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6CB0A" w14:textId="0E09D010" w:rsidR="00C752F9" w:rsidRDefault="00F67AF1" w:rsidP="007734B0">
      <w:pPr>
        <w:rPr>
          <w:b/>
          <w:bCs/>
          <w:color w:val="339966"/>
        </w:rPr>
      </w:pPr>
      <w:r>
        <w:rPr>
          <w:noProof/>
          <w:lang w:eastAsia="en-GB"/>
        </w:rPr>
        <mc:AlternateContent>
          <mc:Choice Requires="wps">
            <w:drawing>
              <wp:anchor distT="0" distB="0" distL="114300" distR="114300" simplePos="0" relativeHeight="251663360" behindDoc="0" locked="0" layoutInCell="1" allowOverlap="1" wp14:anchorId="07C33887" wp14:editId="2BF0D059">
                <wp:simplePos x="0" y="0"/>
                <wp:positionH relativeFrom="column">
                  <wp:posOffset>1244782</wp:posOffset>
                </wp:positionH>
                <wp:positionV relativeFrom="paragraph">
                  <wp:posOffset>-4717</wp:posOffset>
                </wp:positionV>
                <wp:extent cx="5143500" cy="794385"/>
                <wp:effectExtent l="0" t="0" r="0" b="571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794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5BAD4" w14:textId="77777777" w:rsidR="00650A9E" w:rsidRPr="00B814C5" w:rsidRDefault="00650A9E" w:rsidP="00650A9E">
                            <w:pPr>
                              <w:pStyle w:val="Heading2"/>
                              <w:shd w:val="clear" w:color="auto" w:fill="4BACC6" w:themeFill="accent5"/>
                              <w:ind w:left="0" w:firstLine="0"/>
                              <w:rPr>
                                <w:rFonts w:ascii="Arial Rounded MT Bold" w:hAnsi="Arial Rounded MT Bold"/>
                                <w:color w:val="999999"/>
                                <w:sz w:val="32"/>
                              </w:rPr>
                            </w:pPr>
                          </w:p>
                          <w:p w14:paraId="633D0CBD" w14:textId="106E483C" w:rsidR="00650A9E" w:rsidRPr="00B814C5" w:rsidRDefault="00650A9E" w:rsidP="00650A9E">
                            <w:pPr>
                              <w:shd w:val="clear" w:color="auto" w:fill="4BACC6" w:themeFill="accent5"/>
                              <w:jc w:val="center"/>
                              <w:rPr>
                                <w:rFonts w:ascii="Arial" w:hAnsi="Arial" w:cs="Arial"/>
                                <w:color w:val="FFFFFF" w:themeColor="background1"/>
                                <w:sz w:val="32"/>
                                <w:szCs w:val="36"/>
                              </w:rPr>
                            </w:pPr>
                            <w:r w:rsidRPr="00B814C5">
                              <w:rPr>
                                <w:rFonts w:cstheme="minorHAnsi"/>
                                <w:b/>
                                <w:color w:val="FFFFFF" w:themeColor="background1"/>
                                <w:sz w:val="32"/>
                                <w:szCs w:val="28"/>
                              </w:rPr>
                              <w:t xml:space="preserve">Project Worker – </w:t>
                            </w:r>
                            <w:r w:rsidR="00222EFC">
                              <w:rPr>
                                <w:rFonts w:cstheme="minorHAnsi"/>
                                <w:b/>
                                <w:color w:val="FFFFFF" w:themeColor="background1"/>
                                <w:sz w:val="32"/>
                                <w:szCs w:val="28"/>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33887" id="Rectangle 3" o:spid="_x0000_s1026" style="position:absolute;margin-left:98pt;margin-top:-.35pt;width:405pt;height:6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k7QEAAMADAAAOAAAAZHJzL2Uyb0RvYy54bWysU8tu2zAQvBfoPxC817Icu0kEy0HgwEWB&#10;9AGk+QCKoiSiFJdd0pbcr++SchyjvQXVgdjlLoc7w9H6buwNOyj0GmzJ89mcM2Ul1Nq2JX/+sftw&#10;w5kPwtbCgFUlPyrP7zbv360HV6gFdGBqhYxArC8GV/IuBFdkmZed6oWfgVOWig1gLwKl2GY1ioHQ&#10;e5Mt5vOP2QBYOwSpvKfdh6nINwm/aZQM35rGq8BMyWm2kFZMaxXXbLMWRYvCdVqexhBvmKIX2tKl&#10;Z6gHEQTbo/4HqtcSwUMTZhL6DJpGS5U4EJt8/hebp044lbiQON6dZfL/D1Z+PTy57xhH9+4R5E/P&#10;LGw7YVt1jwhDp0RN1+VRqGxwvjgfiImno6wavkBNTyv2AZIGY4N9BCR2bExSH89SqzEwSZurfHm1&#10;mtOLSKpd3y6vblbpClG8nHbowycFPYtByZGeMqGLw6MPcRpRvLSk6cHoeqeNSQm21dYgOwh69l36&#10;Tuj+ss3Y2GwhHpsQ406iGZlFE/kijNVIxRhWUB+JMMJkI7I9BR3gb84GslDJ/a+9QMWZ+WxJtNt8&#10;uYyeS8lydb2gBC8r1WVFWElQJQ+cTeE2TD7dO9RtRzflib+FexK60UmD16lOc5NNkjQnS0cfXuap&#10;6/XH2/wBAAD//wMAUEsDBBQABgAIAAAAIQCC27M23AAAAAoBAAAPAAAAZHJzL2Rvd25yZXYueG1s&#10;TE/LTsMwELwj8Q/WInFrHUoIbYhTIaSegAMtUq/beJtExOsQO234e7YnuO3sjOZRrCfXqRMNofVs&#10;4G6egCKuvG25NvC528yWoEJEtth5JgM/FGBdXl8VmFt/5g86bWOtxIRDjgaaGPtc61A15DDMfU8s&#10;3NEPDqPAodZ2wLOYu04vkiTTDluWhAZ7emmo+tqOzgBmqf1+P96/7V7HDFf1lGwe9okxtzfT8xOo&#10;SFP8E8OlvlSHUjod/Mg2qE7wKpMt0cDsEdSFlzR5HORapCnostD/J5S/AAAA//8DAFBLAQItABQA&#10;BgAIAAAAIQC2gziS/gAAAOEBAAATAAAAAAAAAAAAAAAAAAAAAABbQ29udGVudF9UeXBlc10ueG1s&#10;UEsBAi0AFAAGAAgAAAAhADj9If/WAAAAlAEAAAsAAAAAAAAAAAAAAAAALwEAAF9yZWxzLy5yZWxz&#10;UEsBAi0AFAAGAAgAAAAhAKa76yTtAQAAwAMAAA4AAAAAAAAAAAAAAAAALgIAAGRycy9lMm9Eb2Mu&#10;eG1sUEsBAi0AFAAGAAgAAAAhAILbszbcAAAACgEAAA8AAAAAAAAAAAAAAAAARwQAAGRycy9kb3du&#10;cmV2LnhtbFBLBQYAAAAABAAEAPMAAABQBQAAAAA=&#10;" stroked="f">
                <v:textbox>
                  <w:txbxContent>
                    <w:p w14:paraId="17E5BAD4" w14:textId="77777777" w:rsidR="00650A9E" w:rsidRPr="00B814C5" w:rsidRDefault="00650A9E" w:rsidP="00650A9E">
                      <w:pPr>
                        <w:pStyle w:val="Heading2"/>
                        <w:shd w:val="clear" w:color="auto" w:fill="4BACC6" w:themeFill="accent5"/>
                        <w:ind w:left="0" w:firstLine="0"/>
                        <w:rPr>
                          <w:rFonts w:ascii="Arial Rounded MT Bold" w:hAnsi="Arial Rounded MT Bold"/>
                          <w:color w:val="999999"/>
                          <w:sz w:val="32"/>
                        </w:rPr>
                      </w:pPr>
                    </w:p>
                    <w:p w14:paraId="633D0CBD" w14:textId="106E483C" w:rsidR="00650A9E" w:rsidRPr="00B814C5" w:rsidRDefault="00650A9E" w:rsidP="00650A9E">
                      <w:pPr>
                        <w:shd w:val="clear" w:color="auto" w:fill="4BACC6" w:themeFill="accent5"/>
                        <w:jc w:val="center"/>
                        <w:rPr>
                          <w:rFonts w:ascii="Arial" w:hAnsi="Arial" w:cs="Arial"/>
                          <w:color w:val="FFFFFF" w:themeColor="background1"/>
                          <w:sz w:val="32"/>
                          <w:szCs w:val="36"/>
                        </w:rPr>
                      </w:pPr>
                      <w:r w:rsidRPr="00B814C5">
                        <w:rPr>
                          <w:rFonts w:cstheme="minorHAnsi"/>
                          <w:b/>
                          <w:color w:val="FFFFFF" w:themeColor="background1"/>
                          <w:sz w:val="32"/>
                          <w:szCs w:val="28"/>
                        </w:rPr>
                        <w:t xml:space="preserve">Project Worker – </w:t>
                      </w:r>
                      <w:r w:rsidR="00222EFC">
                        <w:rPr>
                          <w:rFonts w:cstheme="minorHAnsi"/>
                          <w:b/>
                          <w:color w:val="FFFFFF" w:themeColor="background1"/>
                          <w:sz w:val="32"/>
                          <w:szCs w:val="28"/>
                        </w:rPr>
                        <w:t>Application Form</w:t>
                      </w:r>
                    </w:p>
                  </w:txbxContent>
                </v:textbox>
              </v:rect>
            </w:pict>
          </mc:Fallback>
        </mc:AlternateContent>
      </w:r>
      <w:r>
        <w:rPr>
          <w:noProof/>
        </w:rPr>
        <w:drawing>
          <wp:inline distT="0" distB="0" distL="0" distR="0" wp14:anchorId="382C7FF2" wp14:editId="2CD0873D">
            <wp:extent cx="1240041" cy="827314"/>
            <wp:effectExtent l="0" t="0" r="0" b="0"/>
            <wp:docPr id="918175712" name="Picture 3"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75712" name="Picture 3" descr="A blue and green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1075" cy="834676"/>
                    </a:xfrm>
                    <a:prstGeom prst="rect">
                      <a:avLst/>
                    </a:prstGeom>
                    <a:noFill/>
                    <a:ln>
                      <a:noFill/>
                    </a:ln>
                  </pic:spPr>
                </pic:pic>
              </a:graphicData>
            </a:graphic>
          </wp:inline>
        </w:drawing>
      </w:r>
    </w:p>
    <w:p w14:paraId="1B37F728" w14:textId="16A28D03" w:rsidR="00C752F9" w:rsidRDefault="00C752F9" w:rsidP="00AE43E3">
      <w:pPr>
        <w:spacing w:after="120" w:line="276" w:lineRule="auto"/>
        <w:ind w:left="-284"/>
        <w:jc w:val="center"/>
        <w:rPr>
          <w:b/>
          <w:bCs/>
          <w:sz w:val="28"/>
          <w:szCs w:val="28"/>
        </w:rPr>
      </w:pPr>
      <w:r w:rsidRPr="00022055">
        <w:rPr>
          <w:b/>
          <w:bCs/>
          <w:sz w:val="28"/>
          <w:szCs w:val="28"/>
        </w:rPr>
        <w:t xml:space="preserve">Please return completed form to: </w:t>
      </w:r>
      <w:hyperlink r:id="rId9" w:history="1">
        <w:r w:rsidRPr="00022055">
          <w:rPr>
            <w:b/>
            <w:bCs/>
            <w:color w:val="0000FF" w:themeColor="hyperlink"/>
            <w:sz w:val="28"/>
            <w:szCs w:val="28"/>
            <w:u w:val="single"/>
          </w:rPr>
          <w:t>admin@mhap.org.uk</w:t>
        </w:r>
      </w:hyperlink>
      <w:r>
        <w:t xml:space="preserve"> </w:t>
      </w:r>
      <w:r w:rsidRPr="00C752F9">
        <w:rPr>
          <w:b/>
          <w:bCs/>
          <w:sz w:val="28"/>
          <w:szCs w:val="28"/>
        </w:rPr>
        <w:t>by 9</w:t>
      </w:r>
      <w:r w:rsidRPr="00C752F9">
        <w:rPr>
          <w:b/>
          <w:bCs/>
          <w:sz w:val="28"/>
          <w:szCs w:val="28"/>
          <w:vertAlign w:val="superscript"/>
        </w:rPr>
        <w:t>th</w:t>
      </w:r>
      <w:r w:rsidRPr="00C752F9">
        <w:rPr>
          <w:b/>
          <w:bCs/>
          <w:sz w:val="28"/>
          <w:szCs w:val="28"/>
        </w:rPr>
        <w:t xml:space="preserve"> January 2026</w:t>
      </w:r>
    </w:p>
    <w:tbl>
      <w:tblPr>
        <w:tblW w:w="992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263"/>
        <w:gridCol w:w="7665"/>
      </w:tblGrid>
      <w:tr w:rsidR="007C6707" w:rsidRPr="00D15256" w14:paraId="15533917" w14:textId="77777777" w:rsidTr="00AE43E3">
        <w:trPr>
          <w:trHeight w:val="430"/>
        </w:trPr>
        <w:tc>
          <w:tcPr>
            <w:tcW w:w="9928" w:type="dxa"/>
            <w:gridSpan w:val="2"/>
            <w:tcBorders>
              <w:top w:val="nil"/>
              <w:left w:val="nil"/>
              <w:bottom w:val="single" w:sz="4" w:space="0" w:color="auto"/>
              <w:right w:val="nil"/>
            </w:tcBorders>
            <w:vAlign w:val="center"/>
          </w:tcPr>
          <w:p w14:paraId="5E0E05E0" w14:textId="77777777" w:rsidR="00AE43E3" w:rsidRDefault="007C6707" w:rsidP="000B29C3">
            <w:pPr>
              <w:pStyle w:val="BodyText2"/>
              <w:rPr>
                <w:rFonts w:asciiTheme="minorHAnsi" w:hAnsiTheme="minorHAnsi" w:cstheme="minorHAnsi"/>
                <w:b/>
                <w:bCs/>
              </w:rPr>
            </w:pPr>
            <w:bookmarkStart w:id="0" w:name="_Hlk215665554"/>
            <w:r w:rsidRPr="007C6707">
              <w:rPr>
                <w:rFonts w:asciiTheme="minorHAnsi" w:hAnsiTheme="minorHAnsi" w:cstheme="minorHAnsi"/>
                <w:b/>
                <w:bCs/>
              </w:rPr>
              <w:t>Please note – in the interests of Equal Opportunities, information on this page will be</w:t>
            </w:r>
            <w:r w:rsidR="00AE43E3">
              <w:rPr>
                <w:rFonts w:asciiTheme="minorHAnsi" w:hAnsiTheme="minorHAnsi" w:cstheme="minorHAnsi"/>
                <w:b/>
                <w:bCs/>
              </w:rPr>
              <w:t xml:space="preserve"> </w:t>
            </w:r>
            <w:r w:rsidRPr="007C6707">
              <w:rPr>
                <w:rFonts w:asciiTheme="minorHAnsi" w:hAnsiTheme="minorHAnsi" w:cstheme="minorHAnsi"/>
                <w:b/>
                <w:bCs/>
              </w:rPr>
              <w:t xml:space="preserve">detached </w:t>
            </w:r>
          </w:p>
          <w:p w14:paraId="0071B0A0" w14:textId="46058D64" w:rsidR="007C6707" w:rsidRDefault="007C6707" w:rsidP="000B29C3">
            <w:pPr>
              <w:pStyle w:val="BodyText2"/>
              <w:rPr>
                <w:rFonts w:asciiTheme="minorHAnsi" w:hAnsiTheme="minorHAnsi" w:cstheme="minorHAnsi"/>
                <w:b/>
                <w:bCs/>
              </w:rPr>
            </w:pPr>
            <w:r w:rsidRPr="007C6707">
              <w:rPr>
                <w:rFonts w:asciiTheme="minorHAnsi" w:hAnsiTheme="minorHAnsi" w:cstheme="minorHAnsi"/>
                <w:b/>
                <w:bCs/>
              </w:rPr>
              <w:t>and used only when the short list has been finalised.</w:t>
            </w:r>
          </w:p>
          <w:p w14:paraId="03560039" w14:textId="60E7F832" w:rsidR="000B29C3" w:rsidRPr="007C6707" w:rsidRDefault="000B29C3" w:rsidP="000B29C3">
            <w:pPr>
              <w:pStyle w:val="BodyText2"/>
              <w:rPr>
                <w:rFonts w:asciiTheme="minorHAnsi" w:hAnsiTheme="minorHAnsi" w:cstheme="minorHAnsi"/>
                <w:b/>
                <w:bCs/>
              </w:rPr>
            </w:pPr>
          </w:p>
        </w:tc>
      </w:tr>
      <w:tr w:rsidR="00D15256" w:rsidRPr="00D15256" w14:paraId="2BCD8E8F" w14:textId="77777777" w:rsidTr="00595197">
        <w:trPr>
          <w:trHeight w:val="420"/>
        </w:trPr>
        <w:tc>
          <w:tcPr>
            <w:tcW w:w="99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3C3080E4" w14:textId="4A2AEEFC" w:rsidR="00D15256" w:rsidRPr="0067557A" w:rsidRDefault="004D66B3" w:rsidP="00D15256">
            <w:pPr>
              <w:rPr>
                <w:b/>
                <w:bCs/>
                <w:sz w:val="24"/>
                <w:szCs w:val="24"/>
              </w:rPr>
            </w:pPr>
            <w:r w:rsidRPr="0067557A">
              <w:rPr>
                <w:b/>
                <w:bCs/>
                <w:sz w:val="24"/>
                <w:szCs w:val="24"/>
              </w:rPr>
              <w:t>Your Details</w:t>
            </w:r>
          </w:p>
        </w:tc>
      </w:tr>
      <w:tr w:rsidR="00D15256" w:rsidRPr="00D15256" w14:paraId="5120C5B4" w14:textId="77777777" w:rsidTr="00AE43E3">
        <w:trPr>
          <w:trHeight w:val="430"/>
        </w:trPr>
        <w:tc>
          <w:tcPr>
            <w:tcW w:w="2263" w:type="dxa"/>
            <w:tcBorders>
              <w:top w:val="single" w:sz="4" w:space="0" w:color="auto"/>
            </w:tcBorders>
            <w:shd w:val="clear" w:color="auto" w:fill="D0CECE"/>
            <w:vAlign w:val="center"/>
          </w:tcPr>
          <w:p w14:paraId="07E2D4BA" w14:textId="0CB61210" w:rsidR="00427B10" w:rsidRPr="00C752F9" w:rsidRDefault="00D15256" w:rsidP="00F82477">
            <w:pPr>
              <w:spacing w:line="240" w:lineRule="auto"/>
              <w:rPr>
                <w:sz w:val="24"/>
                <w:szCs w:val="24"/>
              </w:rPr>
            </w:pPr>
            <w:bookmarkStart w:id="1" w:name="_Hlk188615049"/>
            <w:r w:rsidRPr="00C752F9">
              <w:rPr>
                <w:sz w:val="24"/>
                <w:szCs w:val="24"/>
              </w:rPr>
              <w:t>Name:</w:t>
            </w:r>
          </w:p>
        </w:tc>
        <w:tc>
          <w:tcPr>
            <w:tcW w:w="7665" w:type="dxa"/>
            <w:tcBorders>
              <w:top w:val="single" w:sz="4" w:space="0" w:color="auto"/>
            </w:tcBorders>
            <w:vAlign w:val="center"/>
          </w:tcPr>
          <w:p w14:paraId="24078FB5" w14:textId="44545F0D" w:rsidR="00D15256" w:rsidRPr="00EF75C6" w:rsidRDefault="00D15256" w:rsidP="008A7E39">
            <w:pPr>
              <w:spacing w:line="240" w:lineRule="auto"/>
              <w:rPr>
                <w:sz w:val="24"/>
                <w:szCs w:val="24"/>
              </w:rPr>
            </w:pPr>
          </w:p>
        </w:tc>
      </w:tr>
      <w:bookmarkEnd w:id="1"/>
      <w:tr w:rsidR="003B51F8" w:rsidRPr="00D15256" w14:paraId="112DC89E" w14:textId="77777777" w:rsidTr="00AE43E3">
        <w:trPr>
          <w:trHeight w:val="430"/>
        </w:trPr>
        <w:tc>
          <w:tcPr>
            <w:tcW w:w="2263" w:type="dxa"/>
            <w:shd w:val="clear" w:color="auto" w:fill="D0CECE"/>
          </w:tcPr>
          <w:p w14:paraId="4A3721B8" w14:textId="37DEF373" w:rsidR="000775CF" w:rsidRPr="00C752F9" w:rsidRDefault="003A43D7" w:rsidP="00427B10">
            <w:pPr>
              <w:spacing w:line="240" w:lineRule="auto"/>
              <w:rPr>
                <w:sz w:val="24"/>
                <w:szCs w:val="24"/>
              </w:rPr>
            </w:pPr>
            <w:r w:rsidRPr="00C752F9">
              <w:rPr>
                <w:sz w:val="24"/>
                <w:szCs w:val="24"/>
              </w:rPr>
              <w:t>Address:</w:t>
            </w:r>
          </w:p>
        </w:tc>
        <w:tc>
          <w:tcPr>
            <w:tcW w:w="7665" w:type="dxa"/>
            <w:vAlign w:val="center"/>
          </w:tcPr>
          <w:p w14:paraId="3A52DEE8" w14:textId="77777777" w:rsidR="007C6707" w:rsidRPr="00EF75C6" w:rsidRDefault="007C6707" w:rsidP="008A7E39">
            <w:pPr>
              <w:spacing w:line="240" w:lineRule="auto"/>
              <w:rPr>
                <w:sz w:val="24"/>
                <w:szCs w:val="24"/>
              </w:rPr>
            </w:pPr>
          </w:p>
          <w:p w14:paraId="40156E1B" w14:textId="3F0914DD" w:rsidR="007C6707" w:rsidRPr="00EF75C6" w:rsidRDefault="007C6707" w:rsidP="008A7E39">
            <w:pPr>
              <w:spacing w:line="240" w:lineRule="auto"/>
              <w:rPr>
                <w:sz w:val="24"/>
                <w:szCs w:val="24"/>
              </w:rPr>
            </w:pPr>
          </w:p>
        </w:tc>
      </w:tr>
      <w:tr w:rsidR="007C6707" w:rsidRPr="00D15256" w14:paraId="15FA8CAC" w14:textId="77777777" w:rsidTr="00AE43E3">
        <w:trPr>
          <w:trHeight w:val="430"/>
        </w:trPr>
        <w:tc>
          <w:tcPr>
            <w:tcW w:w="2263" w:type="dxa"/>
            <w:shd w:val="clear" w:color="auto" w:fill="D0CECE"/>
            <w:vAlign w:val="center"/>
          </w:tcPr>
          <w:p w14:paraId="468D7C96" w14:textId="404757B1" w:rsidR="007C6707" w:rsidRPr="00C752F9" w:rsidRDefault="007C6707" w:rsidP="008A7E39">
            <w:pPr>
              <w:spacing w:line="240" w:lineRule="auto"/>
              <w:rPr>
                <w:sz w:val="24"/>
                <w:szCs w:val="24"/>
              </w:rPr>
            </w:pPr>
            <w:r w:rsidRPr="00C752F9">
              <w:rPr>
                <w:sz w:val="24"/>
                <w:szCs w:val="24"/>
              </w:rPr>
              <w:t>Phone Number</w:t>
            </w:r>
          </w:p>
        </w:tc>
        <w:tc>
          <w:tcPr>
            <w:tcW w:w="7665" w:type="dxa"/>
            <w:vAlign w:val="center"/>
          </w:tcPr>
          <w:p w14:paraId="3CF173F7" w14:textId="0E184EC0" w:rsidR="007C6707" w:rsidRPr="00EF75C6" w:rsidRDefault="007C6707" w:rsidP="008A7E39">
            <w:pPr>
              <w:spacing w:line="240" w:lineRule="auto"/>
              <w:rPr>
                <w:sz w:val="24"/>
                <w:szCs w:val="24"/>
              </w:rPr>
            </w:pPr>
          </w:p>
        </w:tc>
      </w:tr>
      <w:tr w:rsidR="007C6707" w:rsidRPr="00D15256" w14:paraId="4DA7CF83" w14:textId="77777777" w:rsidTr="00AE43E3">
        <w:trPr>
          <w:trHeight w:val="430"/>
        </w:trPr>
        <w:tc>
          <w:tcPr>
            <w:tcW w:w="2263" w:type="dxa"/>
            <w:shd w:val="clear" w:color="auto" w:fill="D0CECE"/>
            <w:vAlign w:val="center"/>
          </w:tcPr>
          <w:p w14:paraId="3890E083" w14:textId="23F21386" w:rsidR="007C6707" w:rsidRPr="00C752F9" w:rsidRDefault="007C6707" w:rsidP="008A7E39">
            <w:pPr>
              <w:spacing w:line="240" w:lineRule="auto"/>
              <w:rPr>
                <w:sz w:val="24"/>
                <w:szCs w:val="24"/>
              </w:rPr>
            </w:pPr>
            <w:r w:rsidRPr="00C752F9">
              <w:rPr>
                <w:sz w:val="24"/>
                <w:szCs w:val="24"/>
              </w:rPr>
              <w:t>Email</w:t>
            </w:r>
          </w:p>
        </w:tc>
        <w:tc>
          <w:tcPr>
            <w:tcW w:w="7665" w:type="dxa"/>
            <w:vAlign w:val="center"/>
          </w:tcPr>
          <w:p w14:paraId="20AAA5D0" w14:textId="77777777" w:rsidR="007C6707" w:rsidRPr="00EF75C6" w:rsidRDefault="007C6707" w:rsidP="008A7E39">
            <w:pPr>
              <w:spacing w:line="240" w:lineRule="auto"/>
              <w:rPr>
                <w:sz w:val="24"/>
                <w:szCs w:val="24"/>
              </w:rPr>
            </w:pPr>
          </w:p>
        </w:tc>
      </w:tr>
      <w:tr w:rsidR="007C6707" w:rsidRPr="00D15256" w14:paraId="772CB9FD" w14:textId="77777777" w:rsidTr="00AE43E3">
        <w:trPr>
          <w:trHeight w:val="341"/>
        </w:trPr>
        <w:tc>
          <w:tcPr>
            <w:tcW w:w="2263" w:type="dxa"/>
            <w:shd w:val="clear" w:color="auto" w:fill="D0CECE"/>
            <w:vAlign w:val="center"/>
          </w:tcPr>
          <w:p w14:paraId="29A682B3" w14:textId="2C7D50FF" w:rsidR="007C6707" w:rsidRPr="00C752F9" w:rsidRDefault="007C6707" w:rsidP="00475679">
            <w:pPr>
              <w:rPr>
                <w:sz w:val="24"/>
                <w:szCs w:val="24"/>
              </w:rPr>
            </w:pPr>
            <w:r w:rsidRPr="00C752F9">
              <w:rPr>
                <w:sz w:val="24"/>
                <w:szCs w:val="24"/>
              </w:rPr>
              <w:t>Where did you hear about this post?</w:t>
            </w:r>
          </w:p>
        </w:tc>
        <w:tc>
          <w:tcPr>
            <w:tcW w:w="7665" w:type="dxa"/>
            <w:vAlign w:val="center"/>
          </w:tcPr>
          <w:p w14:paraId="73F0C7C5" w14:textId="79659126" w:rsidR="007C6707" w:rsidRPr="00EF75C6" w:rsidRDefault="007C6707" w:rsidP="00475679">
            <w:pPr>
              <w:rPr>
                <w:sz w:val="24"/>
                <w:szCs w:val="24"/>
              </w:rPr>
            </w:pPr>
          </w:p>
        </w:tc>
      </w:tr>
      <w:bookmarkEnd w:id="0"/>
    </w:tbl>
    <w:p w14:paraId="1198E1EC" w14:textId="77777777" w:rsidR="00C004BE" w:rsidRDefault="00C004BE" w:rsidP="00C004BE">
      <w:pPr>
        <w:pStyle w:val="NoSpacing"/>
      </w:pPr>
    </w:p>
    <w:p w14:paraId="72F55E51" w14:textId="4909A201" w:rsidR="00C752F9" w:rsidRDefault="00C752F9" w:rsidP="00C752F9">
      <w:pPr>
        <w:ind w:left="-142"/>
        <w:rPr>
          <w:b/>
          <w:bCs/>
          <w:sz w:val="24"/>
          <w:szCs w:val="24"/>
        </w:rPr>
      </w:pPr>
      <w:r w:rsidRPr="00427B10">
        <w:rPr>
          <w:b/>
          <w:bCs/>
          <w:sz w:val="24"/>
          <w:szCs w:val="24"/>
        </w:rPr>
        <w:t>Please give the name, telephone number, email and address for two referees, one of whom should, if possible, be your current or most recent employer.</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269"/>
        <w:gridCol w:w="3685"/>
        <w:gridCol w:w="3969"/>
      </w:tblGrid>
      <w:tr w:rsidR="00427B10" w:rsidRPr="00D15256" w14:paraId="6F44A862" w14:textId="21C22D43" w:rsidTr="00C81DD9">
        <w:trPr>
          <w:trHeight w:val="430"/>
        </w:trPr>
        <w:tc>
          <w:tcPr>
            <w:tcW w:w="2269" w:type="dxa"/>
            <w:tcBorders>
              <w:top w:val="single" w:sz="4" w:space="0" w:color="auto"/>
              <w:left w:val="single" w:sz="4" w:space="0" w:color="auto"/>
              <w:bottom w:val="single" w:sz="4" w:space="0" w:color="auto"/>
            </w:tcBorders>
            <w:shd w:val="clear" w:color="auto" w:fill="4BACC6" w:themeFill="accent5"/>
            <w:vAlign w:val="center"/>
          </w:tcPr>
          <w:p w14:paraId="1B5B994D" w14:textId="18F1000B" w:rsidR="00427B10" w:rsidRPr="00427B10" w:rsidRDefault="00427B10" w:rsidP="00C752F9">
            <w:pPr>
              <w:spacing w:line="240" w:lineRule="auto"/>
              <w:rPr>
                <w:b/>
                <w:bCs/>
                <w:sz w:val="24"/>
                <w:szCs w:val="24"/>
              </w:rPr>
            </w:pPr>
            <w:bookmarkStart w:id="2" w:name="_Hlk215668062"/>
          </w:p>
        </w:tc>
        <w:tc>
          <w:tcPr>
            <w:tcW w:w="3685" w:type="dxa"/>
            <w:tcBorders>
              <w:top w:val="single" w:sz="4" w:space="0" w:color="auto"/>
              <w:bottom w:val="single" w:sz="4" w:space="0" w:color="auto"/>
              <w:right w:val="single" w:sz="4" w:space="0" w:color="auto"/>
            </w:tcBorders>
            <w:shd w:val="clear" w:color="auto" w:fill="4BACC6" w:themeFill="accent5"/>
            <w:vAlign w:val="center"/>
          </w:tcPr>
          <w:p w14:paraId="65FAFF97" w14:textId="04142F17" w:rsidR="00427B10" w:rsidRPr="0067557A" w:rsidRDefault="00427B10" w:rsidP="007C6707">
            <w:pPr>
              <w:spacing w:line="240" w:lineRule="auto"/>
              <w:rPr>
                <w:b/>
                <w:bCs/>
                <w:sz w:val="24"/>
                <w:szCs w:val="24"/>
              </w:rPr>
            </w:pPr>
            <w:r w:rsidRPr="0067557A">
              <w:rPr>
                <w:b/>
                <w:bCs/>
                <w:sz w:val="24"/>
                <w:szCs w:val="24"/>
              </w:rPr>
              <w:t>Referee 1</w:t>
            </w:r>
          </w:p>
        </w:tc>
        <w:tc>
          <w:tcPr>
            <w:tcW w:w="3969" w:type="dxa"/>
            <w:tcBorders>
              <w:top w:val="single" w:sz="4" w:space="0" w:color="auto"/>
              <w:bottom w:val="single" w:sz="4" w:space="0" w:color="auto"/>
              <w:right w:val="single" w:sz="4" w:space="0" w:color="auto"/>
            </w:tcBorders>
            <w:shd w:val="clear" w:color="auto" w:fill="4BACC6" w:themeFill="accent5"/>
            <w:vAlign w:val="center"/>
          </w:tcPr>
          <w:p w14:paraId="314F2B0C" w14:textId="05FD00E7" w:rsidR="00427B10" w:rsidRPr="0067557A" w:rsidRDefault="00427B10" w:rsidP="007C6707">
            <w:pPr>
              <w:spacing w:line="240" w:lineRule="auto"/>
              <w:rPr>
                <w:b/>
                <w:bCs/>
                <w:sz w:val="24"/>
                <w:szCs w:val="24"/>
              </w:rPr>
            </w:pPr>
            <w:r w:rsidRPr="0067557A">
              <w:rPr>
                <w:b/>
                <w:bCs/>
                <w:sz w:val="24"/>
                <w:szCs w:val="24"/>
              </w:rPr>
              <w:t>Referee 2</w:t>
            </w:r>
          </w:p>
        </w:tc>
      </w:tr>
      <w:tr w:rsidR="00427B10" w:rsidRPr="00D15256" w14:paraId="0D7E0EEF" w14:textId="77777777" w:rsidTr="00C81DD9">
        <w:trPr>
          <w:trHeight w:val="430"/>
        </w:trPr>
        <w:tc>
          <w:tcPr>
            <w:tcW w:w="2269" w:type="dxa"/>
            <w:tcBorders>
              <w:top w:val="single" w:sz="4" w:space="0" w:color="auto"/>
              <w:left w:val="single" w:sz="4" w:space="0" w:color="auto"/>
              <w:bottom w:val="single" w:sz="4" w:space="0" w:color="auto"/>
            </w:tcBorders>
            <w:shd w:val="clear" w:color="auto" w:fill="D0CECE"/>
            <w:vAlign w:val="center"/>
          </w:tcPr>
          <w:p w14:paraId="39B55548" w14:textId="72D856F4" w:rsidR="00427B10" w:rsidRPr="00C752F9" w:rsidRDefault="00427B10" w:rsidP="00C752F9">
            <w:pPr>
              <w:spacing w:line="240" w:lineRule="auto"/>
              <w:rPr>
                <w:sz w:val="24"/>
                <w:szCs w:val="24"/>
              </w:rPr>
            </w:pPr>
            <w:r>
              <w:rPr>
                <w:sz w:val="24"/>
                <w:szCs w:val="24"/>
              </w:rPr>
              <w:t>Name</w:t>
            </w:r>
          </w:p>
        </w:tc>
        <w:tc>
          <w:tcPr>
            <w:tcW w:w="3685" w:type="dxa"/>
            <w:tcBorders>
              <w:top w:val="single" w:sz="4" w:space="0" w:color="auto"/>
              <w:bottom w:val="single" w:sz="4" w:space="0" w:color="auto"/>
              <w:right w:val="single" w:sz="4" w:space="0" w:color="auto"/>
            </w:tcBorders>
            <w:vAlign w:val="center"/>
          </w:tcPr>
          <w:p w14:paraId="4A8DE2CC" w14:textId="77777777" w:rsidR="00427B10" w:rsidRPr="002A298E" w:rsidRDefault="00427B10" w:rsidP="007C6707">
            <w:pPr>
              <w:spacing w:line="240" w:lineRule="auto"/>
              <w:rPr>
                <w:sz w:val="24"/>
                <w:szCs w:val="24"/>
              </w:rPr>
            </w:pPr>
          </w:p>
        </w:tc>
        <w:tc>
          <w:tcPr>
            <w:tcW w:w="3969" w:type="dxa"/>
            <w:tcBorders>
              <w:top w:val="single" w:sz="4" w:space="0" w:color="auto"/>
              <w:bottom w:val="single" w:sz="4" w:space="0" w:color="auto"/>
              <w:right w:val="single" w:sz="4" w:space="0" w:color="auto"/>
            </w:tcBorders>
            <w:vAlign w:val="center"/>
          </w:tcPr>
          <w:p w14:paraId="7C957A34" w14:textId="616A6ABE" w:rsidR="00427B10" w:rsidRPr="002A298E" w:rsidRDefault="00427B10" w:rsidP="007C6707">
            <w:pPr>
              <w:spacing w:line="240" w:lineRule="auto"/>
              <w:rPr>
                <w:sz w:val="24"/>
                <w:szCs w:val="24"/>
              </w:rPr>
            </w:pPr>
          </w:p>
        </w:tc>
      </w:tr>
      <w:tr w:rsidR="00427B10" w:rsidRPr="00D15256" w14:paraId="15A96CE7" w14:textId="77777777" w:rsidTr="00C81DD9">
        <w:trPr>
          <w:trHeight w:val="430"/>
        </w:trPr>
        <w:tc>
          <w:tcPr>
            <w:tcW w:w="2269" w:type="dxa"/>
            <w:tcBorders>
              <w:top w:val="single" w:sz="4" w:space="0" w:color="auto"/>
              <w:left w:val="single" w:sz="4" w:space="0" w:color="auto"/>
              <w:bottom w:val="single" w:sz="4" w:space="0" w:color="auto"/>
            </w:tcBorders>
            <w:shd w:val="clear" w:color="auto" w:fill="D0CECE"/>
            <w:vAlign w:val="center"/>
          </w:tcPr>
          <w:p w14:paraId="3E05E85D" w14:textId="6E096206" w:rsidR="00427B10" w:rsidRPr="00C752F9" w:rsidRDefault="00427B10" w:rsidP="00C752F9">
            <w:pPr>
              <w:spacing w:line="240" w:lineRule="auto"/>
              <w:rPr>
                <w:sz w:val="24"/>
                <w:szCs w:val="24"/>
              </w:rPr>
            </w:pPr>
            <w:r>
              <w:rPr>
                <w:sz w:val="24"/>
                <w:szCs w:val="24"/>
              </w:rPr>
              <w:t>Job Title</w:t>
            </w:r>
          </w:p>
        </w:tc>
        <w:tc>
          <w:tcPr>
            <w:tcW w:w="3685" w:type="dxa"/>
            <w:tcBorders>
              <w:top w:val="single" w:sz="4" w:space="0" w:color="auto"/>
              <w:bottom w:val="single" w:sz="4" w:space="0" w:color="auto"/>
              <w:right w:val="single" w:sz="4" w:space="0" w:color="auto"/>
            </w:tcBorders>
            <w:vAlign w:val="center"/>
          </w:tcPr>
          <w:p w14:paraId="6EB05BE6" w14:textId="77777777" w:rsidR="00427B10" w:rsidRPr="002A298E" w:rsidRDefault="00427B10" w:rsidP="007C6707">
            <w:pPr>
              <w:spacing w:line="240" w:lineRule="auto"/>
              <w:rPr>
                <w:sz w:val="24"/>
                <w:szCs w:val="24"/>
              </w:rPr>
            </w:pPr>
          </w:p>
        </w:tc>
        <w:tc>
          <w:tcPr>
            <w:tcW w:w="3969" w:type="dxa"/>
            <w:tcBorders>
              <w:top w:val="single" w:sz="4" w:space="0" w:color="auto"/>
              <w:bottom w:val="single" w:sz="4" w:space="0" w:color="auto"/>
              <w:right w:val="single" w:sz="4" w:space="0" w:color="auto"/>
            </w:tcBorders>
            <w:vAlign w:val="center"/>
          </w:tcPr>
          <w:p w14:paraId="03B01886" w14:textId="47FA76E7" w:rsidR="00427B10" w:rsidRPr="002A298E" w:rsidRDefault="00427B10" w:rsidP="007C6707">
            <w:pPr>
              <w:spacing w:line="240" w:lineRule="auto"/>
              <w:rPr>
                <w:sz w:val="24"/>
                <w:szCs w:val="24"/>
              </w:rPr>
            </w:pPr>
          </w:p>
        </w:tc>
      </w:tr>
      <w:tr w:rsidR="00427B10" w:rsidRPr="00D15256" w14:paraId="20061D7C" w14:textId="77777777" w:rsidTr="00C81DD9">
        <w:trPr>
          <w:trHeight w:val="430"/>
        </w:trPr>
        <w:tc>
          <w:tcPr>
            <w:tcW w:w="2269" w:type="dxa"/>
            <w:tcBorders>
              <w:top w:val="single" w:sz="4" w:space="0" w:color="auto"/>
              <w:left w:val="single" w:sz="4" w:space="0" w:color="auto"/>
              <w:bottom w:val="single" w:sz="4" w:space="0" w:color="auto"/>
            </w:tcBorders>
            <w:shd w:val="clear" w:color="auto" w:fill="D0CECE"/>
            <w:vAlign w:val="center"/>
          </w:tcPr>
          <w:p w14:paraId="5D2A6F27" w14:textId="77777777" w:rsidR="00427B10" w:rsidRDefault="00427B10" w:rsidP="00C004BE">
            <w:pPr>
              <w:spacing w:line="240" w:lineRule="auto"/>
              <w:rPr>
                <w:sz w:val="24"/>
                <w:szCs w:val="24"/>
              </w:rPr>
            </w:pPr>
            <w:r>
              <w:rPr>
                <w:sz w:val="24"/>
                <w:szCs w:val="24"/>
              </w:rPr>
              <w:t>Address</w:t>
            </w:r>
          </w:p>
          <w:p w14:paraId="79883B0B" w14:textId="0103E7C9" w:rsidR="00C004BE" w:rsidRDefault="00C004BE" w:rsidP="00C004BE">
            <w:pPr>
              <w:spacing w:line="240" w:lineRule="auto"/>
              <w:rPr>
                <w:sz w:val="24"/>
                <w:szCs w:val="24"/>
              </w:rPr>
            </w:pPr>
          </w:p>
        </w:tc>
        <w:tc>
          <w:tcPr>
            <w:tcW w:w="3685" w:type="dxa"/>
            <w:tcBorders>
              <w:top w:val="single" w:sz="4" w:space="0" w:color="auto"/>
              <w:bottom w:val="single" w:sz="4" w:space="0" w:color="auto"/>
              <w:right w:val="single" w:sz="4" w:space="0" w:color="auto"/>
            </w:tcBorders>
            <w:vAlign w:val="center"/>
          </w:tcPr>
          <w:p w14:paraId="7F25161A" w14:textId="52CCE67F" w:rsidR="00427B10" w:rsidRPr="002A298E" w:rsidRDefault="00427B10" w:rsidP="002A298E">
            <w:pPr>
              <w:spacing w:after="0" w:line="240" w:lineRule="auto"/>
              <w:rPr>
                <w:sz w:val="24"/>
                <w:szCs w:val="24"/>
              </w:rPr>
            </w:pPr>
          </w:p>
        </w:tc>
        <w:tc>
          <w:tcPr>
            <w:tcW w:w="3969" w:type="dxa"/>
            <w:tcBorders>
              <w:top w:val="single" w:sz="4" w:space="0" w:color="auto"/>
              <w:bottom w:val="single" w:sz="4" w:space="0" w:color="auto"/>
              <w:right w:val="single" w:sz="4" w:space="0" w:color="auto"/>
            </w:tcBorders>
            <w:vAlign w:val="center"/>
          </w:tcPr>
          <w:p w14:paraId="7A4E1199" w14:textId="192D6FC2" w:rsidR="00427B10" w:rsidRPr="002A298E" w:rsidRDefault="00427B10" w:rsidP="002A298E">
            <w:pPr>
              <w:spacing w:after="0" w:line="240" w:lineRule="auto"/>
              <w:rPr>
                <w:sz w:val="24"/>
                <w:szCs w:val="24"/>
              </w:rPr>
            </w:pPr>
          </w:p>
        </w:tc>
      </w:tr>
      <w:tr w:rsidR="00427B10" w:rsidRPr="00D15256" w14:paraId="0FC0D82C" w14:textId="45333EAE" w:rsidTr="00C81DD9">
        <w:trPr>
          <w:trHeight w:val="430"/>
        </w:trPr>
        <w:tc>
          <w:tcPr>
            <w:tcW w:w="2269" w:type="dxa"/>
            <w:tcBorders>
              <w:top w:val="single" w:sz="4" w:space="0" w:color="auto"/>
            </w:tcBorders>
            <w:shd w:val="clear" w:color="auto" w:fill="D0CECE"/>
            <w:vAlign w:val="center"/>
          </w:tcPr>
          <w:p w14:paraId="37FCAF1D" w14:textId="2D9DD21A" w:rsidR="00427B10" w:rsidRPr="00C752F9" w:rsidRDefault="00427B10" w:rsidP="007C6707">
            <w:pPr>
              <w:spacing w:line="240" w:lineRule="auto"/>
              <w:rPr>
                <w:sz w:val="24"/>
                <w:szCs w:val="24"/>
              </w:rPr>
            </w:pPr>
            <w:r>
              <w:rPr>
                <w:sz w:val="24"/>
                <w:szCs w:val="24"/>
              </w:rPr>
              <w:t>Telephone</w:t>
            </w:r>
          </w:p>
        </w:tc>
        <w:tc>
          <w:tcPr>
            <w:tcW w:w="3685" w:type="dxa"/>
            <w:tcBorders>
              <w:top w:val="single" w:sz="4" w:space="0" w:color="auto"/>
            </w:tcBorders>
          </w:tcPr>
          <w:p w14:paraId="28173CE3" w14:textId="77777777" w:rsidR="00427B10" w:rsidRPr="002A298E" w:rsidRDefault="00427B10" w:rsidP="007C6707">
            <w:pPr>
              <w:spacing w:line="240" w:lineRule="auto"/>
              <w:rPr>
                <w:sz w:val="24"/>
                <w:szCs w:val="24"/>
              </w:rPr>
            </w:pPr>
          </w:p>
        </w:tc>
        <w:tc>
          <w:tcPr>
            <w:tcW w:w="3969" w:type="dxa"/>
            <w:tcBorders>
              <w:top w:val="single" w:sz="4" w:space="0" w:color="auto"/>
            </w:tcBorders>
          </w:tcPr>
          <w:p w14:paraId="59F87273" w14:textId="032E73A5" w:rsidR="00427B10" w:rsidRPr="002A298E" w:rsidRDefault="00427B10" w:rsidP="007C6707">
            <w:pPr>
              <w:spacing w:line="240" w:lineRule="auto"/>
              <w:rPr>
                <w:sz w:val="24"/>
                <w:szCs w:val="24"/>
              </w:rPr>
            </w:pPr>
          </w:p>
        </w:tc>
      </w:tr>
      <w:tr w:rsidR="00427B10" w:rsidRPr="00D15256" w14:paraId="7A04C1AD" w14:textId="77777777" w:rsidTr="00C81DD9">
        <w:trPr>
          <w:trHeight w:val="430"/>
        </w:trPr>
        <w:tc>
          <w:tcPr>
            <w:tcW w:w="2269" w:type="dxa"/>
            <w:tcBorders>
              <w:top w:val="single" w:sz="4" w:space="0" w:color="auto"/>
            </w:tcBorders>
            <w:shd w:val="clear" w:color="auto" w:fill="D0CECE"/>
            <w:vAlign w:val="center"/>
          </w:tcPr>
          <w:p w14:paraId="58A740C2" w14:textId="79B0592D" w:rsidR="00427B10" w:rsidRDefault="00427B10" w:rsidP="007C6707">
            <w:pPr>
              <w:spacing w:line="240" w:lineRule="auto"/>
              <w:rPr>
                <w:sz w:val="24"/>
                <w:szCs w:val="24"/>
              </w:rPr>
            </w:pPr>
            <w:r>
              <w:rPr>
                <w:sz w:val="24"/>
                <w:szCs w:val="24"/>
              </w:rPr>
              <w:t>Email</w:t>
            </w:r>
          </w:p>
        </w:tc>
        <w:tc>
          <w:tcPr>
            <w:tcW w:w="3685" w:type="dxa"/>
            <w:tcBorders>
              <w:top w:val="single" w:sz="4" w:space="0" w:color="auto"/>
            </w:tcBorders>
          </w:tcPr>
          <w:p w14:paraId="3EE97C42" w14:textId="77777777" w:rsidR="00427B10" w:rsidRPr="002A298E" w:rsidRDefault="00427B10" w:rsidP="007C6707">
            <w:pPr>
              <w:spacing w:line="240" w:lineRule="auto"/>
              <w:rPr>
                <w:sz w:val="24"/>
                <w:szCs w:val="24"/>
              </w:rPr>
            </w:pPr>
          </w:p>
        </w:tc>
        <w:tc>
          <w:tcPr>
            <w:tcW w:w="3969" w:type="dxa"/>
            <w:tcBorders>
              <w:top w:val="single" w:sz="4" w:space="0" w:color="auto"/>
            </w:tcBorders>
          </w:tcPr>
          <w:p w14:paraId="2B1C5C11" w14:textId="4ADDED68" w:rsidR="00427B10" w:rsidRPr="002A298E" w:rsidRDefault="00427B10" w:rsidP="007C6707">
            <w:pPr>
              <w:spacing w:line="240" w:lineRule="auto"/>
              <w:rPr>
                <w:sz w:val="24"/>
                <w:szCs w:val="24"/>
              </w:rPr>
            </w:pPr>
          </w:p>
        </w:tc>
      </w:tr>
      <w:tr w:rsidR="00427B10" w14:paraId="100ADF93" w14:textId="073E213C" w:rsidTr="00C81DD9">
        <w:trPr>
          <w:trHeight w:val="341"/>
        </w:trPr>
        <w:tc>
          <w:tcPr>
            <w:tcW w:w="2269" w:type="dxa"/>
            <w:shd w:val="clear" w:color="auto" w:fill="D0CECE"/>
            <w:vAlign w:val="center"/>
          </w:tcPr>
          <w:p w14:paraId="287BEC80" w14:textId="05FE796A" w:rsidR="00427B10" w:rsidRPr="00C752F9" w:rsidRDefault="00C004BE" w:rsidP="00F82477">
            <w:pPr>
              <w:rPr>
                <w:sz w:val="24"/>
                <w:szCs w:val="24"/>
              </w:rPr>
            </w:pPr>
            <w:r>
              <w:rPr>
                <w:sz w:val="24"/>
                <w:szCs w:val="24"/>
              </w:rPr>
              <w:t>Relationship to you</w:t>
            </w:r>
          </w:p>
        </w:tc>
        <w:tc>
          <w:tcPr>
            <w:tcW w:w="3685" w:type="dxa"/>
          </w:tcPr>
          <w:p w14:paraId="403CA6D0" w14:textId="77777777" w:rsidR="00427B10" w:rsidRPr="002A298E" w:rsidRDefault="00427B10" w:rsidP="007C6707">
            <w:pPr>
              <w:rPr>
                <w:sz w:val="24"/>
                <w:szCs w:val="24"/>
              </w:rPr>
            </w:pPr>
          </w:p>
        </w:tc>
        <w:tc>
          <w:tcPr>
            <w:tcW w:w="3969" w:type="dxa"/>
          </w:tcPr>
          <w:p w14:paraId="758DBC5B" w14:textId="77777777" w:rsidR="00427B10" w:rsidRPr="002A298E" w:rsidRDefault="00427B10" w:rsidP="007C6707">
            <w:pPr>
              <w:rPr>
                <w:sz w:val="24"/>
                <w:szCs w:val="24"/>
              </w:rPr>
            </w:pPr>
          </w:p>
        </w:tc>
      </w:tr>
    </w:tbl>
    <w:tbl>
      <w:tblPr>
        <w:tblStyle w:val="TableGrid"/>
        <w:tblW w:w="9923" w:type="dxa"/>
        <w:tblInd w:w="-147" w:type="dxa"/>
        <w:tblLook w:val="04A0" w:firstRow="1" w:lastRow="0" w:firstColumn="1" w:lastColumn="0" w:noHBand="0" w:noVBand="1"/>
      </w:tblPr>
      <w:tblGrid>
        <w:gridCol w:w="147"/>
        <w:gridCol w:w="1548"/>
        <w:gridCol w:w="2960"/>
        <w:gridCol w:w="113"/>
        <w:gridCol w:w="3312"/>
        <w:gridCol w:w="1843"/>
      </w:tblGrid>
      <w:tr w:rsidR="00F82477" w14:paraId="6C2A704C" w14:textId="77777777" w:rsidTr="00C81DD9">
        <w:tc>
          <w:tcPr>
            <w:tcW w:w="9923" w:type="dxa"/>
            <w:gridSpan w:val="6"/>
            <w:shd w:val="clear" w:color="auto" w:fill="4BACC6" w:themeFill="accent5"/>
          </w:tcPr>
          <w:bookmarkEnd w:id="2"/>
          <w:p w14:paraId="6F716487" w14:textId="7F000E64" w:rsidR="00F82477" w:rsidRPr="00034932" w:rsidRDefault="003F68D3" w:rsidP="00F82477">
            <w:pPr>
              <w:pStyle w:val="NoSpacing"/>
              <w:rPr>
                <w:b/>
                <w:bCs/>
                <w:sz w:val="24"/>
                <w:szCs w:val="24"/>
              </w:rPr>
            </w:pPr>
            <w:r>
              <w:rPr>
                <w:b/>
                <w:bCs/>
                <w:sz w:val="24"/>
                <w:szCs w:val="24"/>
              </w:rPr>
              <w:t>I</w:t>
            </w:r>
            <w:r w:rsidR="00F82477" w:rsidRPr="00034932">
              <w:rPr>
                <w:b/>
                <w:bCs/>
                <w:sz w:val="24"/>
                <w:szCs w:val="24"/>
              </w:rPr>
              <w:t>f you have a disability, please tell us if there are any reasonable adjustments we can make to help you with any part of this recruitment process and for attending an interview.</w:t>
            </w:r>
          </w:p>
        </w:tc>
      </w:tr>
      <w:tr w:rsidR="00F82477" w14:paraId="7B3D10CB" w14:textId="77777777" w:rsidTr="00C81DD9">
        <w:trPr>
          <w:trHeight w:val="1408"/>
        </w:trPr>
        <w:tc>
          <w:tcPr>
            <w:tcW w:w="9923" w:type="dxa"/>
            <w:gridSpan w:val="6"/>
          </w:tcPr>
          <w:p w14:paraId="340683DD" w14:textId="77777777" w:rsidR="00F82477" w:rsidRPr="00EE4C73" w:rsidRDefault="00F82477" w:rsidP="001D5430">
            <w:pPr>
              <w:spacing w:line="276" w:lineRule="auto"/>
              <w:rPr>
                <w:sz w:val="24"/>
                <w:szCs w:val="24"/>
              </w:rPr>
            </w:pPr>
          </w:p>
          <w:p w14:paraId="1B5CB59F" w14:textId="3BDF546A" w:rsidR="00597126" w:rsidRPr="00EE4C73" w:rsidRDefault="00597126" w:rsidP="001D5430">
            <w:pPr>
              <w:spacing w:line="276" w:lineRule="auto"/>
              <w:rPr>
                <w:sz w:val="24"/>
                <w:szCs w:val="24"/>
              </w:rPr>
            </w:pPr>
          </w:p>
          <w:p w14:paraId="39D47A54" w14:textId="77777777" w:rsidR="00F82477" w:rsidRPr="00EE4C73" w:rsidRDefault="00F82477" w:rsidP="001D5430">
            <w:pPr>
              <w:spacing w:line="276" w:lineRule="auto"/>
              <w:rPr>
                <w:sz w:val="24"/>
                <w:szCs w:val="24"/>
              </w:rPr>
            </w:pPr>
          </w:p>
          <w:p w14:paraId="668665D5" w14:textId="77777777" w:rsidR="003F68D3" w:rsidRPr="00EE4C73" w:rsidRDefault="003F68D3" w:rsidP="001D5430">
            <w:pPr>
              <w:spacing w:line="276" w:lineRule="auto"/>
              <w:rPr>
                <w:sz w:val="24"/>
                <w:szCs w:val="24"/>
              </w:rPr>
            </w:pPr>
          </w:p>
          <w:p w14:paraId="3578D3D0" w14:textId="77777777" w:rsidR="003F68D3" w:rsidRPr="00EE4C73" w:rsidRDefault="003F68D3" w:rsidP="001D5430">
            <w:pPr>
              <w:spacing w:line="276" w:lineRule="auto"/>
              <w:rPr>
                <w:sz w:val="24"/>
                <w:szCs w:val="24"/>
              </w:rPr>
            </w:pPr>
          </w:p>
          <w:p w14:paraId="28310791" w14:textId="77777777" w:rsidR="006E08D0" w:rsidRPr="00EE4C73" w:rsidRDefault="006E08D0" w:rsidP="001D5430">
            <w:pPr>
              <w:spacing w:line="276" w:lineRule="auto"/>
              <w:rPr>
                <w:sz w:val="24"/>
                <w:szCs w:val="24"/>
              </w:rPr>
            </w:pPr>
          </w:p>
          <w:p w14:paraId="723BCD3A" w14:textId="77777777" w:rsidR="006E08D0" w:rsidRPr="00F82477" w:rsidRDefault="006E08D0" w:rsidP="001D5430">
            <w:pPr>
              <w:spacing w:line="276" w:lineRule="auto"/>
              <w:rPr>
                <w:b/>
                <w:bCs/>
                <w:sz w:val="24"/>
                <w:szCs w:val="24"/>
              </w:rPr>
            </w:pPr>
          </w:p>
        </w:tc>
      </w:tr>
      <w:tr w:rsidR="00C752F9" w14:paraId="6B7CF81A" w14:textId="77777777" w:rsidTr="00C81DD9">
        <w:trPr>
          <w:gridBefore w:val="1"/>
          <w:wBefore w:w="147" w:type="dxa"/>
        </w:trPr>
        <w:tc>
          <w:tcPr>
            <w:tcW w:w="9776" w:type="dxa"/>
            <w:gridSpan w:val="5"/>
            <w:shd w:val="clear" w:color="auto" w:fill="4BACC6" w:themeFill="accent5"/>
          </w:tcPr>
          <w:p w14:paraId="308D57B9" w14:textId="44EF2F02" w:rsidR="00C752F9" w:rsidRPr="00C752F9" w:rsidRDefault="00427B10" w:rsidP="00AE43E3">
            <w:pPr>
              <w:rPr>
                <w:b/>
                <w:bCs/>
                <w:sz w:val="24"/>
                <w:szCs w:val="24"/>
              </w:rPr>
            </w:pPr>
            <w:bookmarkStart w:id="3" w:name="_Hlk215669467"/>
            <w:r>
              <w:rPr>
                <w:b/>
                <w:bCs/>
                <w:sz w:val="24"/>
                <w:szCs w:val="24"/>
              </w:rPr>
              <w:lastRenderedPageBreak/>
              <w:t>Right to Work in the UK</w:t>
            </w:r>
          </w:p>
          <w:p w14:paraId="3E2D50AE" w14:textId="7EFFBACA" w:rsidR="00C752F9" w:rsidRPr="00C752F9" w:rsidRDefault="00C752F9" w:rsidP="00AE43E3">
            <w:pPr>
              <w:rPr>
                <w:b/>
                <w:bCs/>
                <w:sz w:val="24"/>
                <w:szCs w:val="24"/>
              </w:rPr>
            </w:pPr>
          </w:p>
        </w:tc>
      </w:tr>
      <w:tr w:rsidR="00427B10" w14:paraId="6DCBBFCE" w14:textId="77777777" w:rsidTr="00C81DD9">
        <w:trPr>
          <w:gridBefore w:val="1"/>
          <w:wBefore w:w="147" w:type="dxa"/>
        </w:trPr>
        <w:tc>
          <w:tcPr>
            <w:tcW w:w="9776" w:type="dxa"/>
            <w:gridSpan w:val="5"/>
          </w:tcPr>
          <w:p w14:paraId="1BF24F64" w14:textId="77777777" w:rsidR="00427B10" w:rsidRPr="00EE4C73" w:rsidRDefault="00427B10" w:rsidP="00AE43E3">
            <w:pPr>
              <w:rPr>
                <w:sz w:val="24"/>
                <w:szCs w:val="24"/>
              </w:rPr>
            </w:pPr>
            <w:r w:rsidRPr="00EE4C73">
              <w:rPr>
                <w:sz w:val="24"/>
                <w:szCs w:val="24"/>
              </w:rPr>
              <w:t>Are there any restrictions on you taking up employment in the UK?</w:t>
            </w:r>
          </w:p>
          <w:p w14:paraId="2A572FA6" w14:textId="77777777" w:rsidR="00427B10" w:rsidRPr="00EE4C73" w:rsidRDefault="00427B10" w:rsidP="00AE43E3">
            <w:pPr>
              <w:rPr>
                <w:sz w:val="24"/>
                <w:szCs w:val="24"/>
              </w:rPr>
            </w:pPr>
          </w:p>
        </w:tc>
      </w:tr>
      <w:tr w:rsidR="00C752F9" w14:paraId="2155884D" w14:textId="77777777" w:rsidTr="00C81DD9">
        <w:trPr>
          <w:gridBefore w:val="1"/>
          <w:wBefore w:w="147" w:type="dxa"/>
          <w:trHeight w:val="392"/>
        </w:trPr>
        <w:tc>
          <w:tcPr>
            <w:tcW w:w="4508" w:type="dxa"/>
            <w:gridSpan w:val="2"/>
          </w:tcPr>
          <w:p w14:paraId="6B10F3CA" w14:textId="1AB6E75B" w:rsidR="00C752F9" w:rsidRPr="001A20F4" w:rsidRDefault="00C752F9" w:rsidP="00AE43E3">
            <w:pPr>
              <w:spacing w:after="120" w:line="276" w:lineRule="auto"/>
              <w:jc w:val="center"/>
              <w:rPr>
                <w:b/>
                <w:bCs/>
                <w:sz w:val="24"/>
                <w:szCs w:val="24"/>
              </w:rPr>
            </w:pPr>
            <w:r w:rsidRPr="001A20F4">
              <w:rPr>
                <w:b/>
                <w:bCs/>
                <w:sz w:val="24"/>
                <w:szCs w:val="24"/>
              </w:rPr>
              <w:t>Yes</w:t>
            </w:r>
          </w:p>
        </w:tc>
        <w:tc>
          <w:tcPr>
            <w:tcW w:w="5268" w:type="dxa"/>
            <w:gridSpan w:val="3"/>
          </w:tcPr>
          <w:p w14:paraId="3446F5EE" w14:textId="36AB814E" w:rsidR="00C752F9" w:rsidRPr="001A20F4" w:rsidRDefault="00C752F9" w:rsidP="00AE43E3">
            <w:pPr>
              <w:spacing w:after="120" w:line="276" w:lineRule="auto"/>
              <w:jc w:val="center"/>
              <w:rPr>
                <w:b/>
                <w:bCs/>
                <w:sz w:val="24"/>
                <w:szCs w:val="24"/>
              </w:rPr>
            </w:pPr>
            <w:r w:rsidRPr="001A20F4">
              <w:rPr>
                <w:b/>
                <w:bCs/>
                <w:sz w:val="24"/>
                <w:szCs w:val="24"/>
              </w:rPr>
              <w:t>No</w:t>
            </w:r>
          </w:p>
        </w:tc>
      </w:tr>
      <w:tr w:rsidR="00C752F9" w14:paraId="55D79AF5" w14:textId="77777777" w:rsidTr="00C81DD9">
        <w:trPr>
          <w:gridBefore w:val="1"/>
          <w:wBefore w:w="147" w:type="dxa"/>
        </w:trPr>
        <w:tc>
          <w:tcPr>
            <w:tcW w:w="9776" w:type="dxa"/>
            <w:gridSpan w:val="5"/>
          </w:tcPr>
          <w:p w14:paraId="550D27BB" w14:textId="5888575E" w:rsidR="00C752F9" w:rsidRPr="00EE4C73" w:rsidRDefault="00C752F9" w:rsidP="00AE43E3">
            <w:pPr>
              <w:rPr>
                <w:sz w:val="24"/>
                <w:szCs w:val="24"/>
              </w:rPr>
            </w:pPr>
            <w:r w:rsidRPr="00EE4C73">
              <w:rPr>
                <w:sz w:val="24"/>
                <w:szCs w:val="24"/>
              </w:rPr>
              <w:t>If yes, please provide details</w:t>
            </w:r>
            <w:r w:rsidR="00BD3D7F" w:rsidRPr="00EE4C73">
              <w:rPr>
                <w:sz w:val="24"/>
                <w:szCs w:val="24"/>
              </w:rPr>
              <w:t xml:space="preserve">.  Please note that if you are </w:t>
            </w:r>
            <w:r w:rsidR="005106C8" w:rsidRPr="00EE4C73">
              <w:rPr>
                <w:sz w:val="24"/>
                <w:szCs w:val="24"/>
              </w:rPr>
              <w:t>offered the position</w:t>
            </w:r>
            <w:r w:rsidR="00BD3D7F" w:rsidRPr="00EE4C73">
              <w:rPr>
                <w:sz w:val="24"/>
                <w:szCs w:val="24"/>
              </w:rPr>
              <w:t>, you will be required to provide proof of your eligibility to work in the UK.</w:t>
            </w:r>
          </w:p>
          <w:p w14:paraId="2E9BA0C0" w14:textId="77777777" w:rsidR="0079381F" w:rsidRPr="00EE4C73" w:rsidRDefault="0079381F" w:rsidP="00AE43E3">
            <w:pPr>
              <w:rPr>
                <w:sz w:val="24"/>
                <w:szCs w:val="24"/>
              </w:rPr>
            </w:pPr>
          </w:p>
          <w:p w14:paraId="3E8100F2" w14:textId="77777777" w:rsidR="00C752F9" w:rsidRDefault="00C752F9" w:rsidP="00AE43E3">
            <w:pPr>
              <w:rPr>
                <w:sz w:val="24"/>
                <w:szCs w:val="24"/>
              </w:rPr>
            </w:pPr>
          </w:p>
          <w:p w14:paraId="5E755183" w14:textId="77777777" w:rsidR="005B4435" w:rsidRPr="00EE4C73" w:rsidRDefault="005B4435" w:rsidP="00AE43E3">
            <w:pPr>
              <w:rPr>
                <w:sz w:val="24"/>
                <w:szCs w:val="24"/>
              </w:rPr>
            </w:pPr>
          </w:p>
          <w:p w14:paraId="695AA778" w14:textId="77777777" w:rsidR="00C752F9" w:rsidRPr="00EE4C73" w:rsidRDefault="00C752F9" w:rsidP="00A53E1A">
            <w:pPr>
              <w:spacing w:line="276" w:lineRule="auto"/>
              <w:rPr>
                <w:sz w:val="24"/>
                <w:szCs w:val="24"/>
              </w:rPr>
            </w:pPr>
          </w:p>
        </w:tc>
      </w:tr>
      <w:bookmarkEnd w:id="3"/>
      <w:tr w:rsidR="00AE43E3" w:rsidRPr="00C752F9" w14:paraId="3648B0C1" w14:textId="77777777" w:rsidTr="00C81DD9">
        <w:trPr>
          <w:gridBefore w:val="1"/>
          <w:wBefore w:w="147" w:type="dxa"/>
        </w:trPr>
        <w:tc>
          <w:tcPr>
            <w:tcW w:w="9776" w:type="dxa"/>
            <w:gridSpan w:val="5"/>
            <w:shd w:val="clear" w:color="auto" w:fill="4BACC6" w:themeFill="accent5"/>
          </w:tcPr>
          <w:p w14:paraId="4B8B8403" w14:textId="1808BF7D" w:rsidR="00AE43E3" w:rsidRPr="00C752F9" w:rsidRDefault="00AE43E3" w:rsidP="00AE43E3">
            <w:pPr>
              <w:rPr>
                <w:b/>
                <w:bCs/>
                <w:sz w:val="24"/>
                <w:szCs w:val="24"/>
              </w:rPr>
            </w:pPr>
            <w:r>
              <w:rPr>
                <w:b/>
                <w:bCs/>
                <w:sz w:val="24"/>
                <w:szCs w:val="24"/>
              </w:rPr>
              <w:t>Current Driving Licence</w:t>
            </w:r>
          </w:p>
          <w:p w14:paraId="42544786" w14:textId="77777777" w:rsidR="00AE43E3" w:rsidRPr="00C752F9" w:rsidRDefault="00AE43E3" w:rsidP="00AE43E3">
            <w:pPr>
              <w:rPr>
                <w:b/>
                <w:bCs/>
                <w:sz w:val="24"/>
                <w:szCs w:val="24"/>
              </w:rPr>
            </w:pPr>
          </w:p>
        </w:tc>
      </w:tr>
      <w:tr w:rsidR="00AE43E3" w14:paraId="2D46642A" w14:textId="77777777" w:rsidTr="00C81DD9">
        <w:trPr>
          <w:gridBefore w:val="1"/>
          <w:wBefore w:w="147" w:type="dxa"/>
        </w:trPr>
        <w:tc>
          <w:tcPr>
            <w:tcW w:w="4621" w:type="dxa"/>
            <w:gridSpan w:val="3"/>
          </w:tcPr>
          <w:p w14:paraId="17F5D91C" w14:textId="77777777" w:rsidR="00AE43E3" w:rsidRPr="001A20F4" w:rsidRDefault="00AE43E3" w:rsidP="00AE43E3">
            <w:pPr>
              <w:spacing w:after="120" w:line="276" w:lineRule="auto"/>
              <w:jc w:val="center"/>
              <w:rPr>
                <w:b/>
                <w:bCs/>
                <w:sz w:val="24"/>
                <w:szCs w:val="24"/>
              </w:rPr>
            </w:pPr>
            <w:r w:rsidRPr="001A20F4">
              <w:rPr>
                <w:b/>
                <w:bCs/>
                <w:sz w:val="24"/>
                <w:szCs w:val="24"/>
              </w:rPr>
              <w:t>Yes</w:t>
            </w:r>
          </w:p>
        </w:tc>
        <w:tc>
          <w:tcPr>
            <w:tcW w:w="5155" w:type="dxa"/>
            <w:gridSpan w:val="2"/>
          </w:tcPr>
          <w:p w14:paraId="4D96CD14" w14:textId="77777777" w:rsidR="00AE43E3" w:rsidRPr="001A20F4" w:rsidRDefault="00AE43E3" w:rsidP="00AE43E3">
            <w:pPr>
              <w:spacing w:after="120" w:line="276" w:lineRule="auto"/>
              <w:jc w:val="center"/>
              <w:rPr>
                <w:b/>
                <w:bCs/>
                <w:sz w:val="24"/>
                <w:szCs w:val="24"/>
              </w:rPr>
            </w:pPr>
            <w:r w:rsidRPr="001A20F4">
              <w:rPr>
                <w:b/>
                <w:bCs/>
                <w:sz w:val="24"/>
                <w:szCs w:val="24"/>
              </w:rPr>
              <w:t>No</w:t>
            </w:r>
          </w:p>
        </w:tc>
      </w:tr>
      <w:tr w:rsidR="00AE43E3" w14:paraId="3F1894AB" w14:textId="77777777" w:rsidTr="00C81DD9">
        <w:trPr>
          <w:gridBefore w:val="1"/>
          <w:wBefore w:w="147" w:type="dxa"/>
          <w:trHeight w:val="1201"/>
        </w:trPr>
        <w:tc>
          <w:tcPr>
            <w:tcW w:w="9776" w:type="dxa"/>
            <w:gridSpan w:val="5"/>
          </w:tcPr>
          <w:p w14:paraId="33CA6EFF" w14:textId="668CF7F7" w:rsidR="00AE43E3" w:rsidRPr="00677C53" w:rsidRDefault="00AE43E3" w:rsidP="00677C53">
            <w:r>
              <w:t>Please details any details of endorsement if applicable.</w:t>
            </w:r>
          </w:p>
          <w:p w14:paraId="4EFCF6F8" w14:textId="77777777" w:rsidR="00AE43E3" w:rsidRPr="005B4435" w:rsidRDefault="00AE43E3" w:rsidP="005B4435">
            <w:pPr>
              <w:rPr>
                <w:sz w:val="24"/>
                <w:szCs w:val="24"/>
              </w:rPr>
            </w:pPr>
          </w:p>
          <w:p w14:paraId="6AA1D066" w14:textId="77777777" w:rsidR="00EE4C73" w:rsidRPr="005B4435" w:rsidRDefault="00EE4C73" w:rsidP="005B4435">
            <w:pPr>
              <w:rPr>
                <w:sz w:val="24"/>
                <w:szCs w:val="24"/>
              </w:rPr>
            </w:pPr>
          </w:p>
          <w:p w14:paraId="7ECD8D5A" w14:textId="77777777" w:rsidR="005B4435" w:rsidRPr="005B4435" w:rsidRDefault="005B4435" w:rsidP="005B4435">
            <w:pPr>
              <w:rPr>
                <w:sz w:val="24"/>
                <w:szCs w:val="24"/>
              </w:rPr>
            </w:pPr>
          </w:p>
          <w:p w14:paraId="7810FF21" w14:textId="380E43A9" w:rsidR="00EE4C73" w:rsidRPr="00EE4C73" w:rsidRDefault="00EE4C73" w:rsidP="00EE4C73">
            <w:pPr>
              <w:spacing w:line="276" w:lineRule="auto"/>
              <w:rPr>
                <w:rFonts w:cstheme="minorHAnsi"/>
                <w:sz w:val="24"/>
                <w:szCs w:val="24"/>
              </w:rPr>
            </w:pPr>
          </w:p>
        </w:tc>
      </w:tr>
      <w:tr w:rsidR="00427B10" w:rsidRPr="00C752F9" w14:paraId="0F3A2F89" w14:textId="77777777" w:rsidTr="00C81DD9">
        <w:trPr>
          <w:gridBefore w:val="1"/>
          <w:wBefore w:w="147" w:type="dxa"/>
        </w:trPr>
        <w:tc>
          <w:tcPr>
            <w:tcW w:w="9776" w:type="dxa"/>
            <w:gridSpan w:val="5"/>
            <w:shd w:val="clear" w:color="auto" w:fill="4BACC6" w:themeFill="accent5"/>
          </w:tcPr>
          <w:p w14:paraId="2A8B6467" w14:textId="70CB229C" w:rsidR="00427B10" w:rsidRPr="00C752F9" w:rsidRDefault="00A762A9" w:rsidP="00AE43E3">
            <w:pPr>
              <w:rPr>
                <w:b/>
                <w:bCs/>
                <w:sz w:val="24"/>
                <w:szCs w:val="24"/>
              </w:rPr>
            </w:pPr>
            <w:bookmarkStart w:id="4" w:name="_Hlk215669686"/>
            <w:r>
              <w:rPr>
                <w:b/>
                <w:bCs/>
                <w:sz w:val="24"/>
                <w:szCs w:val="24"/>
              </w:rPr>
              <w:t>Criminal Record</w:t>
            </w:r>
          </w:p>
          <w:p w14:paraId="409780EF" w14:textId="77777777" w:rsidR="00427B10" w:rsidRPr="00C752F9" w:rsidRDefault="00427B10" w:rsidP="00AE43E3">
            <w:pPr>
              <w:rPr>
                <w:b/>
                <w:bCs/>
                <w:sz w:val="24"/>
                <w:szCs w:val="24"/>
              </w:rPr>
            </w:pPr>
          </w:p>
        </w:tc>
      </w:tr>
      <w:tr w:rsidR="00A762A9" w:rsidRPr="00C752F9" w14:paraId="363D0C03" w14:textId="77777777" w:rsidTr="00C81DD9">
        <w:trPr>
          <w:gridBefore w:val="1"/>
          <w:wBefore w:w="147" w:type="dxa"/>
        </w:trPr>
        <w:tc>
          <w:tcPr>
            <w:tcW w:w="9776" w:type="dxa"/>
            <w:gridSpan w:val="5"/>
          </w:tcPr>
          <w:p w14:paraId="4214E25E" w14:textId="0CF26527" w:rsidR="00A762A9" w:rsidRPr="0076747A" w:rsidRDefault="00A762A9" w:rsidP="00AE43E3">
            <w:pPr>
              <w:rPr>
                <w:sz w:val="24"/>
                <w:szCs w:val="24"/>
              </w:rPr>
            </w:pPr>
            <w:r w:rsidRPr="0076747A">
              <w:rPr>
                <w:sz w:val="24"/>
                <w:szCs w:val="24"/>
              </w:rPr>
              <w:t>This post is subject to an enhanced police check</w:t>
            </w:r>
            <w:r w:rsidR="00BD3D7F" w:rsidRPr="0076747A">
              <w:rPr>
                <w:sz w:val="24"/>
                <w:szCs w:val="24"/>
              </w:rPr>
              <w:t xml:space="preserve"> and membership of the Protecting Vulnerable Groups (PVG) Scheme for regulated work</w:t>
            </w:r>
            <w:r w:rsidRPr="0076747A">
              <w:rPr>
                <w:sz w:val="24"/>
                <w:szCs w:val="24"/>
              </w:rPr>
              <w:t>.  Please give any details of any cautions, convictions or bind overs you have received or proceedings being instituted against you.</w:t>
            </w:r>
          </w:p>
        </w:tc>
      </w:tr>
      <w:tr w:rsidR="00427B10" w14:paraId="20F7C1F7" w14:textId="77777777" w:rsidTr="00C81DD9">
        <w:trPr>
          <w:gridBefore w:val="1"/>
          <w:wBefore w:w="147" w:type="dxa"/>
        </w:trPr>
        <w:tc>
          <w:tcPr>
            <w:tcW w:w="9776" w:type="dxa"/>
            <w:gridSpan w:val="5"/>
          </w:tcPr>
          <w:p w14:paraId="390D494F" w14:textId="77777777" w:rsidR="00427B10" w:rsidRPr="0076747A" w:rsidRDefault="00427B10" w:rsidP="00AE43E3">
            <w:pPr>
              <w:rPr>
                <w:sz w:val="24"/>
                <w:szCs w:val="24"/>
              </w:rPr>
            </w:pPr>
          </w:p>
          <w:p w14:paraId="4DC21CE3" w14:textId="77777777" w:rsidR="00427B10" w:rsidRPr="0076747A" w:rsidRDefault="00427B10" w:rsidP="00AE43E3">
            <w:pPr>
              <w:rPr>
                <w:sz w:val="24"/>
                <w:szCs w:val="24"/>
              </w:rPr>
            </w:pPr>
          </w:p>
          <w:p w14:paraId="215903CA" w14:textId="77777777" w:rsidR="0079381F" w:rsidRPr="0076747A" w:rsidRDefault="0079381F" w:rsidP="00AE43E3">
            <w:pPr>
              <w:rPr>
                <w:sz w:val="24"/>
                <w:szCs w:val="24"/>
              </w:rPr>
            </w:pPr>
          </w:p>
          <w:p w14:paraId="70770495" w14:textId="77777777" w:rsidR="00427B10" w:rsidRPr="0076747A" w:rsidRDefault="00427B10" w:rsidP="00677C53">
            <w:pPr>
              <w:spacing w:after="120" w:line="276" w:lineRule="auto"/>
              <w:rPr>
                <w:sz w:val="24"/>
                <w:szCs w:val="24"/>
              </w:rPr>
            </w:pPr>
          </w:p>
        </w:tc>
      </w:tr>
      <w:tr w:rsidR="00A762A9" w:rsidRPr="00C752F9" w14:paraId="4E6E4C5F" w14:textId="77777777" w:rsidTr="00C81DD9">
        <w:trPr>
          <w:gridBefore w:val="1"/>
          <w:wBefore w:w="147" w:type="dxa"/>
        </w:trPr>
        <w:tc>
          <w:tcPr>
            <w:tcW w:w="9776" w:type="dxa"/>
            <w:gridSpan w:val="5"/>
            <w:shd w:val="clear" w:color="auto" w:fill="4BACC6" w:themeFill="accent5"/>
          </w:tcPr>
          <w:p w14:paraId="1143E941" w14:textId="54AC149F" w:rsidR="00A762A9" w:rsidRPr="00C752F9" w:rsidRDefault="00AE43E3" w:rsidP="00AE43E3">
            <w:pPr>
              <w:rPr>
                <w:b/>
                <w:bCs/>
                <w:sz w:val="24"/>
                <w:szCs w:val="24"/>
              </w:rPr>
            </w:pPr>
            <w:bookmarkStart w:id="5" w:name="_Hlk215676443"/>
            <w:bookmarkEnd w:id="4"/>
            <w:r>
              <w:rPr>
                <w:b/>
                <w:bCs/>
                <w:sz w:val="24"/>
                <w:szCs w:val="24"/>
              </w:rPr>
              <w:t>Current Membership of Professional Bodies</w:t>
            </w:r>
          </w:p>
          <w:p w14:paraId="75581018" w14:textId="77777777" w:rsidR="00A762A9" w:rsidRPr="00C752F9" w:rsidRDefault="00A762A9" w:rsidP="00AE43E3">
            <w:pPr>
              <w:rPr>
                <w:b/>
                <w:bCs/>
                <w:sz w:val="24"/>
                <w:szCs w:val="24"/>
              </w:rPr>
            </w:pPr>
          </w:p>
        </w:tc>
      </w:tr>
      <w:tr w:rsidR="00A762A9" w14:paraId="33495192" w14:textId="77777777" w:rsidTr="00C81DD9">
        <w:trPr>
          <w:gridBefore w:val="1"/>
          <w:wBefore w:w="147" w:type="dxa"/>
        </w:trPr>
        <w:tc>
          <w:tcPr>
            <w:tcW w:w="9776" w:type="dxa"/>
            <w:gridSpan w:val="5"/>
          </w:tcPr>
          <w:p w14:paraId="3B08DE47" w14:textId="77777777" w:rsidR="00A762A9" w:rsidRPr="0076747A" w:rsidRDefault="00AE43E3" w:rsidP="00AE43E3">
            <w:pPr>
              <w:rPr>
                <w:sz w:val="24"/>
                <w:szCs w:val="24"/>
              </w:rPr>
            </w:pPr>
            <w:r w:rsidRPr="0076747A">
              <w:rPr>
                <w:sz w:val="24"/>
                <w:szCs w:val="24"/>
              </w:rPr>
              <w:t>Please note any professional bodies you are a member of or registered with:</w:t>
            </w:r>
          </w:p>
          <w:p w14:paraId="0CA8D04A" w14:textId="77777777" w:rsidR="00AE43E3" w:rsidRPr="0076747A" w:rsidRDefault="00AE43E3" w:rsidP="00AE43E3">
            <w:pPr>
              <w:rPr>
                <w:sz w:val="24"/>
                <w:szCs w:val="24"/>
              </w:rPr>
            </w:pPr>
          </w:p>
          <w:p w14:paraId="57ACC40A" w14:textId="77777777" w:rsidR="0076747A" w:rsidRPr="0076747A" w:rsidRDefault="0076747A" w:rsidP="00AE43E3">
            <w:pPr>
              <w:rPr>
                <w:sz w:val="24"/>
                <w:szCs w:val="24"/>
              </w:rPr>
            </w:pPr>
          </w:p>
          <w:p w14:paraId="3F519083" w14:textId="77777777" w:rsidR="00AE43E3" w:rsidRPr="0076747A" w:rsidRDefault="00AE43E3" w:rsidP="00AE43E3">
            <w:pPr>
              <w:rPr>
                <w:sz w:val="24"/>
                <w:szCs w:val="24"/>
              </w:rPr>
            </w:pPr>
          </w:p>
          <w:p w14:paraId="7874C8D3" w14:textId="313ABBC2" w:rsidR="00AE43E3" w:rsidRPr="0076747A" w:rsidRDefault="00AE43E3" w:rsidP="00AE43E3">
            <w:pPr>
              <w:rPr>
                <w:sz w:val="24"/>
                <w:szCs w:val="24"/>
              </w:rPr>
            </w:pPr>
          </w:p>
        </w:tc>
      </w:tr>
      <w:bookmarkEnd w:id="5"/>
      <w:tr w:rsidR="00AE43E3" w:rsidRPr="00C752F9" w14:paraId="5E11884D" w14:textId="77777777" w:rsidTr="00C81DD9">
        <w:trPr>
          <w:gridBefore w:val="1"/>
          <w:wBefore w:w="147" w:type="dxa"/>
        </w:trPr>
        <w:tc>
          <w:tcPr>
            <w:tcW w:w="9776" w:type="dxa"/>
            <w:gridSpan w:val="5"/>
            <w:shd w:val="clear" w:color="auto" w:fill="4BACC6" w:themeFill="accent5"/>
          </w:tcPr>
          <w:p w14:paraId="4B9DDB0A" w14:textId="576911A9" w:rsidR="00AE43E3" w:rsidRPr="00C752F9" w:rsidRDefault="00AE43E3" w:rsidP="00AE43E3">
            <w:pPr>
              <w:rPr>
                <w:b/>
                <w:bCs/>
                <w:sz w:val="24"/>
                <w:szCs w:val="24"/>
              </w:rPr>
            </w:pPr>
            <w:r>
              <w:rPr>
                <w:b/>
                <w:bCs/>
                <w:sz w:val="24"/>
                <w:szCs w:val="24"/>
              </w:rPr>
              <w:t>Other Employment</w:t>
            </w:r>
          </w:p>
          <w:p w14:paraId="01E8E122" w14:textId="77777777" w:rsidR="00AE43E3" w:rsidRPr="00C752F9" w:rsidRDefault="00AE43E3" w:rsidP="00AE43E3">
            <w:pPr>
              <w:rPr>
                <w:b/>
                <w:bCs/>
                <w:sz w:val="24"/>
                <w:szCs w:val="24"/>
              </w:rPr>
            </w:pPr>
          </w:p>
        </w:tc>
      </w:tr>
      <w:tr w:rsidR="00AE43E3" w:rsidRPr="00AE43E3" w14:paraId="21E3AB2E" w14:textId="77777777" w:rsidTr="00C81DD9">
        <w:trPr>
          <w:gridBefore w:val="1"/>
          <w:wBefore w:w="147" w:type="dxa"/>
        </w:trPr>
        <w:tc>
          <w:tcPr>
            <w:tcW w:w="9776" w:type="dxa"/>
            <w:gridSpan w:val="5"/>
          </w:tcPr>
          <w:p w14:paraId="61A6DF98" w14:textId="494ABD94" w:rsidR="00AE43E3" w:rsidRPr="0076747A" w:rsidRDefault="00AE43E3" w:rsidP="00AE43E3">
            <w:pPr>
              <w:rPr>
                <w:sz w:val="24"/>
                <w:szCs w:val="24"/>
              </w:rPr>
            </w:pPr>
            <w:r w:rsidRPr="0076747A">
              <w:rPr>
                <w:sz w:val="24"/>
                <w:szCs w:val="24"/>
              </w:rPr>
              <w:t>Please note any other employment that you would continue with if you were to be successful in obtaining the position:</w:t>
            </w:r>
          </w:p>
          <w:p w14:paraId="655B84C6" w14:textId="77777777" w:rsidR="00AE43E3" w:rsidRDefault="00AE43E3" w:rsidP="00AE43E3">
            <w:pPr>
              <w:rPr>
                <w:sz w:val="24"/>
                <w:szCs w:val="24"/>
              </w:rPr>
            </w:pPr>
          </w:p>
          <w:p w14:paraId="0282CE9F" w14:textId="77777777" w:rsidR="00AE43E3" w:rsidRDefault="00AE43E3" w:rsidP="00AE43E3">
            <w:pPr>
              <w:rPr>
                <w:sz w:val="24"/>
                <w:szCs w:val="24"/>
              </w:rPr>
            </w:pPr>
          </w:p>
          <w:p w14:paraId="32AEF468" w14:textId="77777777" w:rsidR="001A20F4" w:rsidRDefault="001A20F4" w:rsidP="00AE43E3">
            <w:pPr>
              <w:rPr>
                <w:sz w:val="24"/>
                <w:szCs w:val="24"/>
              </w:rPr>
            </w:pPr>
          </w:p>
          <w:p w14:paraId="6B348E50" w14:textId="77777777" w:rsidR="00AE43E3" w:rsidRDefault="00AE43E3" w:rsidP="00AE43E3">
            <w:pPr>
              <w:rPr>
                <w:sz w:val="24"/>
                <w:szCs w:val="24"/>
              </w:rPr>
            </w:pPr>
          </w:p>
          <w:p w14:paraId="71A24CDB" w14:textId="77777777" w:rsidR="005B4435" w:rsidRDefault="005B4435" w:rsidP="00AE43E3">
            <w:pPr>
              <w:rPr>
                <w:sz w:val="24"/>
                <w:szCs w:val="24"/>
              </w:rPr>
            </w:pPr>
          </w:p>
          <w:p w14:paraId="6F3D68A0" w14:textId="77777777" w:rsidR="00AE43E3" w:rsidRPr="00AE43E3" w:rsidRDefault="00AE43E3" w:rsidP="00AE43E3">
            <w:pPr>
              <w:rPr>
                <w:sz w:val="24"/>
                <w:szCs w:val="24"/>
              </w:rPr>
            </w:pPr>
          </w:p>
        </w:tc>
      </w:tr>
      <w:tr w:rsidR="0067557A" w:rsidRPr="00C752F9" w14:paraId="5D8B4EB9" w14:textId="77777777" w:rsidTr="00C81DD9">
        <w:trPr>
          <w:gridBefore w:val="1"/>
          <w:wBefore w:w="147" w:type="dxa"/>
        </w:trPr>
        <w:tc>
          <w:tcPr>
            <w:tcW w:w="9776" w:type="dxa"/>
            <w:gridSpan w:val="5"/>
            <w:shd w:val="clear" w:color="auto" w:fill="4BACC6" w:themeFill="accent5"/>
          </w:tcPr>
          <w:p w14:paraId="363D023A" w14:textId="50807694" w:rsidR="0067557A" w:rsidRPr="00C752F9" w:rsidRDefault="0067557A" w:rsidP="00AE43E3">
            <w:pPr>
              <w:spacing w:after="120" w:line="276" w:lineRule="auto"/>
              <w:rPr>
                <w:b/>
                <w:bCs/>
                <w:sz w:val="24"/>
                <w:szCs w:val="24"/>
              </w:rPr>
            </w:pPr>
            <w:bookmarkStart w:id="6" w:name="_Hlk215676851"/>
            <w:r>
              <w:rPr>
                <w:b/>
                <w:bCs/>
                <w:sz w:val="28"/>
                <w:szCs w:val="28"/>
              </w:rPr>
              <w:lastRenderedPageBreak/>
              <w:t>Qualifications and Training</w:t>
            </w:r>
          </w:p>
        </w:tc>
      </w:tr>
      <w:tr w:rsidR="0067557A" w14:paraId="7EECDC7D" w14:textId="77777777" w:rsidTr="00C81DD9">
        <w:trPr>
          <w:gridBefore w:val="1"/>
          <w:wBefore w:w="147" w:type="dxa"/>
        </w:trPr>
        <w:tc>
          <w:tcPr>
            <w:tcW w:w="9776" w:type="dxa"/>
            <w:gridSpan w:val="5"/>
          </w:tcPr>
          <w:p w14:paraId="214432D1" w14:textId="77777777" w:rsidR="0067557A" w:rsidRDefault="0067557A" w:rsidP="00AE43E3">
            <w:pPr>
              <w:rPr>
                <w:sz w:val="24"/>
                <w:szCs w:val="24"/>
              </w:rPr>
            </w:pPr>
            <w:r w:rsidRPr="0067557A">
              <w:rPr>
                <w:sz w:val="24"/>
                <w:szCs w:val="24"/>
              </w:rPr>
              <w:t>Use the following space to describe any post-school education, training and qualifications you have which are relevant to this post</w:t>
            </w:r>
            <w:r>
              <w:rPr>
                <w:sz w:val="24"/>
                <w:szCs w:val="24"/>
              </w:rPr>
              <w:t>.</w:t>
            </w:r>
          </w:p>
          <w:p w14:paraId="4457FF60" w14:textId="1C3CA56D" w:rsidR="0067557A" w:rsidRDefault="0067557A" w:rsidP="00AE43E3">
            <w:pPr>
              <w:rPr>
                <w:b/>
                <w:bCs/>
                <w:sz w:val="24"/>
                <w:szCs w:val="24"/>
              </w:rPr>
            </w:pPr>
          </w:p>
        </w:tc>
      </w:tr>
      <w:bookmarkEnd w:id="6"/>
      <w:tr w:rsidR="00C004BE" w:rsidRPr="00A762A9" w14:paraId="595BD11F" w14:textId="53C77563" w:rsidTr="00C81DD9">
        <w:trPr>
          <w:gridBefore w:val="1"/>
          <w:wBefore w:w="147" w:type="dxa"/>
        </w:trPr>
        <w:tc>
          <w:tcPr>
            <w:tcW w:w="1548" w:type="dxa"/>
          </w:tcPr>
          <w:p w14:paraId="499AF953" w14:textId="77777777" w:rsidR="00C004BE" w:rsidRPr="00A762A9" w:rsidRDefault="00785995" w:rsidP="00AE43E3">
            <w:pPr>
              <w:rPr>
                <w:sz w:val="24"/>
                <w:szCs w:val="24"/>
              </w:rPr>
            </w:pPr>
            <w:r>
              <w:rPr>
                <w:sz w:val="24"/>
                <w:szCs w:val="24"/>
              </w:rPr>
              <w:t>Date</w:t>
            </w:r>
          </w:p>
        </w:tc>
        <w:tc>
          <w:tcPr>
            <w:tcW w:w="6385" w:type="dxa"/>
            <w:gridSpan w:val="3"/>
          </w:tcPr>
          <w:p w14:paraId="4344B547" w14:textId="012A0ACC" w:rsidR="00C004BE" w:rsidRPr="00A762A9" w:rsidRDefault="00785995" w:rsidP="00AE43E3">
            <w:pPr>
              <w:rPr>
                <w:sz w:val="24"/>
                <w:szCs w:val="24"/>
              </w:rPr>
            </w:pPr>
            <w:r>
              <w:rPr>
                <w:sz w:val="24"/>
                <w:szCs w:val="24"/>
              </w:rPr>
              <w:t>Subject</w:t>
            </w:r>
          </w:p>
        </w:tc>
        <w:tc>
          <w:tcPr>
            <w:tcW w:w="1843" w:type="dxa"/>
            <w:vAlign w:val="bottom"/>
          </w:tcPr>
          <w:p w14:paraId="25EF41AA" w14:textId="3A514BB9" w:rsidR="00C004BE" w:rsidRDefault="00785995" w:rsidP="005B4435">
            <w:pPr>
              <w:rPr>
                <w:sz w:val="24"/>
                <w:szCs w:val="24"/>
              </w:rPr>
            </w:pPr>
            <w:r>
              <w:rPr>
                <w:sz w:val="24"/>
                <w:szCs w:val="24"/>
              </w:rPr>
              <w:t>Qualification</w:t>
            </w:r>
          </w:p>
        </w:tc>
      </w:tr>
      <w:tr w:rsidR="00785995" w:rsidRPr="00A762A9" w14:paraId="3337085D" w14:textId="77777777" w:rsidTr="00C81DD9">
        <w:trPr>
          <w:gridBefore w:val="1"/>
          <w:wBefore w:w="147" w:type="dxa"/>
          <w:trHeight w:val="11908"/>
        </w:trPr>
        <w:tc>
          <w:tcPr>
            <w:tcW w:w="1548" w:type="dxa"/>
          </w:tcPr>
          <w:p w14:paraId="51A71AE4" w14:textId="77777777" w:rsidR="00785995" w:rsidRDefault="00785995" w:rsidP="00C004BE">
            <w:pPr>
              <w:rPr>
                <w:sz w:val="24"/>
                <w:szCs w:val="24"/>
              </w:rPr>
            </w:pPr>
          </w:p>
        </w:tc>
        <w:tc>
          <w:tcPr>
            <w:tcW w:w="6385" w:type="dxa"/>
            <w:gridSpan w:val="3"/>
          </w:tcPr>
          <w:p w14:paraId="282D11F5" w14:textId="77777777" w:rsidR="001A20F4" w:rsidRDefault="001A20F4" w:rsidP="00C004BE">
            <w:pPr>
              <w:rPr>
                <w:sz w:val="24"/>
                <w:szCs w:val="24"/>
              </w:rPr>
            </w:pPr>
          </w:p>
          <w:p w14:paraId="5572B0AD" w14:textId="77777777" w:rsidR="005B4435" w:rsidRDefault="005B4435" w:rsidP="00C004BE">
            <w:pPr>
              <w:rPr>
                <w:sz w:val="24"/>
                <w:szCs w:val="24"/>
              </w:rPr>
            </w:pPr>
          </w:p>
          <w:p w14:paraId="4FB6ABEA" w14:textId="77777777" w:rsidR="005B4435" w:rsidRDefault="005B4435" w:rsidP="00C004BE">
            <w:pPr>
              <w:rPr>
                <w:sz w:val="24"/>
                <w:szCs w:val="24"/>
              </w:rPr>
            </w:pPr>
          </w:p>
          <w:p w14:paraId="21F0C501" w14:textId="77777777" w:rsidR="005B4435" w:rsidRDefault="005B4435" w:rsidP="00C004BE">
            <w:pPr>
              <w:rPr>
                <w:sz w:val="24"/>
                <w:szCs w:val="24"/>
              </w:rPr>
            </w:pPr>
          </w:p>
          <w:p w14:paraId="3B3E781F" w14:textId="77777777" w:rsidR="005B4435" w:rsidRDefault="005B4435" w:rsidP="00C004BE">
            <w:pPr>
              <w:rPr>
                <w:sz w:val="24"/>
                <w:szCs w:val="24"/>
              </w:rPr>
            </w:pPr>
          </w:p>
          <w:p w14:paraId="31F5E89F" w14:textId="77777777" w:rsidR="005B4435" w:rsidRDefault="005B4435" w:rsidP="00C004BE">
            <w:pPr>
              <w:rPr>
                <w:sz w:val="24"/>
                <w:szCs w:val="24"/>
              </w:rPr>
            </w:pPr>
          </w:p>
          <w:p w14:paraId="12BF89B4" w14:textId="77777777" w:rsidR="005B4435" w:rsidRDefault="005B4435" w:rsidP="00C004BE">
            <w:pPr>
              <w:rPr>
                <w:sz w:val="24"/>
                <w:szCs w:val="24"/>
              </w:rPr>
            </w:pPr>
          </w:p>
        </w:tc>
        <w:tc>
          <w:tcPr>
            <w:tcW w:w="1843" w:type="dxa"/>
          </w:tcPr>
          <w:p w14:paraId="59126EF1" w14:textId="77777777" w:rsidR="00785995" w:rsidRDefault="00785995" w:rsidP="00C004BE">
            <w:pPr>
              <w:rPr>
                <w:sz w:val="24"/>
                <w:szCs w:val="24"/>
              </w:rPr>
            </w:pPr>
          </w:p>
        </w:tc>
      </w:tr>
    </w:tbl>
    <w:p w14:paraId="30AEF84F" w14:textId="77777777" w:rsidR="001A20F4" w:rsidRDefault="001A20F4"/>
    <w:tbl>
      <w:tblPr>
        <w:tblStyle w:val="TableGrid"/>
        <w:tblW w:w="9889" w:type="dxa"/>
        <w:tblInd w:w="-113" w:type="dxa"/>
        <w:tblLook w:val="04A0" w:firstRow="1" w:lastRow="0" w:firstColumn="1" w:lastColumn="0" w:noHBand="0" w:noVBand="1"/>
      </w:tblPr>
      <w:tblGrid>
        <w:gridCol w:w="113"/>
        <w:gridCol w:w="1548"/>
        <w:gridCol w:w="6057"/>
        <w:gridCol w:w="2171"/>
      </w:tblGrid>
      <w:tr w:rsidR="00C004BE" w:rsidRPr="00C752F9" w14:paraId="1281491B" w14:textId="77777777" w:rsidTr="00C81DD9">
        <w:trPr>
          <w:gridBefore w:val="1"/>
          <w:wBefore w:w="113" w:type="dxa"/>
          <w:trHeight w:val="558"/>
        </w:trPr>
        <w:tc>
          <w:tcPr>
            <w:tcW w:w="9776" w:type="dxa"/>
            <w:gridSpan w:val="3"/>
            <w:shd w:val="clear" w:color="auto" w:fill="4BACC6" w:themeFill="accent5"/>
          </w:tcPr>
          <w:p w14:paraId="3D2A1556" w14:textId="647C7380" w:rsidR="00C004BE" w:rsidRPr="00C752F9" w:rsidRDefault="00C004BE" w:rsidP="00C004BE">
            <w:pPr>
              <w:spacing w:after="120" w:line="276" w:lineRule="auto"/>
              <w:rPr>
                <w:b/>
                <w:bCs/>
                <w:sz w:val="24"/>
                <w:szCs w:val="24"/>
              </w:rPr>
            </w:pPr>
            <w:bookmarkStart w:id="7" w:name="_Hlk215678432"/>
            <w:r>
              <w:rPr>
                <w:b/>
                <w:bCs/>
                <w:sz w:val="28"/>
                <w:szCs w:val="28"/>
              </w:rPr>
              <w:lastRenderedPageBreak/>
              <w:t>Employment History</w:t>
            </w:r>
          </w:p>
        </w:tc>
      </w:tr>
      <w:tr w:rsidR="00C004BE" w14:paraId="300BC13D" w14:textId="77777777" w:rsidTr="00C81DD9">
        <w:trPr>
          <w:gridBefore w:val="1"/>
          <w:wBefore w:w="113" w:type="dxa"/>
        </w:trPr>
        <w:tc>
          <w:tcPr>
            <w:tcW w:w="9776" w:type="dxa"/>
            <w:gridSpan w:val="3"/>
          </w:tcPr>
          <w:p w14:paraId="79A1D923" w14:textId="77777777" w:rsidR="00C004BE" w:rsidRPr="00CB6E2E" w:rsidRDefault="00C004BE" w:rsidP="00C004BE">
            <w:pPr>
              <w:rPr>
                <w:sz w:val="24"/>
                <w:szCs w:val="24"/>
              </w:rPr>
            </w:pPr>
            <w:r w:rsidRPr="00CB6E2E">
              <w:rPr>
                <w:sz w:val="24"/>
                <w:szCs w:val="24"/>
              </w:rPr>
              <w:t xml:space="preserve">Please list the complete history of your employment and voluntary work.  Please give an explanation for any periods you were not employed.  You only need to give detailed descriptions of situations where you gained experience that is particularly relevant to this post.  For other situations a brief description will do.  Please tell us about your most recent employment first. </w:t>
            </w:r>
          </w:p>
          <w:p w14:paraId="51141484" w14:textId="77777777" w:rsidR="00C004BE" w:rsidRPr="00CB6E2E" w:rsidRDefault="00C004BE" w:rsidP="00C004BE">
            <w:pPr>
              <w:rPr>
                <w:sz w:val="24"/>
                <w:szCs w:val="24"/>
              </w:rPr>
            </w:pPr>
          </w:p>
          <w:p w14:paraId="0A63EF16" w14:textId="77777777" w:rsidR="00C004BE" w:rsidRPr="00CB6E2E" w:rsidRDefault="00C004BE" w:rsidP="00C004BE">
            <w:pPr>
              <w:rPr>
                <w:sz w:val="24"/>
                <w:szCs w:val="24"/>
              </w:rPr>
            </w:pPr>
            <w:r w:rsidRPr="00CB6E2E">
              <w:rPr>
                <w:sz w:val="24"/>
                <w:szCs w:val="24"/>
              </w:rPr>
              <w:t>Please also advise of notice required in current post __________________________</w:t>
            </w:r>
          </w:p>
          <w:p w14:paraId="5D841AFA" w14:textId="77777777" w:rsidR="00C004BE" w:rsidRPr="00CB6E2E" w:rsidRDefault="00C004BE" w:rsidP="00C004BE">
            <w:pPr>
              <w:rPr>
                <w:sz w:val="24"/>
                <w:szCs w:val="24"/>
              </w:rPr>
            </w:pPr>
          </w:p>
        </w:tc>
      </w:tr>
      <w:tr w:rsidR="00C004BE" w14:paraId="3F4F76BB" w14:textId="77777777" w:rsidTr="00C81DD9">
        <w:trPr>
          <w:gridBefore w:val="1"/>
          <w:wBefore w:w="113" w:type="dxa"/>
        </w:trPr>
        <w:tc>
          <w:tcPr>
            <w:tcW w:w="1548" w:type="dxa"/>
            <w:vAlign w:val="center"/>
          </w:tcPr>
          <w:p w14:paraId="4E010186" w14:textId="77777777" w:rsidR="00C004BE" w:rsidRPr="00A762A9" w:rsidRDefault="00C004BE" w:rsidP="00C004BE">
            <w:pPr>
              <w:rPr>
                <w:sz w:val="24"/>
                <w:szCs w:val="24"/>
              </w:rPr>
            </w:pPr>
          </w:p>
          <w:p w14:paraId="17A44CA5" w14:textId="77777777" w:rsidR="00C004BE" w:rsidRPr="00A762A9" w:rsidRDefault="00C004BE" w:rsidP="00C004BE">
            <w:pPr>
              <w:rPr>
                <w:sz w:val="24"/>
                <w:szCs w:val="24"/>
              </w:rPr>
            </w:pPr>
            <w:r>
              <w:rPr>
                <w:sz w:val="24"/>
                <w:szCs w:val="24"/>
              </w:rPr>
              <w:t>Date</w:t>
            </w:r>
          </w:p>
          <w:p w14:paraId="151D1D0D" w14:textId="77777777" w:rsidR="00C004BE" w:rsidRPr="00A762A9" w:rsidRDefault="00C004BE" w:rsidP="00C004BE">
            <w:pPr>
              <w:rPr>
                <w:sz w:val="24"/>
                <w:szCs w:val="24"/>
              </w:rPr>
            </w:pPr>
          </w:p>
        </w:tc>
        <w:tc>
          <w:tcPr>
            <w:tcW w:w="6057" w:type="dxa"/>
            <w:vAlign w:val="center"/>
          </w:tcPr>
          <w:p w14:paraId="18F03DAA" w14:textId="757663D9" w:rsidR="00C004BE" w:rsidRPr="00A762A9" w:rsidRDefault="00C004BE" w:rsidP="00C004BE">
            <w:pPr>
              <w:rPr>
                <w:sz w:val="24"/>
                <w:szCs w:val="24"/>
              </w:rPr>
            </w:pPr>
            <w:r>
              <w:rPr>
                <w:sz w:val="24"/>
                <w:szCs w:val="24"/>
              </w:rPr>
              <w:t>Employer and position details</w:t>
            </w:r>
          </w:p>
        </w:tc>
        <w:tc>
          <w:tcPr>
            <w:tcW w:w="2171" w:type="dxa"/>
            <w:vAlign w:val="center"/>
          </w:tcPr>
          <w:p w14:paraId="166517D1" w14:textId="5A524455" w:rsidR="00C004BE" w:rsidRDefault="00785995" w:rsidP="00C004BE">
            <w:pPr>
              <w:rPr>
                <w:sz w:val="24"/>
                <w:szCs w:val="24"/>
              </w:rPr>
            </w:pPr>
            <w:r>
              <w:rPr>
                <w:sz w:val="24"/>
                <w:szCs w:val="24"/>
              </w:rPr>
              <w:t>Reason for Leaving</w:t>
            </w:r>
          </w:p>
        </w:tc>
      </w:tr>
      <w:tr w:rsidR="00C004BE" w14:paraId="48F1C857" w14:textId="77777777" w:rsidTr="00C81DD9">
        <w:trPr>
          <w:gridBefore w:val="1"/>
          <w:wBefore w:w="113" w:type="dxa"/>
        </w:trPr>
        <w:tc>
          <w:tcPr>
            <w:tcW w:w="1548" w:type="dxa"/>
          </w:tcPr>
          <w:p w14:paraId="668ABA8C" w14:textId="77777777" w:rsidR="00C004BE" w:rsidRDefault="00C004BE" w:rsidP="00C004BE">
            <w:pPr>
              <w:rPr>
                <w:sz w:val="24"/>
                <w:szCs w:val="24"/>
              </w:rPr>
            </w:pPr>
          </w:p>
          <w:p w14:paraId="73238C29" w14:textId="77777777" w:rsidR="00C004BE" w:rsidRDefault="00C004BE" w:rsidP="00C004BE">
            <w:pPr>
              <w:rPr>
                <w:sz w:val="24"/>
                <w:szCs w:val="24"/>
              </w:rPr>
            </w:pPr>
          </w:p>
          <w:p w14:paraId="35C4F20A" w14:textId="77777777" w:rsidR="00C004BE" w:rsidRDefault="00C004BE" w:rsidP="00C004BE">
            <w:pPr>
              <w:rPr>
                <w:sz w:val="24"/>
                <w:szCs w:val="24"/>
              </w:rPr>
            </w:pPr>
          </w:p>
          <w:p w14:paraId="5F8627E6" w14:textId="77777777" w:rsidR="00C004BE" w:rsidRDefault="00C004BE" w:rsidP="00C004BE">
            <w:pPr>
              <w:rPr>
                <w:sz w:val="24"/>
                <w:szCs w:val="24"/>
              </w:rPr>
            </w:pPr>
          </w:p>
          <w:p w14:paraId="38B57A39" w14:textId="77777777" w:rsidR="00C004BE" w:rsidRDefault="00C004BE" w:rsidP="00C004BE">
            <w:pPr>
              <w:rPr>
                <w:sz w:val="24"/>
                <w:szCs w:val="24"/>
              </w:rPr>
            </w:pPr>
          </w:p>
          <w:p w14:paraId="251EA41E" w14:textId="77777777" w:rsidR="00C004BE" w:rsidRDefault="00C004BE" w:rsidP="00C004BE">
            <w:pPr>
              <w:rPr>
                <w:sz w:val="24"/>
                <w:szCs w:val="24"/>
              </w:rPr>
            </w:pPr>
          </w:p>
          <w:p w14:paraId="238ACA59" w14:textId="77777777" w:rsidR="00C004BE" w:rsidRDefault="00C004BE" w:rsidP="00C004BE">
            <w:pPr>
              <w:rPr>
                <w:sz w:val="24"/>
                <w:szCs w:val="24"/>
              </w:rPr>
            </w:pPr>
          </w:p>
          <w:p w14:paraId="1E817BB2" w14:textId="77777777" w:rsidR="00C004BE" w:rsidRDefault="00C004BE" w:rsidP="00C004BE">
            <w:pPr>
              <w:rPr>
                <w:sz w:val="24"/>
                <w:szCs w:val="24"/>
              </w:rPr>
            </w:pPr>
          </w:p>
          <w:p w14:paraId="68731A74" w14:textId="77777777" w:rsidR="00C004BE" w:rsidRDefault="00C004BE" w:rsidP="00C004BE">
            <w:pPr>
              <w:rPr>
                <w:sz w:val="24"/>
                <w:szCs w:val="24"/>
              </w:rPr>
            </w:pPr>
          </w:p>
          <w:p w14:paraId="22CAB639" w14:textId="77777777" w:rsidR="00C004BE" w:rsidRDefault="00C004BE" w:rsidP="00C004BE">
            <w:pPr>
              <w:rPr>
                <w:sz w:val="24"/>
                <w:szCs w:val="24"/>
              </w:rPr>
            </w:pPr>
          </w:p>
          <w:p w14:paraId="55BD79A1" w14:textId="77777777" w:rsidR="00C004BE" w:rsidRDefault="00C004BE" w:rsidP="00C004BE">
            <w:pPr>
              <w:rPr>
                <w:sz w:val="24"/>
                <w:szCs w:val="24"/>
              </w:rPr>
            </w:pPr>
          </w:p>
          <w:p w14:paraId="60EFF5EB" w14:textId="77777777" w:rsidR="00C004BE" w:rsidRDefault="00C004BE" w:rsidP="00C004BE">
            <w:pPr>
              <w:rPr>
                <w:sz w:val="24"/>
                <w:szCs w:val="24"/>
              </w:rPr>
            </w:pPr>
          </w:p>
          <w:p w14:paraId="70BA2FCE" w14:textId="77777777" w:rsidR="00C004BE" w:rsidRDefault="00C004BE" w:rsidP="00C004BE">
            <w:pPr>
              <w:rPr>
                <w:sz w:val="24"/>
                <w:szCs w:val="24"/>
              </w:rPr>
            </w:pPr>
          </w:p>
          <w:p w14:paraId="31C8E035" w14:textId="77777777" w:rsidR="00C004BE" w:rsidRDefault="00C004BE" w:rsidP="00C004BE">
            <w:pPr>
              <w:rPr>
                <w:sz w:val="24"/>
                <w:szCs w:val="24"/>
              </w:rPr>
            </w:pPr>
          </w:p>
          <w:p w14:paraId="024E1A2A" w14:textId="77777777" w:rsidR="00C004BE" w:rsidRDefault="00C004BE" w:rsidP="00C004BE">
            <w:pPr>
              <w:rPr>
                <w:sz w:val="24"/>
                <w:szCs w:val="24"/>
              </w:rPr>
            </w:pPr>
          </w:p>
          <w:p w14:paraId="094E669F" w14:textId="77777777" w:rsidR="00C004BE" w:rsidRDefault="00C004BE" w:rsidP="00C004BE">
            <w:pPr>
              <w:rPr>
                <w:sz w:val="24"/>
                <w:szCs w:val="24"/>
              </w:rPr>
            </w:pPr>
          </w:p>
          <w:p w14:paraId="1FC39F6F" w14:textId="77777777" w:rsidR="00C004BE" w:rsidRDefault="00C004BE" w:rsidP="00C004BE">
            <w:pPr>
              <w:rPr>
                <w:sz w:val="24"/>
                <w:szCs w:val="24"/>
              </w:rPr>
            </w:pPr>
          </w:p>
          <w:p w14:paraId="2EC81C3D" w14:textId="77777777" w:rsidR="00C004BE" w:rsidRDefault="00C004BE" w:rsidP="00C004BE">
            <w:pPr>
              <w:rPr>
                <w:sz w:val="24"/>
                <w:szCs w:val="24"/>
              </w:rPr>
            </w:pPr>
          </w:p>
          <w:p w14:paraId="4DF02038" w14:textId="77777777" w:rsidR="00C004BE" w:rsidRDefault="00C004BE" w:rsidP="00C004BE">
            <w:pPr>
              <w:rPr>
                <w:sz w:val="24"/>
                <w:szCs w:val="24"/>
              </w:rPr>
            </w:pPr>
          </w:p>
          <w:p w14:paraId="1010F48D" w14:textId="77777777" w:rsidR="00C004BE" w:rsidRDefault="00C004BE" w:rsidP="00C004BE">
            <w:pPr>
              <w:rPr>
                <w:sz w:val="24"/>
                <w:szCs w:val="24"/>
              </w:rPr>
            </w:pPr>
          </w:p>
          <w:p w14:paraId="75828C1A" w14:textId="77777777" w:rsidR="00C004BE" w:rsidRDefault="00C004BE" w:rsidP="00C004BE">
            <w:pPr>
              <w:rPr>
                <w:sz w:val="24"/>
                <w:szCs w:val="24"/>
              </w:rPr>
            </w:pPr>
          </w:p>
          <w:p w14:paraId="2C45BB35" w14:textId="77777777" w:rsidR="00C004BE" w:rsidRDefault="00C004BE" w:rsidP="00C004BE">
            <w:pPr>
              <w:rPr>
                <w:sz w:val="24"/>
                <w:szCs w:val="24"/>
              </w:rPr>
            </w:pPr>
          </w:p>
          <w:p w14:paraId="0A2B9A2D" w14:textId="77777777" w:rsidR="00C004BE" w:rsidRDefault="00C004BE" w:rsidP="00C004BE">
            <w:pPr>
              <w:rPr>
                <w:sz w:val="24"/>
                <w:szCs w:val="24"/>
              </w:rPr>
            </w:pPr>
          </w:p>
          <w:p w14:paraId="45C6737C" w14:textId="77777777" w:rsidR="00C004BE" w:rsidRDefault="00C004BE" w:rsidP="00C004BE">
            <w:pPr>
              <w:rPr>
                <w:sz w:val="24"/>
                <w:szCs w:val="24"/>
              </w:rPr>
            </w:pPr>
          </w:p>
          <w:p w14:paraId="69492C4B" w14:textId="77777777" w:rsidR="00C004BE" w:rsidRDefault="00C004BE" w:rsidP="00C004BE">
            <w:pPr>
              <w:rPr>
                <w:sz w:val="24"/>
                <w:szCs w:val="24"/>
              </w:rPr>
            </w:pPr>
          </w:p>
          <w:p w14:paraId="373527B1" w14:textId="77777777" w:rsidR="00C004BE" w:rsidRDefault="00C004BE" w:rsidP="00C004BE">
            <w:pPr>
              <w:rPr>
                <w:sz w:val="24"/>
                <w:szCs w:val="24"/>
              </w:rPr>
            </w:pPr>
          </w:p>
          <w:p w14:paraId="0D40811A" w14:textId="77777777" w:rsidR="00C004BE" w:rsidRDefault="00C004BE" w:rsidP="00C004BE">
            <w:pPr>
              <w:rPr>
                <w:sz w:val="24"/>
                <w:szCs w:val="24"/>
              </w:rPr>
            </w:pPr>
          </w:p>
          <w:p w14:paraId="7EA58713" w14:textId="77777777" w:rsidR="00C004BE" w:rsidRDefault="00C004BE" w:rsidP="00C004BE">
            <w:pPr>
              <w:rPr>
                <w:sz w:val="24"/>
                <w:szCs w:val="24"/>
              </w:rPr>
            </w:pPr>
          </w:p>
          <w:p w14:paraId="2F3BF2CB" w14:textId="77777777" w:rsidR="00C004BE" w:rsidRDefault="00C004BE" w:rsidP="00C004BE">
            <w:pPr>
              <w:rPr>
                <w:sz w:val="24"/>
                <w:szCs w:val="24"/>
              </w:rPr>
            </w:pPr>
          </w:p>
          <w:p w14:paraId="29DE1836" w14:textId="77777777" w:rsidR="00C004BE" w:rsidRDefault="00C004BE" w:rsidP="00C004BE">
            <w:pPr>
              <w:rPr>
                <w:sz w:val="24"/>
                <w:szCs w:val="24"/>
              </w:rPr>
            </w:pPr>
          </w:p>
          <w:p w14:paraId="48538783" w14:textId="77777777" w:rsidR="00C004BE" w:rsidRDefault="00C004BE" w:rsidP="00C004BE">
            <w:pPr>
              <w:rPr>
                <w:sz w:val="24"/>
                <w:szCs w:val="24"/>
              </w:rPr>
            </w:pPr>
          </w:p>
          <w:p w14:paraId="478299C3" w14:textId="77777777" w:rsidR="00C004BE" w:rsidRDefault="00C004BE" w:rsidP="00C004BE">
            <w:pPr>
              <w:rPr>
                <w:sz w:val="24"/>
                <w:szCs w:val="24"/>
              </w:rPr>
            </w:pPr>
          </w:p>
          <w:p w14:paraId="1D85357A" w14:textId="77777777" w:rsidR="00C004BE" w:rsidRDefault="00C004BE" w:rsidP="00C004BE">
            <w:pPr>
              <w:rPr>
                <w:sz w:val="24"/>
                <w:szCs w:val="24"/>
              </w:rPr>
            </w:pPr>
          </w:p>
          <w:p w14:paraId="5395901E" w14:textId="77777777" w:rsidR="00920220" w:rsidRDefault="00920220" w:rsidP="00C004BE">
            <w:pPr>
              <w:rPr>
                <w:sz w:val="24"/>
                <w:szCs w:val="24"/>
              </w:rPr>
            </w:pPr>
          </w:p>
          <w:p w14:paraId="7E559710" w14:textId="77777777" w:rsidR="00920220" w:rsidRDefault="00920220" w:rsidP="00C004BE">
            <w:pPr>
              <w:rPr>
                <w:sz w:val="24"/>
                <w:szCs w:val="24"/>
              </w:rPr>
            </w:pPr>
          </w:p>
          <w:p w14:paraId="1A613B9A" w14:textId="77777777" w:rsidR="00C004BE" w:rsidRPr="00A762A9" w:rsidRDefault="00C004BE" w:rsidP="00C004BE">
            <w:pPr>
              <w:rPr>
                <w:sz w:val="24"/>
                <w:szCs w:val="24"/>
              </w:rPr>
            </w:pPr>
          </w:p>
        </w:tc>
        <w:tc>
          <w:tcPr>
            <w:tcW w:w="6057" w:type="dxa"/>
          </w:tcPr>
          <w:p w14:paraId="2B96BC2D" w14:textId="77777777" w:rsidR="00C004BE" w:rsidRDefault="00C004BE" w:rsidP="00C004BE">
            <w:pPr>
              <w:rPr>
                <w:sz w:val="24"/>
                <w:szCs w:val="24"/>
              </w:rPr>
            </w:pPr>
          </w:p>
          <w:p w14:paraId="1B44AC86" w14:textId="77777777" w:rsidR="00C004BE" w:rsidRDefault="00C004BE" w:rsidP="00C004BE">
            <w:pPr>
              <w:rPr>
                <w:sz w:val="24"/>
                <w:szCs w:val="24"/>
              </w:rPr>
            </w:pPr>
          </w:p>
          <w:p w14:paraId="459ACCCC" w14:textId="77777777" w:rsidR="00C004BE" w:rsidRDefault="00C004BE" w:rsidP="00C004BE">
            <w:pPr>
              <w:rPr>
                <w:sz w:val="24"/>
                <w:szCs w:val="24"/>
              </w:rPr>
            </w:pPr>
          </w:p>
          <w:p w14:paraId="0C618516" w14:textId="77777777" w:rsidR="00C004BE" w:rsidRDefault="00C004BE" w:rsidP="00C004BE">
            <w:pPr>
              <w:rPr>
                <w:sz w:val="24"/>
                <w:szCs w:val="24"/>
              </w:rPr>
            </w:pPr>
          </w:p>
          <w:p w14:paraId="42A4BC1A" w14:textId="77777777" w:rsidR="00C004BE" w:rsidRDefault="00C004BE" w:rsidP="00C004BE">
            <w:pPr>
              <w:rPr>
                <w:sz w:val="24"/>
                <w:szCs w:val="24"/>
              </w:rPr>
            </w:pPr>
          </w:p>
          <w:p w14:paraId="22CA5FC5" w14:textId="77777777" w:rsidR="00C004BE" w:rsidRDefault="00C004BE" w:rsidP="00C004BE">
            <w:pPr>
              <w:rPr>
                <w:sz w:val="24"/>
                <w:szCs w:val="24"/>
              </w:rPr>
            </w:pPr>
          </w:p>
          <w:p w14:paraId="5C85EE41" w14:textId="77777777" w:rsidR="00C004BE" w:rsidRDefault="00C004BE" w:rsidP="00C004BE">
            <w:pPr>
              <w:rPr>
                <w:sz w:val="24"/>
                <w:szCs w:val="24"/>
              </w:rPr>
            </w:pPr>
          </w:p>
          <w:p w14:paraId="682FE38E" w14:textId="77777777" w:rsidR="00C004BE" w:rsidRDefault="00C004BE" w:rsidP="00C004BE">
            <w:pPr>
              <w:rPr>
                <w:sz w:val="24"/>
                <w:szCs w:val="24"/>
              </w:rPr>
            </w:pPr>
          </w:p>
          <w:p w14:paraId="10BE0F8D" w14:textId="77777777" w:rsidR="00C004BE" w:rsidRDefault="00C004BE" w:rsidP="00C004BE">
            <w:pPr>
              <w:rPr>
                <w:sz w:val="24"/>
                <w:szCs w:val="24"/>
              </w:rPr>
            </w:pPr>
          </w:p>
          <w:p w14:paraId="2538F88D" w14:textId="77777777" w:rsidR="00C004BE" w:rsidRDefault="00C004BE" w:rsidP="00C004BE">
            <w:pPr>
              <w:rPr>
                <w:sz w:val="24"/>
                <w:szCs w:val="24"/>
              </w:rPr>
            </w:pPr>
          </w:p>
          <w:p w14:paraId="511A8E64" w14:textId="77777777" w:rsidR="00C004BE" w:rsidRDefault="00C004BE" w:rsidP="00C004BE">
            <w:pPr>
              <w:rPr>
                <w:sz w:val="24"/>
                <w:szCs w:val="24"/>
              </w:rPr>
            </w:pPr>
          </w:p>
          <w:p w14:paraId="51CB91F9" w14:textId="77777777" w:rsidR="00C004BE" w:rsidRDefault="00C004BE" w:rsidP="00C004BE">
            <w:pPr>
              <w:rPr>
                <w:sz w:val="24"/>
                <w:szCs w:val="24"/>
              </w:rPr>
            </w:pPr>
          </w:p>
          <w:p w14:paraId="1FFF4C55" w14:textId="77777777" w:rsidR="00C004BE" w:rsidRDefault="00C004BE" w:rsidP="00C004BE">
            <w:pPr>
              <w:rPr>
                <w:sz w:val="24"/>
                <w:szCs w:val="24"/>
              </w:rPr>
            </w:pPr>
          </w:p>
          <w:p w14:paraId="0830949D" w14:textId="77777777" w:rsidR="00C004BE" w:rsidRDefault="00C004BE" w:rsidP="00C004BE">
            <w:pPr>
              <w:rPr>
                <w:sz w:val="24"/>
                <w:szCs w:val="24"/>
              </w:rPr>
            </w:pPr>
          </w:p>
          <w:p w14:paraId="10842B4C" w14:textId="77777777" w:rsidR="00C004BE" w:rsidRDefault="00C004BE" w:rsidP="00C004BE">
            <w:pPr>
              <w:rPr>
                <w:sz w:val="24"/>
                <w:szCs w:val="24"/>
              </w:rPr>
            </w:pPr>
          </w:p>
          <w:p w14:paraId="28F8620F" w14:textId="77777777" w:rsidR="00C004BE" w:rsidRDefault="00C004BE" w:rsidP="00C004BE">
            <w:pPr>
              <w:rPr>
                <w:sz w:val="24"/>
                <w:szCs w:val="24"/>
              </w:rPr>
            </w:pPr>
          </w:p>
          <w:p w14:paraId="550B022D" w14:textId="77777777" w:rsidR="00C004BE" w:rsidRDefault="00C004BE" w:rsidP="00C004BE">
            <w:pPr>
              <w:rPr>
                <w:sz w:val="24"/>
                <w:szCs w:val="24"/>
              </w:rPr>
            </w:pPr>
          </w:p>
          <w:p w14:paraId="40816ED9" w14:textId="77777777" w:rsidR="00C004BE" w:rsidRDefault="00C004BE" w:rsidP="00C004BE">
            <w:pPr>
              <w:rPr>
                <w:sz w:val="24"/>
                <w:szCs w:val="24"/>
              </w:rPr>
            </w:pPr>
          </w:p>
          <w:p w14:paraId="7B90A5FB" w14:textId="77777777" w:rsidR="00C004BE" w:rsidRDefault="00C004BE" w:rsidP="00C004BE">
            <w:pPr>
              <w:rPr>
                <w:sz w:val="24"/>
                <w:szCs w:val="24"/>
              </w:rPr>
            </w:pPr>
          </w:p>
          <w:p w14:paraId="6A0F739F" w14:textId="77777777" w:rsidR="00C004BE" w:rsidRDefault="00C004BE" w:rsidP="00C004BE">
            <w:pPr>
              <w:rPr>
                <w:sz w:val="24"/>
                <w:szCs w:val="24"/>
              </w:rPr>
            </w:pPr>
          </w:p>
          <w:p w14:paraId="68BC151C" w14:textId="77777777" w:rsidR="00C004BE" w:rsidRDefault="00C004BE" w:rsidP="00C004BE">
            <w:pPr>
              <w:rPr>
                <w:sz w:val="24"/>
                <w:szCs w:val="24"/>
              </w:rPr>
            </w:pPr>
          </w:p>
          <w:p w14:paraId="3C5C04EF" w14:textId="77777777" w:rsidR="00C004BE" w:rsidRDefault="00C004BE" w:rsidP="00C004BE">
            <w:pPr>
              <w:rPr>
                <w:sz w:val="24"/>
                <w:szCs w:val="24"/>
              </w:rPr>
            </w:pPr>
          </w:p>
          <w:p w14:paraId="009A1B98" w14:textId="77777777" w:rsidR="00C004BE" w:rsidRDefault="00C004BE" w:rsidP="00C004BE">
            <w:pPr>
              <w:rPr>
                <w:sz w:val="24"/>
                <w:szCs w:val="24"/>
              </w:rPr>
            </w:pPr>
          </w:p>
          <w:p w14:paraId="1F2082D2" w14:textId="77777777" w:rsidR="00C004BE" w:rsidRDefault="00C004BE" w:rsidP="00C004BE">
            <w:pPr>
              <w:rPr>
                <w:sz w:val="24"/>
                <w:szCs w:val="24"/>
              </w:rPr>
            </w:pPr>
          </w:p>
          <w:p w14:paraId="7C073908" w14:textId="77777777" w:rsidR="00C004BE" w:rsidRDefault="00C004BE" w:rsidP="00C004BE">
            <w:pPr>
              <w:rPr>
                <w:sz w:val="24"/>
                <w:szCs w:val="24"/>
              </w:rPr>
            </w:pPr>
          </w:p>
          <w:p w14:paraId="4A21999C" w14:textId="77777777" w:rsidR="00C004BE" w:rsidRDefault="00C004BE" w:rsidP="00C004BE">
            <w:pPr>
              <w:rPr>
                <w:sz w:val="24"/>
                <w:szCs w:val="24"/>
              </w:rPr>
            </w:pPr>
          </w:p>
          <w:p w14:paraId="0052D0BE" w14:textId="77777777" w:rsidR="00C004BE" w:rsidRDefault="00C004BE" w:rsidP="00C004BE">
            <w:pPr>
              <w:rPr>
                <w:sz w:val="24"/>
                <w:szCs w:val="24"/>
              </w:rPr>
            </w:pPr>
          </w:p>
          <w:p w14:paraId="286940BD" w14:textId="77777777" w:rsidR="00C004BE" w:rsidRDefault="00C004BE" w:rsidP="00C004BE">
            <w:pPr>
              <w:rPr>
                <w:sz w:val="24"/>
                <w:szCs w:val="24"/>
              </w:rPr>
            </w:pPr>
          </w:p>
          <w:p w14:paraId="414C770D" w14:textId="77777777" w:rsidR="00C004BE" w:rsidRDefault="00C004BE" w:rsidP="00C004BE">
            <w:pPr>
              <w:rPr>
                <w:sz w:val="24"/>
                <w:szCs w:val="24"/>
              </w:rPr>
            </w:pPr>
          </w:p>
          <w:p w14:paraId="2172EAB9" w14:textId="77777777" w:rsidR="00C004BE" w:rsidRDefault="00C004BE" w:rsidP="00C004BE">
            <w:pPr>
              <w:rPr>
                <w:sz w:val="24"/>
                <w:szCs w:val="24"/>
              </w:rPr>
            </w:pPr>
          </w:p>
          <w:p w14:paraId="2AF38910" w14:textId="77777777" w:rsidR="00C004BE" w:rsidRDefault="00C004BE" w:rsidP="00C004BE">
            <w:pPr>
              <w:rPr>
                <w:sz w:val="24"/>
                <w:szCs w:val="24"/>
              </w:rPr>
            </w:pPr>
          </w:p>
          <w:p w14:paraId="6ED2B2EF" w14:textId="77777777" w:rsidR="00C004BE" w:rsidRDefault="00C004BE" w:rsidP="00C004BE">
            <w:pPr>
              <w:rPr>
                <w:sz w:val="24"/>
                <w:szCs w:val="24"/>
              </w:rPr>
            </w:pPr>
          </w:p>
          <w:p w14:paraId="1696D0AC" w14:textId="77777777" w:rsidR="00C004BE" w:rsidRDefault="00C004BE" w:rsidP="00C004BE">
            <w:pPr>
              <w:rPr>
                <w:sz w:val="24"/>
                <w:szCs w:val="24"/>
              </w:rPr>
            </w:pPr>
          </w:p>
          <w:p w14:paraId="6EA4411C" w14:textId="77777777" w:rsidR="00C004BE" w:rsidRDefault="00C004BE" w:rsidP="00C004BE">
            <w:pPr>
              <w:rPr>
                <w:sz w:val="24"/>
                <w:szCs w:val="24"/>
              </w:rPr>
            </w:pPr>
          </w:p>
          <w:p w14:paraId="0D12E2BC" w14:textId="77777777" w:rsidR="002F7C8A" w:rsidRDefault="002F7C8A" w:rsidP="00C004BE">
            <w:pPr>
              <w:rPr>
                <w:sz w:val="24"/>
                <w:szCs w:val="24"/>
              </w:rPr>
            </w:pPr>
          </w:p>
          <w:p w14:paraId="1F3831DA" w14:textId="77777777" w:rsidR="00C004BE" w:rsidRDefault="00C004BE" w:rsidP="00C004BE">
            <w:pPr>
              <w:rPr>
                <w:sz w:val="24"/>
                <w:szCs w:val="24"/>
              </w:rPr>
            </w:pPr>
          </w:p>
        </w:tc>
        <w:tc>
          <w:tcPr>
            <w:tcW w:w="2171" w:type="dxa"/>
          </w:tcPr>
          <w:p w14:paraId="42EB2E9D" w14:textId="77777777" w:rsidR="00C004BE" w:rsidRDefault="00C004BE" w:rsidP="00C004BE">
            <w:pPr>
              <w:rPr>
                <w:sz w:val="24"/>
                <w:szCs w:val="24"/>
              </w:rPr>
            </w:pPr>
          </w:p>
          <w:p w14:paraId="590C1A86" w14:textId="77777777" w:rsidR="00920220" w:rsidRDefault="00920220" w:rsidP="00C004BE">
            <w:pPr>
              <w:rPr>
                <w:sz w:val="24"/>
                <w:szCs w:val="24"/>
              </w:rPr>
            </w:pPr>
          </w:p>
          <w:p w14:paraId="19FAF608" w14:textId="77777777" w:rsidR="00920220" w:rsidRDefault="00920220" w:rsidP="00C004BE">
            <w:pPr>
              <w:rPr>
                <w:sz w:val="24"/>
                <w:szCs w:val="24"/>
              </w:rPr>
            </w:pPr>
          </w:p>
          <w:p w14:paraId="3B1425D0" w14:textId="77777777" w:rsidR="00920220" w:rsidRDefault="00920220" w:rsidP="00C004BE">
            <w:pPr>
              <w:rPr>
                <w:sz w:val="24"/>
                <w:szCs w:val="24"/>
              </w:rPr>
            </w:pPr>
          </w:p>
          <w:p w14:paraId="5D791BEE" w14:textId="77777777" w:rsidR="00920220" w:rsidRDefault="00920220" w:rsidP="00C004BE">
            <w:pPr>
              <w:rPr>
                <w:sz w:val="24"/>
                <w:szCs w:val="24"/>
              </w:rPr>
            </w:pPr>
          </w:p>
          <w:p w14:paraId="21022666" w14:textId="77777777" w:rsidR="00920220" w:rsidRDefault="00920220" w:rsidP="00C004BE">
            <w:pPr>
              <w:rPr>
                <w:sz w:val="24"/>
                <w:szCs w:val="24"/>
              </w:rPr>
            </w:pPr>
          </w:p>
          <w:p w14:paraId="7709EE39" w14:textId="77777777" w:rsidR="00920220" w:rsidRDefault="00920220" w:rsidP="00C004BE">
            <w:pPr>
              <w:rPr>
                <w:sz w:val="24"/>
                <w:szCs w:val="24"/>
              </w:rPr>
            </w:pPr>
          </w:p>
          <w:p w14:paraId="7DF30B26" w14:textId="77777777" w:rsidR="00920220" w:rsidRDefault="00920220" w:rsidP="00C004BE">
            <w:pPr>
              <w:rPr>
                <w:sz w:val="24"/>
                <w:szCs w:val="24"/>
              </w:rPr>
            </w:pPr>
          </w:p>
          <w:p w14:paraId="3FF702E2" w14:textId="77777777" w:rsidR="00920220" w:rsidRDefault="00920220" w:rsidP="00C004BE">
            <w:pPr>
              <w:rPr>
                <w:sz w:val="24"/>
                <w:szCs w:val="24"/>
              </w:rPr>
            </w:pPr>
          </w:p>
          <w:p w14:paraId="7EA3F1E0" w14:textId="77777777" w:rsidR="00920220" w:rsidRDefault="00920220" w:rsidP="00C004BE">
            <w:pPr>
              <w:rPr>
                <w:sz w:val="24"/>
                <w:szCs w:val="24"/>
              </w:rPr>
            </w:pPr>
          </w:p>
          <w:p w14:paraId="27BDE489" w14:textId="77777777" w:rsidR="00920220" w:rsidRDefault="00920220" w:rsidP="00C004BE">
            <w:pPr>
              <w:rPr>
                <w:sz w:val="24"/>
                <w:szCs w:val="24"/>
              </w:rPr>
            </w:pPr>
          </w:p>
          <w:p w14:paraId="66A731EF" w14:textId="77777777" w:rsidR="00920220" w:rsidRDefault="00920220" w:rsidP="00C004BE">
            <w:pPr>
              <w:rPr>
                <w:sz w:val="24"/>
                <w:szCs w:val="24"/>
              </w:rPr>
            </w:pPr>
          </w:p>
          <w:p w14:paraId="52258582" w14:textId="77777777" w:rsidR="00920220" w:rsidRDefault="00920220" w:rsidP="00C004BE">
            <w:pPr>
              <w:rPr>
                <w:sz w:val="24"/>
                <w:szCs w:val="24"/>
              </w:rPr>
            </w:pPr>
          </w:p>
          <w:p w14:paraId="306EA7B6" w14:textId="77777777" w:rsidR="00920220" w:rsidRDefault="00920220" w:rsidP="00C004BE">
            <w:pPr>
              <w:rPr>
                <w:sz w:val="24"/>
                <w:szCs w:val="24"/>
              </w:rPr>
            </w:pPr>
          </w:p>
          <w:p w14:paraId="3BF5C86C" w14:textId="77777777" w:rsidR="00920220" w:rsidRDefault="00920220" w:rsidP="00C004BE">
            <w:pPr>
              <w:rPr>
                <w:sz w:val="24"/>
                <w:szCs w:val="24"/>
              </w:rPr>
            </w:pPr>
          </w:p>
          <w:p w14:paraId="02D38BC1" w14:textId="77777777" w:rsidR="00920220" w:rsidRDefault="00920220" w:rsidP="00C004BE">
            <w:pPr>
              <w:rPr>
                <w:sz w:val="24"/>
                <w:szCs w:val="24"/>
              </w:rPr>
            </w:pPr>
          </w:p>
          <w:p w14:paraId="401DA958" w14:textId="77777777" w:rsidR="00920220" w:rsidRDefault="00920220" w:rsidP="00C004BE">
            <w:pPr>
              <w:rPr>
                <w:sz w:val="24"/>
                <w:szCs w:val="24"/>
              </w:rPr>
            </w:pPr>
          </w:p>
          <w:p w14:paraId="22732E7A" w14:textId="77777777" w:rsidR="00920220" w:rsidRDefault="00920220" w:rsidP="00C004BE">
            <w:pPr>
              <w:rPr>
                <w:sz w:val="24"/>
                <w:szCs w:val="24"/>
              </w:rPr>
            </w:pPr>
          </w:p>
          <w:p w14:paraId="79246D79" w14:textId="77777777" w:rsidR="00920220" w:rsidRDefault="00920220" w:rsidP="00C004BE">
            <w:pPr>
              <w:rPr>
                <w:sz w:val="24"/>
                <w:szCs w:val="24"/>
              </w:rPr>
            </w:pPr>
          </w:p>
          <w:p w14:paraId="678F9C16" w14:textId="77777777" w:rsidR="00920220" w:rsidRDefault="00920220" w:rsidP="00C004BE">
            <w:pPr>
              <w:rPr>
                <w:sz w:val="24"/>
                <w:szCs w:val="24"/>
              </w:rPr>
            </w:pPr>
          </w:p>
          <w:p w14:paraId="14D68C1B" w14:textId="77777777" w:rsidR="00920220" w:rsidRDefault="00920220" w:rsidP="00C004BE">
            <w:pPr>
              <w:rPr>
                <w:sz w:val="24"/>
                <w:szCs w:val="24"/>
              </w:rPr>
            </w:pPr>
          </w:p>
          <w:p w14:paraId="2567CDE3" w14:textId="77777777" w:rsidR="00920220" w:rsidRDefault="00920220" w:rsidP="00C004BE">
            <w:pPr>
              <w:rPr>
                <w:sz w:val="24"/>
                <w:szCs w:val="24"/>
              </w:rPr>
            </w:pPr>
          </w:p>
          <w:p w14:paraId="61FAD361" w14:textId="77777777" w:rsidR="00920220" w:rsidRDefault="00920220" w:rsidP="00C004BE">
            <w:pPr>
              <w:rPr>
                <w:sz w:val="24"/>
                <w:szCs w:val="24"/>
              </w:rPr>
            </w:pPr>
          </w:p>
          <w:p w14:paraId="10B5AD0C" w14:textId="77777777" w:rsidR="00920220" w:rsidRDefault="00920220" w:rsidP="00C004BE">
            <w:pPr>
              <w:rPr>
                <w:sz w:val="24"/>
                <w:szCs w:val="24"/>
              </w:rPr>
            </w:pPr>
          </w:p>
          <w:p w14:paraId="6B9FB945" w14:textId="77777777" w:rsidR="00920220" w:rsidRDefault="00920220" w:rsidP="00C004BE">
            <w:pPr>
              <w:rPr>
                <w:sz w:val="24"/>
                <w:szCs w:val="24"/>
              </w:rPr>
            </w:pPr>
          </w:p>
          <w:p w14:paraId="5A56DD62" w14:textId="77777777" w:rsidR="00920220" w:rsidRDefault="00920220" w:rsidP="00C004BE">
            <w:pPr>
              <w:rPr>
                <w:sz w:val="24"/>
                <w:szCs w:val="24"/>
              </w:rPr>
            </w:pPr>
          </w:p>
          <w:p w14:paraId="0026C451" w14:textId="77777777" w:rsidR="00920220" w:rsidRDefault="00920220" w:rsidP="00C004BE">
            <w:pPr>
              <w:rPr>
                <w:sz w:val="24"/>
                <w:szCs w:val="24"/>
              </w:rPr>
            </w:pPr>
          </w:p>
          <w:p w14:paraId="1C98AC08" w14:textId="77777777" w:rsidR="00920220" w:rsidRDefault="00920220" w:rsidP="00C004BE">
            <w:pPr>
              <w:rPr>
                <w:sz w:val="24"/>
                <w:szCs w:val="24"/>
              </w:rPr>
            </w:pPr>
          </w:p>
          <w:p w14:paraId="026E4A01" w14:textId="77777777" w:rsidR="00920220" w:rsidRDefault="00920220" w:rsidP="00C004BE">
            <w:pPr>
              <w:rPr>
                <w:sz w:val="24"/>
                <w:szCs w:val="24"/>
              </w:rPr>
            </w:pPr>
          </w:p>
          <w:p w14:paraId="62A114C5" w14:textId="77777777" w:rsidR="00920220" w:rsidRDefault="00920220" w:rsidP="00C004BE">
            <w:pPr>
              <w:rPr>
                <w:sz w:val="24"/>
                <w:szCs w:val="24"/>
              </w:rPr>
            </w:pPr>
          </w:p>
          <w:p w14:paraId="0D530D63" w14:textId="77777777" w:rsidR="00920220" w:rsidRDefault="00920220" w:rsidP="00C004BE">
            <w:pPr>
              <w:rPr>
                <w:sz w:val="24"/>
                <w:szCs w:val="24"/>
              </w:rPr>
            </w:pPr>
          </w:p>
          <w:p w14:paraId="03290767" w14:textId="77777777" w:rsidR="00920220" w:rsidRDefault="00920220" w:rsidP="00C004BE">
            <w:pPr>
              <w:rPr>
                <w:sz w:val="24"/>
                <w:szCs w:val="24"/>
              </w:rPr>
            </w:pPr>
          </w:p>
          <w:p w14:paraId="1D0C1BF1" w14:textId="77777777" w:rsidR="00920220" w:rsidRDefault="00920220" w:rsidP="00C004BE">
            <w:pPr>
              <w:rPr>
                <w:sz w:val="24"/>
                <w:szCs w:val="24"/>
              </w:rPr>
            </w:pPr>
          </w:p>
          <w:p w14:paraId="1F904F16" w14:textId="77777777" w:rsidR="00920220" w:rsidRDefault="00920220" w:rsidP="00C004BE">
            <w:pPr>
              <w:rPr>
                <w:sz w:val="24"/>
                <w:szCs w:val="24"/>
              </w:rPr>
            </w:pPr>
          </w:p>
          <w:p w14:paraId="15D65B56" w14:textId="77777777" w:rsidR="00920220" w:rsidRDefault="00920220" w:rsidP="00C004BE">
            <w:pPr>
              <w:rPr>
                <w:sz w:val="24"/>
                <w:szCs w:val="24"/>
              </w:rPr>
            </w:pPr>
          </w:p>
          <w:p w14:paraId="49DD46CB" w14:textId="77777777" w:rsidR="00920220" w:rsidRDefault="00920220" w:rsidP="00C004BE">
            <w:pPr>
              <w:rPr>
                <w:sz w:val="24"/>
                <w:szCs w:val="24"/>
              </w:rPr>
            </w:pPr>
          </w:p>
        </w:tc>
      </w:tr>
      <w:tr w:rsidR="00C004BE" w:rsidRPr="00C752F9" w14:paraId="202FC843" w14:textId="77777777" w:rsidTr="00C81DD9">
        <w:tc>
          <w:tcPr>
            <w:tcW w:w="9889" w:type="dxa"/>
            <w:gridSpan w:val="4"/>
            <w:shd w:val="clear" w:color="auto" w:fill="4BACC6" w:themeFill="accent5"/>
          </w:tcPr>
          <w:p w14:paraId="1DF02107" w14:textId="65F0C550" w:rsidR="00C004BE" w:rsidRPr="00C752F9" w:rsidRDefault="00C004BE" w:rsidP="00C004BE">
            <w:pPr>
              <w:spacing w:after="120" w:line="276" w:lineRule="auto"/>
              <w:rPr>
                <w:b/>
                <w:bCs/>
                <w:sz w:val="24"/>
                <w:szCs w:val="24"/>
              </w:rPr>
            </w:pPr>
            <w:bookmarkStart w:id="8" w:name="_Hlk215678580"/>
            <w:bookmarkEnd w:id="7"/>
            <w:r>
              <w:rPr>
                <w:b/>
                <w:bCs/>
                <w:sz w:val="24"/>
                <w:szCs w:val="24"/>
              </w:rPr>
              <w:lastRenderedPageBreak/>
              <w:t>Question 1</w:t>
            </w:r>
          </w:p>
        </w:tc>
      </w:tr>
      <w:tr w:rsidR="00C004BE" w:rsidRPr="00CB6E2E" w14:paraId="62AED299" w14:textId="77777777" w:rsidTr="00C81DD9">
        <w:tc>
          <w:tcPr>
            <w:tcW w:w="9889" w:type="dxa"/>
            <w:gridSpan w:val="4"/>
          </w:tcPr>
          <w:p w14:paraId="0B896ED8" w14:textId="77777777" w:rsidR="00C004BE" w:rsidRPr="00696906" w:rsidRDefault="00C004BE" w:rsidP="00C004BE">
            <w:pPr>
              <w:rPr>
                <w:sz w:val="24"/>
                <w:szCs w:val="24"/>
              </w:rPr>
            </w:pPr>
            <w:r w:rsidRPr="00696906">
              <w:rPr>
                <w:sz w:val="24"/>
                <w:szCs w:val="24"/>
              </w:rPr>
              <w:t>What issues do you think people with lived or living experience of mental health and/or addiction problems may face and how do you think individual advocacy can help.</w:t>
            </w:r>
          </w:p>
          <w:p w14:paraId="19B8D422" w14:textId="77777777" w:rsidR="00C004BE" w:rsidRPr="00696906" w:rsidRDefault="00C004BE" w:rsidP="00C004BE">
            <w:pPr>
              <w:rPr>
                <w:sz w:val="24"/>
                <w:szCs w:val="24"/>
              </w:rPr>
            </w:pPr>
          </w:p>
        </w:tc>
      </w:tr>
      <w:tr w:rsidR="00C004BE" w14:paraId="60B65B5D" w14:textId="77777777" w:rsidTr="00C81DD9">
        <w:trPr>
          <w:trHeight w:val="821"/>
        </w:trPr>
        <w:tc>
          <w:tcPr>
            <w:tcW w:w="9889" w:type="dxa"/>
            <w:gridSpan w:val="4"/>
          </w:tcPr>
          <w:p w14:paraId="62C3F46B" w14:textId="77777777" w:rsidR="00C004BE" w:rsidRDefault="00C004BE" w:rsidP="00C004BE">
            <w:pPr>
              <w:rPr>
                <w:sz w:val="24"/>
                <w:szCs w:val="24"/>
              </w:rPr>
            </w:pPr>
          </w:p>
          <w:p w14:paraId="1284964C" w14:textId="77777777" w:rsidR="00C004BE" w:rsidRDefault="00C004BE" w:rsidP="00C004BE">
            <w:pPr>
              <w:rPr>
                <w:sz w:val="24"/>
                <w:szCs w:val="24"/>
              </w:rPr>
            </w:pPr>
          </w:p>
          <w:p w14:paraId="0386AAE5" w14:textId="77777777" w:rsidR="00C004BE" w:rsidRDefault="00C004BE" w:rsidP="00C004BE">
            <w:pPr>
              <w:rPr>
                <w:sz w:val="24"/>
                <w:szCs w:val="24"/>
              </w:rPr>
            </w:pPr>
          </w:p>
          <w:p w14:paraId="6056B907" w14:textId="77777777" w:rsidR="00C004BE" w:rsidRDefault="00C004BE" w:rsidP="00C004BE">
            <w:pPr>
              <w:rPr>
                <w:sz w:val="24"/>
                <w:szCs w:val="24"/>
              </w:rPr>
            </w:pPr>
          </w:p>
          <w:p w14:paraId="7A053754" w14:textId="77777777" w:rsidR="00C004BE" w:rsidRDefault="00C004BE" w:rsidP="00C004BE">
            <w:pPr>
              <w:rPr>
                <w:sz w:val="24"/>
                <w:szCs w:val="24"/>
              </w:rPr>
            </w:pPr>
          </w:p>
          <w:p w14:paraId="35288009" w14:textId="77777777" w:rsidR="00C004BE" w:rsidRDefault="00C004BE" w:rsidP="00C004BE">
            <w:pPr>
              <w:rPr>
                <w:sz w:val="24"/>
                <w:szCs w:val="24"/>
              </w:rPr>
            </w:pPr>
          </w:p>
          <w:p w14:paraId="6DC4B01C" w14:textId="77777777" w:rsidR="00C004BE" w:rsidRDefault="00C004BE" w:rsidP="00C004BE">
            <w:pPr>
              <w:rPr>
                <w:sz w:val="24"/>
                <w:szCs w:val="24"/>
              </w:rPr>
            </w:pPr>
          </w:p>
          <w:p w14:paraId="2DA51005" w14:textId="77777777" w:rsidR="00C004BE" w:rsidRDefault="00C004BE" w:rsidP="00C004BE">
            <w:pPr>
              <w:rPr>
                <w:sz w:val="24"/>
                <w:szCs w:val="24"/>
              </w:rPr>
            </w:pPr>
          </w:p>
          <w:p w14:paraId="30644E62" w14:textId="77777777" w:rsidR="00C004BE" w:rsidRDefault="00C004BE" w:rsidP="00C004BE">
            <w:pPr>
              <w:rPr>
                <w:sz w:val="24"/>
                <w:szCs w:val="24"/>
              </w:rPr>
            </w:pPr>
          </w:p>
          <w:p w14:paraId="131FD2C8" w14:textId="77777777" w:rsidR="00C004BE" w:rsidRDefault="00C004BE" w:rsidP="00C004BE">
            <w:pPr>
              <w:rPr>
                <w:sz w:val="24"/>
                <w:szCs w:val="24"/>
              </w:rPr>
            </w:pPr>
          </w:p>
          <w:p w14:paraId="46E5F994" w14:textId="77777777" w:rsidR="00C004BE" w:rsidRDefault="00C004BE" w:rsidP="00C004BE">
            <w:pPr>
              <w:rPr>
                <w:sz w:val="24"/>
                <w:szCs w:val="24"/>
              </w:rPr>
            </w:pPr>
          </w:p>
          <w:p w14:paraId="7FA48212" w14:textId="77777777" w:rsidR="00C004BE" w:rsidRDefault="00C004BE" w:rsidP="00C004BE">
            <w:pPr>
              <w:rPr>
                <w:sz w:val="24"/>
                <w:szCs w:val="24"/>
              </w:rPr>
            </w:pPr>
          </w:p>
          <w:p w14:paraId="651EEE8A" w14:textId="77777777" w:rsidR="00C004BE" w:rsidRDefault="00C004BE" w:rsidP="00C004BE">
            <w:pPr>
              <w:rPr>
                <w:sz w:val="24"/>
                <w:szCs w:val="24"/>
              </w:rPr>
            </w:pPr>
          </w:p>
          <w:p w14:paraId="6EB203AA" w14:textId="77777777" w:rsidR="00C004BE" w:rsidRDefault="00C004BE" w:rsidP="00C004BE">
            <w:pPr>
              <w:rPr>
                <w:sz w:val="24"/>
                <w:szCs w:val="24"/>
              </w:rPr>
            </w:pPr>
          </w:p>
          <w:p w14:paraId="3E43814D" w14:textId="77777777" w:rsidR="00C004BE" w:rsidRDefault="00C004BE" w:rsidP="00C004BE">
            <w:pPr>
              <w:rPr>
                <w:sz w:val="24"/>
                <w:szCs w:val="24"/>
              </w:rPr>
            </w:pPr>
          </w:p>
          <w:p w14:paraId="3EC43A38" w14:textId="77777777" w:rsidR="00C004BE" w:rsidRDefault="00C004BE" w:rsidP="00C004BE">
            <w:pPr>
              <w:rPr>
                <w:sz w:val="24"/>
                <w:szCs w:val="24"/>
              </w:rPr>
            </w:pPr>
          </w:p>
          <w:p w14:paraId="08FA489E" w14:textId="77777777" w:rsidR="00C004BE" w:rsidRDefault="00C004BE" w:rsidP="00C004BE">
            <w:pPr>
              <w:rPr>
                <w:sz w:val="24"/>
                <w:szCs w:val="24"/>
              </w:rPr>
            </w:pPr>
          </w:p>
          <w:p w14:paraId="04C099D0" w14:textId="77777777" w:rsidR="00C004BE" w:rsidRDefault="00C004BE" w:rsidP="00C004BE">
            <w:pPr>
              <w:rPr>
                <w:sz w:val="24"/>
                <w:szCs w:val="24"/>
              </w:rPr>
            </w:pPr>
          </w:p>
          <w:p w14:paraId="6BD96DD1" w14:textId="77777777" w:rsidR="00C004BE" w:rsidRDefault="00C004BE" w:rsidP="00C004BE">
            <w:pPr>
              <w:rPr>
                <w:sz w:val="24"/>
                <w:szCs w:val="24"/>
              </w:rPr>
            </w:pPr>
          </w:p>
          <w:p w14:paraId="0F56E00B" w14:textId="77777777" w:rsidR="00C004BE" w:rsidRDefault="00C004BE" w:rsidP="00C004BE">
            <w:pPr>
              <w:rPr>
                <w:sz w:val="24"/>
                <w:szCs w:val="24"/>
              </w:rPr>
            </w:pPr>
          </w:p>
          <w:p w14:paraId="12DDB5E1" w14:textId="77777777" w:rsidR="00C004BE" w:rsidRDefault="00C004BE" w:rsidP="00C004BE">
            <w:pPr>
              <w:rPr>
                <w:sz w:val="24"/>
                <w:szCs w:val="24"/>
              </w:rPr>
            </w:pPr>
          </w:p>
          <w:p w14:paraId="5E972ED6" w14:textId="77777777" w:rsidR="00C004BE" w:rsidRDefault="00C004BE" w:rsidP="00C004BE">
            <w:pPr>
              <w:rPr>
                <w:sz w:val="24"/>
                <w:szCs w:val="24"/>
              </w:rPr>
            </w:pPr>
          </w:p>
          <w:p w14:paraId="68ECA720" w14:textId="77777777" w:rsidR="00C004BE" w:rsidRDefault="00C004BE" w:rsidP="00C004BE">
            <w:pPr>
              <w:rPr>
                <w:sz w:val="24"/>
                <w:szCs w:val="24"/>
              </w:rPr>
            </w:pPr>
          </w:p>
          <w:p w14:paraId="59D4593B" w14:textId="77777777" w:rsidR="00C004BE" w:rsidRDefault="00C004BE" w:rsidP="00C004BE">
            <w:pPr>
              <w:rPr>
                <w:sz w:val="24"/>
                <w:szCs w:val="24"/>
              </w:rPr>
            </w:pPr>
          </w:p>
          <w:p w14:paraId="427007C5" w14:textId="77777777" w:rsidR="00C004BE" w:rsidRDefault="00C004BE" w:rsidP="00C004BE">
            <w:pPr>
              <w:rPr>
                <w:sz w:val="24"/>
                <w:szCs w:val="24"/>
              </w:rPr>
            </w:pPr>
          </w:p>
          <w:p w14:paraId="5EE6FA83" w14:textId="77777777" w:rsidR="00C004BE" w:rsidRDefault="00C004BE" w:rsidP="00C004BE">
            <w:pPr>
              <w:rPr>
                <w:sz w:val="24"/>
                <w:szCs w:val="24"/>
              </w:rPr>
            </w:pPr>
          </w:p>
          <w:p w14:paraId="5E256DA6" w14:textId="77777777" w:rsidR="00C004BE" w:rsidRDefault="00C004BE" w:rsidP="00C004BE">
            <w:pPr>
              <w:rPr>
                <w:sz w:val="24"/>
                <w:szCs w:val="24"/>
              </w:rPr>
            </w:pPr>
          </w:p>
          <w:p w14:paraId="5CEC4F05" w14:textId="77777777" w:rsidR="00C004BE" w:rsidRDefault="00C004BE" w:rsidP="00C004BE">
            <w:pPr>
              <w:rPr>
                <w:sz w:val="24"/>
                <w:szCs w:val="24"/>
              </w:rPr>
            </w:pPr>
          </w:p>
          <w:p w14:paraId="70A06B39" w14:textId="77777777" w:rsidR="00C004BE" w:rsidRDefault="00C004BE" w:rsidP="00C004BE">
            <w:pPr>
              <w:rPr>
                <w:sz w:val="24"/>
                <w:szCs w:val="24"/>
              </w:rPr>
            </w:pPr>
          </w:p>
          <w:p w14:paraId="553E65F0" w14:textId="77777777" w:rsidR="00C004BE" w:rsidRDefault="00C004BE" w:rsidP="00C004BE">
            <w:pPr>
              <w:rPr>
                <w:sz w:val="24"/>
                <w:szCs w:val="24"/>
              </w:rPr>
            </w:pPr>
          </w:p>
          <w:p w14:paraId="55D98852" w14:textId="77777777" w:rsidR="00C004BE" w:rsidRDefault="00C004BE" w:rsidP="00C004BE">
            <w:pPr>
              <w:rPr>
                <w:sz w:val="24"/>
                <w:szCs w:val="24"/>
              </w:rPr>
            </w:pPr>
          </w:p>
          <w:p w14:paraId="154F8D5B" w14:textId="77777777" w:rsidR="00C004BE" w:rsidRDefault="00C004BE" w:rsidP="00C004BE">
            <w:pPr>
              <w:rPr>
                <w:sz w:val="24"/>
                <w:szCs w:val="24"/>
              </w:rPr>
            </w:pPr>
          </w:p>
          <w:p w14:paraId="27EE8E30" w14:textId="77777777" w:rsidR="00C004BE" w:rsidRDefault="00C004BE" w:rsidP="00C004BE">
            <w:pPr>
              <w:rPr>
                <w:sz w:val="24"/>
                <w:szCs w:val="24"/>
              </w:rPr>
            </w:pPr>
          </w:p>
          <w:p w14:paraId="05D18EC6" w14:textId="77777777" w:rsidR="00C004BE" w:rsidRDefault="00C004BE" w:rsidP="00C004BE">
            <w:pPr>
              <w:rPr>
                <w:sz w:val="24"/>
                <w:szCs w:val="24"/>
              </w:rPr>
            </w:pPr>
          </w:p>
          <w:p w14:paraId="535EF268" w14:textId="77777777" w:rsidR="00C004BE" w:rsidRDefault="00C004BE" w:rsidP="00C004BE">
            <w:pPr>
              <w:rPr>
                <w:sz w:val="24"/>
                <w:szCs w:val="24"/>
              </w:rPr>
            </w:pPr>
          </w:p>
          <w:p w14:paraId="7C866D9F" w14:textId="77777777" w:rsidR="00C004BE" w:rsidRDefault="00C004BE" w:rsidP="00C004BE">
            <w:pPr>
              <w:rPr>
                <w:sz w:val="24"/>
                <w:szCs w:val="24"/>
              </w:rPr>
            </w:pPr>
          </w:p>
          <w:p w14:paraId="7D78B9B6" w14:textId="77777777" w:rsidR="00C004BE" w:rsidRDefault="00C004BE" w:rsidP="00C004BE">
            <w:pPr>
              <w:rPr>
                <w:sz w:val="24"/>
                <w:szCs w:val="24"/>
              </w:rPr>
            </w:pPr>
          </w:p>
          <w:p w14:paraId="1E93C981" w14:textId="77777777" w:rsidR="00C004BE" w:rsidRDefault="00C004BE" w:rsidP="00C004BE">
            <w:pPr>
              <w:rPr>
                <w:sz w:val="24"/>
                <w:szCs w:val="24"/>
              </w:rPr>
            </w:pPr>
          </w:p>
          <w:p w14:paraId="4D239FB7" w14:textId="77777777" w:rsidR="00C004BE" w:rsidRDefault="00C004BE" w:rsidP="00C004BE">
            <w:pPr>
              <w:rPr>
                <w:sz w:val="24"/>
                <w:szCs w:val="24"/>
              </w:rPr>
            </w:pPr>
          </w:p>
          <w:p w14:paraId="70F24689" w14:textId="77777777" w:rsidR="00C004BE" w:rsidRDefault="00C004BE" w:rsidP="00C004BE">
            <w:pPr>
              <w:rPr>
                <w:sz w:val="24"/>
                <w:szCs w:val="24"/>
              </w:rPr>
            </w:pPr>
          </w:p>
          <w:p w14:paraId="3687C0D3" w14:textId="77777777" w:rsidR="00C004BE" w:rsidRDefault="00C004BE" w:rsidP="00C004BE">
            <w:pPr>
              <w:rPr>
                <w:sz w:val="24"/>
                <w:szCs w:val="24"/>
              </w:rPr>
            </w:pPr>
          </w:p>
          <w:p w14:paraId="59765919" w14:textId="77777777" w:rsidR="00C004BE" w:rsidRDefault="00C004BE" w:rsidP="00C004BE">
            <w:pPr>
              <w:rPr>
                <w:sz w:val="24"/>
                <w:szCs w:val="24"/>
              </w:rPr>
            </w:pPr>
          </w:p>
          <w:p w14:paraId="4C2877E7" w14:textId="77777777" w:rsidR="00C004BE" w:rsidRDefault="00C004BE" w:rsidP="00C004BE">
            <w:pPr>
              <w:rPr>
                <w:sz w:val="24"/>
                <w:szCs w:val="24"/>
              </w:rPr>
            </w:pPr>
          </w:p>
          <w:p w14:paraId="6D25DDAE" w14:textId="77777777" w:rsidR="00C004BE" w:rsidRDefault="00C004BE" w:rsidP="00C004BE">
            <w:pPr>
              <w:rPr>
                <w:sz w:val="24"/>
                <w:szCs w:val="24"/>
              </w:rPr>
            </w:pPr>
          </w:p>
        </w:tc>
      </w:tr>
      <w:tr w:rsidR="00C004BE" w:rsidRPr="00C752F9" w14:paraId="4235D6C3" w14:textId="77777777" w:rsidTr="00C81DD9">
        <w:tc>
          <w:tcPr>
            <w:tcW w:w="9889" w:type="dxa"/>
            <w:gridSpan w:val="4"/>
            <w:shd w:val="clear" w:color="auto" w:fill="4BACC6" w:themeFill="accent5"/>
          </w:tcPr>
          <w:p w14:paraId="69A38BC4" w14:textId="1C311E13" w:rsidR="00C004BE" w:rsidRPr="00C752F9" w:rsidRDefault="00C004BE" w:rsidP="00C004BE">
            <w:pPr>
              <w:spacing w:after="120" w:line="276" w:lineRule="auto"/>
              <w:rPr>
                <w:b/>
                <w:bCs/>
                <w:sz w:val="24"/>
                <w:szCs w:val="24"/>
              </w:rPr>
            </w:pPr>
            <w:bookmarkStart w:id="9" w:name="_Hlk215741688"/>
            <w:bookmarkEnd w:id="8"/>
            <w:r>
              <w:rPr>
                <w:b/>
                <w:bCs/>
                <w:sz w:val="24"/>
                <w:szCs w:val="24"/>
              </w:rPr>
              <w:lastRenderedPageBreak/>
              <w:t>Question 2</w:t>
            </w:r>
          </w:p>
        </w:tc>
      </w:tr>
      <w:tr w:rsidR="00C004BE" w:rsidRPr="00696906" w14:paraId="164BDEF4" w14:textId="77777777" w:rsidTr="00C81DD9">
        <w:tc>
          <w:tcPr>
            <w:tcW w:w="9889" w:type="dxa"/>
            <w:gridSpan w:val="4"/>
            <w:vAlign w:val="center"/>
          </w:tcPr>
          <w:p w14:paraId="57FC0F39" w14:textId="77777777" w:rsidR="00C004BE" w:rsidRDefault="00C004BE" w:rsidP="00C004BE">
            <w:pPr>
              <w:rPr>
                <w:sz w:val="24"/>
                <w:szCs w:val="24"/>
              </w:rPr>
            </w:pPr>
            <w:r w:rsidRPr="00696906">
              <w:rPr>
                <w:sz w:val="24"/>
                <w:szCs w:val="24"/>
              </w:rPr>
              <w:t>Tell us how you meet the criteria detailed in the Person Specification and why you think you are the right candidate for this post?</w:t>
            </w:r>
            <w:r>
              <w:rPr>
                <w:sz w:val="24"/>
                <w:szCs w:val="24"/>
              </w:rPr>
              <w:t xml:space="preserve">  </w:t>
            </w:r>
          </w:p>
          <w:p w14:paraId="1EDCC3AF" w14:textId="6CFBA239" w:rsidR="00C004BE" w:rsidRPr="00696906" w:rsidRDefault="00C004BE" w:rsidP="00C004BE">
            <w:pPr>
              <w:rPr>
                <w:sz w:val="24"/>
                <w:szCs w:val="24"/>
              </w:rPr>
            </w:pPr>
          </w:p>
        </w:tc>
      </w:tr>
      <w:tr w:rsidR="00C004BE" w14:paraId="073BB3B2" w14:textId="77777777" w:rsidTr="00C81DD9">
        <w:tc>
          <w:tcPr>
            <w:tcW w:w="9889" w:type="dxa"/>
            <w:gridSpan w:val="4"/>
          </w:tcPr>
          <w:p w14:paraId="77B4E9F7" w14:textId="77777777" w:rsidR="00C004BE" w:rsidRDefault="00C004BE" w:rsidP="00C004BE">
            <w:pPr>
              <w:rPr>
                <w:sz w:val="24"/>
                <w:szCs w:val="24"/>
              </w:rPr>
            </w:pPr>
          </w:p>
          <w:p w14:paraId="728092D3" w14:textId="77777777" w:rsidR="00C004BE" w:rsidRDefault="00C004BE" w:rsidP="00C004BE">
            <w:pPr>
              <w:rPr>
                <w:sz w:val="24"/>
                <w:szCs w:val="24"/>
              </w:rPr>
            </w:pPr>
          </w:p>
          <w:p w14:paraId="498DB0A6" w14:textId="77777777" w:rsidR="00C004BE" w:rsidRDefault="00C004BE" w:rsidP="00C004BE">
            <w:pPr>
              <w:rPr>
                <w:sz w:val="24"/>
                <w:szCs w:val="24"/>
              </w:rPr>
            </w:pPr>
          </w:p>
          <w:p w14:paraId="5BBE9DDB" w14:textId="77777777" w:rsidR="00C004BE" w:rsidRDefault="00C004BE" w:rsidP="00C004BE">
            <w:pPr>
              <w:rPr>
                <w:sz w:val="24"/>
                <w:szCs w:val="24"/>
              </w:rPr>
            </w:pPr>
          </w:p>
          <w:p w14:paraId="3ABAB453" w14:textId="77777777" w:rsidR="00C004BE" w:rsidRDefault="00C004BE" w:rsidP="00C004BE">
            <w:pPr>
              <w:rPr>
                <w:sz w:val="24"/>
                <w:szCs w:val="24"/>
              </w:rPr>
            </w:pPr>
          </w:p>
          <w:p w14:paraId="27A49EDC" w14:textId="77777777" w:rsidR="00C004BE" w:rsidRDefault="00C004BE" w:rsidP="00C004BE">
            <w:pPr>
              <w:rPr>
                <w:sz w:val="24"/>
                <w:szCs w:val="24"/>
              </w:rPr>
            </w:pPr>
          </w:p>
          <w:p w14:paraId="716F1511" w14:textId="77777777" w:rsidR="00C004BE" w:rsidRDefault="00C004BE" w:rsidP="00C004BE">
            <w:pPr>
              <w:rPr>
                <w:sz w:val="24"/>
                <w:szCs w:val="24"/>
              </w:rPr>
            </w:pPr>
          </w:p>
          <w:p w14:paraId="4D882164" w14:textId="77777777" w:rsidR="00C004BE" w:rsidRDefault="00C004BE" w:rsidP="00C004BE">
            <w:pPr>
              <w:rPr>
                <w:sz w:val="24"/>
                <w:szCs w:val="24"/>
              </w:rPr>
            </w:pPr>
          </w:p>
          <w:p w14:paraId="7A75C8AD" w14:textId="77777777" w:rsidR="00C004BE" w:rsidRDefault="00C004BE" w:rsidP="00C004BE">
            <w:pPr>
              <w:rPr>
                <w:sz w:val="24"/>
                <w:szCs w:val="24"/>
              </w:rPr>
            </w:pPr>
          </w:p>
          <w:p w14:paraId="13A07C67" w14:textId="77777777" w:rsidR="00C004BE" w:rsidRDefault="00C004BE" w:rsidP="00C004BE">
            <w:pPr>
              <w:rPr>
                <w:sz w:val="24"/>
                <w:szCs w:val="24"/>
              </w:rPr>
            </w:pPr>
          </w:p>
          <w:p w14:paraId="0ED13019" w14:textId="77777777" w:rsidR="00C004BE" w:rsidRDefault="00C004BE" w:rsidP="00C004BE">
            <w:pPr>
              <w:rPr>
                <w:sz w:val="24"/>
                <w:szCs w:val="24"/>
              </w:rPr>
            </w:pPr>
          </w:p>
          <w:p w14:paraId="0A2ED6CC" w14:textId="77777777" w:rsidR="00C004BE" w:rsidRDefault="00C004BE" w:rsidP="00C004BE">
            <w:pPr>
              <w:rPr>
                <w:sz w:val="24"/>
                <w:szCs w:val="24"/>
              </w:rPr>
            </w:pPr>
          </w:p>
          <w:p w14:paraId="41F30DED" w14:textId="77777777" w:rsidR="00C004BE" w:rsidRDefault="00C004BE" w:rsidP="00C004BE">
            <w:pPr>
              <w:rPr>
                <w:sz w:val="24"/>
                <w:szCs w:val="24"/>
              </w:rPr>
            </w:pPr>
          </w:p>
          <w:p w14:paraId="246A1152" w14:textId="77777777" w:rsidR="00C004BE" w:rsidRDefault="00C004BE" w:rsidP="00C004BE">
            <w:pPr>
              <w:rPr>
                <w:sz w:val="24"/>
                <w:szCs w:val="24"/>
              </w:rPr>
            </w:pPr>
          </w:p>
          <w:p w14:paraId="14273090" w14:textId="77777777" w:rsidR="00C004BE" w:rsidRDefault="00C004BE" w:rsidP="00C004BE">
            <w:pPr>
              <w:rPr>
                <w:sz w:val="24"/>
                <w:szCs w:val="24"/>
              </w:rPr>
            </w:pPr>
          </w:p>
          <w:p w14:paraId="3E7EB983" w14:textId="77777777" w:rsidR="00C004BE" w:rsidRDefault="00C004BE" w:rsidP="00C004BE">
            <w:pPr>
              <w:rPr>
                <w:sz w:val="24"/>
                <w:szCs w:val="24"/>
              </w:rPr>
            </w:pPr>
          </w:p>
          <w:p w14:paraId="1E9FAF15" w14:textId="77777777" w:rsidR="00C004BE" w:rsidRDefault="00C004BE" w:rsidP="00C004BE">
            <w:pPr>
              <w:rPr>
                <w:sz w:val="24"/>
                <w:szCs w:val="24"/>
              </w:rPr>
            </w:pPr>
          </w:p>
          <w:p w14:paraId="6F0C7FF5" w14:textId="77777777" w:rsidR="00C004BE" w:rsidRDefault="00C004BE" w:rsidP="00C004BE">
            <w:pPr>
              <w:rPr>
                <w:sz w:val="24"/>
                <w:szCs w:val="24"/>
              </w:rPr>
            </w:pPr>
          </w:p>
          <w:p w14:paraId="4D95D735" w14:textId="77777777" w:rsidR="00C004BE" w:rsidRDefault="00C004BE" w:rsidP="00C004BE">
            <w:pPr>
              <w:rPr>
                <w:sz w:val="24"/>
                <w:szCs w:val="24"/>
              </w:rPr>
            </w:pPr>
          </w:p>
          <w:p w14:paraId="086DFA2D" w14:textId="77777777" w:rsidR="00C004BE" w:rsidRDefault="00C004BE" w:rsidP="00C004BE">
            <w:pPr>
              <w:rPr>
                <w:sz w:val="24"/>
                <w:szCs w:val="24"/>
              </w:rPr>
            </w:pPr>
          </w:p>
          <w:p w14:paraId="7E2355BA" w14:textId="77777777" w:rsidR="00C004BE" w:rsidRDefault="00C004BE" w:rsidP="00C004BE">
            <w:pPr>
              <w:rPr>
                <w:sz w:val="24"/>
                <w:szCs w:val="24"/>
              </w:rPr>
            </w:pPr>
          </w:p>
          <w:p w14:paraId="2C9CC86B" w14:textId="77777777" w:rsidR="00C004BE" w:rsidRDefault="00C004BE" w:rsidP="00C004BE">
            <w:pPr>
              <w:rPr>
                <w:sz w:val="24"/>
                <w:szCs w:val="24"/>
              </w:rPr>
            </w:pPr>
          </w:p>
          <w:p w14:paraId="15C1707D" w14:textId="77777777" w:rsidR="00C004BE" w:rsidRDefault="00C004BE" w:rsidP="00C004BE">
            <w:pPr>
              <w:rPr>
                <w:sz w:val="24"/>
                <w:szCs w:val="24"/>
              </w:rPr>
            </w:pPr>
          </w:p>
          <w:p w14:paraId="3905270E" w14:textId="77777777" w:rsidR="00C004BE" w:rsidRDefault="00C004BE" w:rsidP="00C004BE">
            <w:pPr>
              <w:rPr>
                <w:sz w:val="24"/>
                <w:szCs w:val="24"/>
              </w:rPr>
            </w:pPr>
          </w:p>
          <w:p w14:paraId="15B80E0B" w14:textId="77777777" w:rsidR="00C004BE" w:rsidRDefault="00C004BE" w:rsidP="00C004BE">
            <w:pPr>
              <w:rPr>
                <w:sz w:val="24"/>
                <w:szCs w:val="24"/>
              </w:rPr>
            </w:pPr>
          </w:p>
          <w:p w14:paraId="50FF7A30" w14:textId="77777777" w:rsidR="00C004BE" w:rsidRDefault="00C004BE" w:rsidP="00C004BE">
            <w:pPr>
              <w:rPr>
                <w:sz w:val="24"/>
                <w:szCs w:val="24"/>
              </w:rPr>
            </w:pPr>
          </w:p>
          <w:p w14:paraId="73FF5422" w14:textId="77777777" w:rsidR="00C004BE" w:rsidRDefault="00C004BE" w:rsidP="00C004BE">
            <w:pPr>
              <w:rPr>
                <w:sz w:val="24"/>
                <w:szCs w:val="24"/>
              </w:rPr>
            </w:pPr>
          </w:p>
          <w:p w14:paraId="254B8E3F" w14:textId="77777777" w:rsidR="00C004BE" w:rsidRDefault="00C004BE" w:rsidP="00C004BE">
            <w:pPr>
              <w:rPr>
                <w:sz w:val="24"/>
                <w:szCs w:val="24"/>
              </w:rPr>
            </w:pPr>
          </w:p>
          <w:p w14:paraId="5E9CBDF5" w14:textId="77777777" w:rsidR="00C004BE" w:rsidRDefault="00C004BE" w:rsidP="00C004BE">
            <w:pPr>
              <w:rPr>
                <w:sz w:val="24"/>
                <w:szCs w:val="24"/>
              </w:rPr>
            </w:pPr>
          </w:p>
          <w:p w14:paraId="3E304D40" w14:textId="77777777" w:rsidR="00C004BE" w:rsidRDefault="00C004BE" w:rsidP="00C004BE">
            <w:pPr>
              <w:rPr>
                <w:sz w:val="24"/>
                <w:szCs w:val="24"/>
              </w:rPr>
            </w:pPr>
          </w:p>
          <w:p w14:paraId="5E1063A5" w14:textId="77777777" w:rsidR="00C004BE" w:rsidRDefault="00C004BE" w:rsidP="00C004BE">
            <w:pPr>
              <w:rPr>
                <w:sz w:val="24"/>
                <w:szCs w:val="24"/>
              </w:rPr>
            </w:pPr>
          </w:p>
          <w:p w14:paraId="35CB9126" w14:textId="77777777" w:rsidR="00C004BE" w:rsidRDefault="00C004BE" w:rsidP="00C004BE">
            <w:pPr>
              <w:rPr>
                <w:sz w:val="24"/>
                <w:szCs w:val="24"/>
              </w:rPr>
            </w:pPr>
          </w:p>
          <w:p w14:paraId="5D8C4155" w14:textId="77777777" w:rsidR="00C004BE" w:rsidRDefault="00C004BE" w:rsidP="00C004BE">
            <w:pPr>
              <w:rPr>
                <w:sz w:val="24"/>
                <w:szCs w:val="24"/>
              </w:rPr>
            </w:pPr>
          </w:p>
          <w:p w14:paraId="68B3549C" w14:textId="77777777" w:rsidR="00C004BE" w:rsidRDefault="00C004BE" w:rsidP="00C004BE">
            <w:pPr>
              <w:rPr>
                <w:sz w:val="24"/>
                <w:szCs w:val="24"/>
              </w:rPr>
            </w:pPr>
          </w:p>
          <w:p w14:paraId="42C1D2BE" w14:textId="77777777" w:rsidR="00C004BE" w:rsidRDefault="00C004BE" w:rsidP="00C004BE">
            <w:pPr>
              <w:rPr>
                <w:sz w:val="24"/>
                <w:szCs w:val="24"/>
              </w:rPr>
            </w:pPr>
          </w:p>
          <w:p w14:paraId="20BE9659" w14:textId="77777777" w:rsidR="00C004BE" w:rsidRDefault="00C004BE" w:rsidP="00C004BE">
            <w:pPr>
              <w:rPr>
                <w:sz w:val="24"/>
                <w:szCs w:val="24"/>
              </w:rPr>
            </w:pPr>
          </w:p>
          <w:p w14:paraId="4A9A8735" w14:textId="77777777" w:rsidR="00C004BE" w:rsidRDefault="00C004BE" w:rsidP="00C004BE">
            <w:pPr>
              <w:rPr>
                <w:sz w:val="24"/>
                <w:szCs w:val="24"/>
              </w:rPr>
            </w:pPr>
          </w:p>
          <w:p w14:paraId="2541E2E8" w14:textId="77777777" w:rsidR="00C004BE" w:rsidRDefault="00C004BE" w:rsidP="00C004BE">
            <w:pPr>
              <w:rPr>
                <w:sz w:val="24"/>
                <w:szCs w:val="24"/>
              </w:rPr>
            </w:pPr>
          </w:p>
          <w:p w14:paraId="6BAAB246" w14:textId="77777777" w:rsidR="00C004BE" w:rsidRDefault="00C004BE" w:rsidP="00C004BE">
            <w:pPr>
              <w:rPr>
                <w:sz w:val="24"/>
                <w:szCs w:val="24"/>
              </w:rPr>
            </w:pPr>
          </w:p>
          <w:p w14:paraId="0E861906" w14:textId="77777777" w:rsidR="00C004BE" w:rsidRDefault="00C004BE" w:rsidP="00C004BE">
            <w:pPr>
              <w:rPr>
                <w:sz w:val="24"/>
                <w:szCs w:val="24"/>
              </w:rPr>
            </w:pPr>
          </w:p>
          <w:p w14:paraId="497ABCBE" w14:textId="77777777" w:rsidR="00C004BE" w:rsidRDefault="00C004BE" w:rsidP="00C004BE">
            <w:pPr>
              <w:rPr>
                <w:sz w:val="24"/>
                <w:szCs w:val="24"/>
              </w:rPr>
            </w:pPr>
          </w:p>
          <w:p w14:paraId="5E88CB00" w14:textId="77777777" w:rsidR="00C004BE" w:rsidRDefault="00C004BE" w:rsidP="00C004BE">
            <w:pPr>
              <w:rPr>
                <w:sz w:val="24"/>
                <w:szCs w:val="24"/>
              </w:rPr>
            </w:pPr>
          </w:p>
          <w:p w14:paraId="057C28F3" w14:textId="77777777" w:rsidR="00C004BE" w:rsidRDefault="00C004BE" w:rsidP="006C0098">
            <w:pPr>
              <w:jc w:val="right"/>
              <w:rPr>
                <w:sz w:val="24"/>
                <w:szCs w:val="24"/>
              </w:rPr>
            </w:pPr>
          </w:p>
        </w:tc>
      </w:tr>
      <w:bookmarkEnd w:id="9"/>
    </w:tbl>
    <w:p w14:paraId="667C8532" w14:textId="77777777" w:rsidR="0067557A" w:rsidRDefault="0067557A" w:rsidP="006C0098">
      <w:pPr>
        <w:spacing w:after="120" w:line="276" w:lineRule="auto"/>
        <w:rPr>
          <w:sz w:val="24"/>
          <w:szCs w:val="24"/>
        </w:rPr>
      </w:pPr>
    </w:p>
    <w:tbl>
      <w:tblPr>
        <w:tblStyle w:val="TableGrid"/>
        <w:tblW w:w="9776" w:type="dxa"/>
        <w:tblLook w:val="04A0" w:firstRow="1" w:lastRow="0" w:firstColumn="1" w:lastColumn="0" w:noHBand="0" w:noVBand="1"/>
      </w:tblPr>
      <w:tblGrid>
        <w:gridCol w:w="9776"/>
      </w:tblGrid>
      <w:tr w:rsidR="00AE43E3" w:rsidRPr="00C752F9" w14:paraId="6C656E2C" w14:textId="77777777" w:rsidTr="00C81DD9">
        <w:tc>
          <w:tcPr>
            <w:tcW w:w="9776" w:type="dxa"/>
            <w:shd w:val="clear" w:color="auto" w:fill="4BACC6" w:themeFill="accent5"/>
          </w:tcPr>
          <w:p w14:paraId="2C002B52" w14:textId="344C4DA2" w:rsidR="00AE43E3" w:rsidRPr="00C752F9" w:rsidRDefault="001A20F4" w:rsidP="00CD262C">
            <w:pPr>
              <w:rPr>
                <w:b/>
                <w:bCs/>
                <w:sz w:val="24"/>
                <w:szCs w:val="24"/>
              </w:rPr>
            </w:pPr>
            <w:bookmarkStart w:id="10" w:name="_Hlk215750378"/>
            <w:r>
              <w:rPr>
                <w:b/>
                <w:bCs/>
                <w:sz w:val="24"/>
                <w:szCs w:val="24"/>
              </w:rPr>
              <w:lastRenderedPageBreak/>
              <w:t>Data Protection</w:t>
            </w:r>
          </w:p>
          <w:p w14:paraId="1D8AAEED" w14:textId="77777777" w:rsidR="00AE43E3" w:rsidRPr="00C752F9" w:rsidRDefault="00AE43E3" w:rsidP="00CD262C">
            <w:pPr>
              <w:rPr>
                <w:b/>
                <w:bCs/>
                <w:sz w:val="24"/>
                <w:szCs w:val="24"/>
              </w:rPr>
            </w:pPr>
          </w:p>
        </w:tc>
      </w:tr>
      <w:tr w:rsidR="00AE43E3" w14:paraId="653D6B91" w14:textId="77777777" w:rsidTr="00C81DD9">
        <w:tc>
          <w:tcPr>
            <w:tcW w:w="9776" w:type="dxa"/>
          </w:tcPr>
          <w:p w14:paraId="0A29EB51" w14:textId="4B3A5BC7" w:rsidR="001A20F4" w:rsidRPr="001A20F4" w:rsidRDefault="001A20F4" w:rsidP="008D3EF0">
            <w:pPr>
              <w:pStyle w:val="GaramondBody"/>
              <w:rPr>
                <w:rStyle w:val="IntenseEmphasis"/>
                <w:rFonts w:asciiTheme="minorHAnsi" w:eastAsia="Arial" w:hAnsiTheme="minorHAnsi" w:cstheme="minorHAnsi"/>
                <w:sz w:val="24"/>
                <w:szCs w:val="24"/>
              </w:rPr>
            </w:pPr>
            <w:r w:rsidRPr="001A20F4">
              <w:rPr>
                <w:rStyle w:val="IntenseEmphasis"/>
                <w:rFonts w:asciiTheme="minorHAnsi" w:eastAsia="Arial" w:hAnsiTheme="minorHAnsi" w:cstheme="minorHAnsi"/>
                <w:sz w:val="24"/>
                <w:szCs w:val="24"/>
              </w:rPr>
              <w:t xml:space="preserve">We are aware of our obligations under data protection legislation, including the obligation to collect only the data that is required for our specific purpose. The information collected in this application form is specific to our recruitment exercise and necessary for the performance of the role that you have applied for. If you are recruited for the role you have applied for, or any other role you are offered by us, the information provided will then be used for the purposes of your employment with us, together with further information collected upon recruitment for those purposes. </w:t>
            </w:r>
          </w:p>
          <w:p w14:paraId="053548CA" w14:textId="77777777" w:rsidR="001A20F4" w:rsidRPr="001A20F4" w:rsidRDefault="001A20F4" w:rsidP="001A20F4">
            <w:pPr>
              <w:pStyle w:val="GaramondBody"/>
              <w:ind w:left="34"/>
              <w:rPr>
                <w:rStyle w:val="IntenseEmphasis"/>
                <w:rFonts w:asciiTheme="minorHAnsi" w:eastAsia="Arial" w:hAnsiTheme="minorHAnsi" w:cstheme="minorHAnsi"/>
                <w:sz w:val="24"/>
                <w:szCs w:val="24"/>
              </w:rPr>
            </w:pPr>
          </w:p>
          <w:p w14:paraId="68360FFF" w14:textId="77777777" w:rsidR="001A20F4" w:rsidRPr="001A20F4" w:rsidRDefault="001A20F4" w:rsidP="001A20F4">
            <w:pPr>
              <w:pStyle w:val="GaramondBody"/>
              <w:ind w:left="34"/>
              <w:rPr>
                <w:rStyle w:val="IntenseEmphasis"/>
                <w:rFonts w:asciiTheme="minorHAnsi" w:eastAsia="Arial" w:hAnsiTheme="minorHAnsi" w:cstheme="minorHAnsi"/>
                <w:sz w:val="24"/>
                <w:szCs w:val="24"/>
              </w:rPr>
            </w:pPr>
            <w:r w:rsidRPr="001A20F4">
              <w:rPr>
                <w:rStyle w:val="IntenseEmphasis"/>
                <w:rFonts w:asciiTheme="minorHAnsi" w:eastAsia="Arial" w:hAnsiTheme="minorHAnsi" w:cstheme="minorHAnsi"/>
                <w:sz w:val="24"/>
                <w:szCs w:val="24"/>
              </w:rPr>
              <w:t xml:space="preserve">We will treat all personal information about you with utmost integrity and confidentiality. Our data protection policy sets out our approach to ensuring that your data is processed in line with the data protection principles within current data protection legislation. </w:t>
            </w:r>
          </w:p>
          <w:p w14:paraId="7D10A6B0" w14:textId="77777777" w:rsidR="001A20F4" w:rsidRPr="001A20F4" w:rsidRDefault="001A20F4" w:rsidP="001A20F4">
            <w:pPr>
              <w:pStyle w:val="ListParagraph"/>
              <w:ind w:left="34"/>
              <w:rPr>
                <w:rStyle w:val="IntenseEmphasis"/>
                <w:rFonts w:asciiTheme="minorHAnsi" w:eastAsia="Arial" w:hAnsiTheme="minorHAnsi" w:cstheme="minorHAnsi"/>
                <w:color w:val="615C5D"/>
                <w:sz w:val="24"/>
                <w:szCs w:val="24"/>
              </w:rPr>
            </w:pPr>
          </w:p>
          <w:p w14:paraId="02D7B437" w14:textId="228D1BC3" w:rsidR="001A20F4" w:rsidRDefault="001A20F4" w:rsidP="001A20F4">
            <w:pPr>
              <w:pStyle w:val="GaramondBody"/>
              <w:ind w:left="34"/>
              <w:rPr>
                <w:rStyle w:val="IntenseEmphasis"/>
                <w:rFonts w:asciiTheme="minorHAnsi" w:eastAsia="Arial" w:hAnsiTheme="minorHAnsi" w:cstheme="minorHAnsi"/>
                <w:sz w:val="24"/>
                <w:szCs w:val="24"/>
              </w:rPr>
            </w:pPr>
            <w:r w:rsidRPr="001A20F4">
              <w:rPr>
                <w:rStyle w:val="IntenseEmphasis"/>
                <w:rFonts w:asciiTheme="minorHAnsi" w:eastAsia="Arial" w:hAnsiTheme="minorHAnsi" w:cstheme="minorHAnsi"/>
                <w:sz w:val="24"/>
                <w:szCs w:val="24"/>
              </w:rPr>
              <w:t xml:space="preserve">Our privacy notice for job applicants gives you information on, amongst other things, the data we will hold about you during the recruitment exercise and what we use it for. A copy of the privacy notice is </w:t>
            </w:r>
            <w:r>
              <w:rPr>
                <w:rStyle w:val="IntenseEmphasis"/>
                <w:rFonts w:asciiTheme="minorHAnsi" w:eastAsia="Arial" w:hAnsiTheme="minorHAnsi" w:cstheme="minorHAnsi"/>
                <w:sz w:val="24"/>
                <w:szCs w:val="24"/>
              </w:rPr>
              <w:t>included</w:t>
            </w:r>
            <w:r w:rsidRPr="001A20F4">
              <w:rPr>
                <w:rStyle w:val="IntenseEmphasis"/>
                <w:rFonts w:asciiTheme="minorHAnsi" w:eastAsia="Arial" w:hAnsiTheme="minorHAnsi" w:cstheme="minorHAnsi"/>
                <w:sz w:val="24"/>
                <w:szCs w:val="24"/>
              </w:rPr>
              <w:t xml:space="preserve"> </w:t>
            </w:r>
            <w:r>
              <w:rPr>
                <w:rStyle w:val="IntenseEmphasis"/>
                <w:rFonts w:asciiTheme="minorHAnsi" w:eastAsia="Arial" w:hAnsiTheme="minorHAnsi" w:cstheme="minorHAnsi"/>
                <w:sz w:val="24"/>
                <w:szCs w:val="24"/>
              </w:rPr>
              <w:t>in</w:t>
            </w:r>
            <w:r w:rsidRPr="001A20F4">
              <w:rPr>
                <w:rStyle w:val="IntenseEmphasis"/>
                <w:rFonts w:asciiTheme="minorHAnsi" w:eastAsia="Arial" w:hAnsiTheme="minorHAnsi" w:cstheme="minorHAnsi"/>
                <w:sz w:val="24"/>
                <w:szCs w:val="24"/>
              </w:rPr>
              <w:t xml:space="preserve"> this application </w:t>
            </w:r>
            <w:r>
              <w:rPr>
                <w:rStyle w:val="IntenseEmphasis"/>
                <w:rFonts w:asciiTheme="minorHAnsi" w:eastAsia="Arial" w:hAnsiTheme="minorHAnsi" w:cstheme="minorHAnsi"/>
                <w:sz w:val="24"/>
                <w:szCs w:val="24"/>
              </w:rPr>
              <w:t>pack</w:t>
            </w:r>
            <w:r w:rsidR="00342D6F">
              <w:rPr>
                <w:rStyle w:val="IntenseEmphasis"/>
                <w:rFonts w:asciiTheme="minorHAnsi" w:eastAsia="Arial" w:hAnsiTheme="minorHAnsi" w:cstheme="minorHAnsi"/>
                <w:sz w:val="24"/>
                <w:szCs w:val="24"/>
              </w:rPr>
              <w:t xml:space="preserve">.  </w:t>
            </w:r>
            <w:r w:rsidRPr="001A20F4">
              <w:rPr>
                <w:rStyle w:val="IntenseEmphasis"/>
                <w:rFonts w:asciiTheme="minorHAnsi" w:eastAsia="Arial" w:hAnsiTheme="minorHAnsi" w:cstheme="minorHAnsi"/>
                <w:sz w:val="24"/>
                <w:szCs w:val="24"/>
              </w:rPr>
              <w:t xml:space="preserve">You can </w:t>
            </w:r>
            <w:r w:rsidR="00342D6F">
              <w:rPr>
                <w:rStyle w:val="IntenseEmphasis"/>
                <w:rFonts w:asciiTheme="minorHAnsi" w:eastAsia="Arial" w:hAnsiTheme="minorHAnsi" w:cstheme="minorHAnsi"/>
                <w:sz w:val="24"/>
                <w:szCs w:val="24"/>
              </w:rPr>
              <w:t>request a copy of the full</w:t>
            </w:r>
            <w:r w:rsidRPr="001A20F4">
              <w:rPr>
                <w:rStyle w:val="IntenseEmphasis"/>
                <w:rFonts w:asciiTheme="minorHAnsi" w:eastAsia="Arial" w:hAnsiTheme="minorHAnsi" w:cstheme="minorHAnsi"/>
                <w:sz w:val="24"/>
                <w:szCs w:val="24"/>
              </w:rPr>
              <w:t xml:space="preserve"> privacy notice </w:t>
            </w:r>
            <w:r w:rsidR="00342D6F">
              <w:rPr>
                <w:rStyle w:val="IntenseEmphasis"/>
                <w:rFonts w:asciiTheme="minorHAnsi" w:eastAsia="Arial" w:hAnsiTheme="minorHAnsi" w:cstheme="minorHAnsi"/>
                <w:sz w:val="24"/>
                <w:szCs w:val="24"/>
              </w:rPr>
              <w:t xml:space="preserve">for applicants on </w:t>
            </w:r>
            <w:hyperlink r:id="rId10" w:history="1">
              <w:r w:rsidR="00342D6F" w:rsidRPr="00234E33">
                <w:rPr>
                  <w:rStyle w:val="Hyperlink"/>
                  <w:rFonts w:asciiTheme="minorHAnsi" w:eastAsia="Arial" w:hAnsiTheme="minorHAnsi" w:cstheme="minorHAnsi"/>
                  <w:sz w:val="24"/>
                  <w:szCs w:val="24"/>
                </w:rPr>
                <w:t>admin@mhap.org.uk</w:t>
              </w:r>
            </w:hyperlink>
            <w:r w:rsidR="00342D6F">
              <w:rPr>
                <w:rStyle w:val="IntenseEmphasis"/>
                <w:rFonts w:asciiTheme="minorHAnsi" w:eastAsia="Arial" w:hAnsiTheme="minorHAnsi" w:cstheme="minorHAnsi"/>
                <w:sz w:val="24"/>
                <w:szCs w:val="24"/>
              </w:rPr>
              <w:t xml:space="preserve">. </w:t>
            </w:r>
          </w:p>
          <w:p w14:paraId="48125FF1" w14:textId="77777777" w:rsidR="001367CC" w:rsidRPr="001A20F4" w:rsidRDefault="001367CC" w:rsidP="001A20F4">
            <w:pPr>
              <w:pStyle w:val="GaramondBody"/>
              <w:ind w:left="34"/>
              <w:rPr>
                <w:rStyle w:val="IntenseEmphasis"/>
                <w:rFonts w:asciiTheme="minorHAnsi" w:eastAsia="Arial" w:hAnsiTheme="minorHAnsi" w:cstheme="minorHAnsi"/>
                <w:sz w:val="24"/>
                <w:szCs w:val="24"/>
              </w:rPr>
            </w:pPr>
          </w:p>
          <w:p w14:paraId="0A40710B" w14:textId="1B64EECD" w:rsidR="00AE43E3" w:rsidRDefault="00AE43E3" w:rsidP="00CD262C">
            <w:pPr>
              <w:rPr>
                <w:b/>
                <w:bCs/>
                <w:sz w:val="24"/>
                <w:szCs w:val="24"/>
              </w:rPr>
            </w:pPr>
          </w:p>
        </w:tc>
      </w:tr>
      <w:bookmarkEnd w:id="10"/>
      <w:tr w:rsidR="00342D6F" w:rsidRPr="00C752F9" w14:paraId="27FEA3B9" w14:textId="77777777" w:rsidTr="00C81DD9">
        <w:tc>
          <w:tcPr>
            <w:tcW w:w="9776" w:type="dxa"/>
            <w:shd w:val="clear" w:color="auto" w:fill="4BACC6" w:themeFill="accent5"/>
          </w:tcPr>
          <w:p w14:paraId="17628F17" w14:textId="0AE67DE9" w:rsidR="00342D6F" w:rsidRPr="00342D6F" w:rsidRDefault="009E4256" w:rsidP="00CD262C">
            <w:pPr>
              <w:rPr>
                <w:b/>
                <w:bCs/>
                <w:sz w:val="24"/>
                <w:szCs w:val="24"/>
              </w:rPr>
            </w:pPr>
            <w:r>
              <w:rPr>
                <w:b/>
                <w:bCs/>
                <w:sz w:val="24"/>
                <w:szCs w:val="24"/>
              </w:rPr>
              <w:t>D</w:t>
            </w:r>
            <w:r w:rsidR="00342D6F" w:rsidRPr="00342D6F">
              <w:rPr>
                <w:b/>
                <w:bCs/>
                <w:sz w:val="24"/>
                <w:szCs w:val="24"/>
              </w:rPr>
              <w:t>eclaration</w:t>
            </w:r>
          </w:p>
          <w:p w14:paraId="3B1822DF" w14:textId="77777777" w:rsidR="00342D6F" w:rsidRPr="00C752F9" w:rsidRDefault="00342D6F" w:rsidP="00CD262C">
            <w:pPr>
              <w:rPr>
                <w:b/>
                <w:bCs/>
                <w:sz w:val="24"/>
                <w:szCs w:val="24"/>
              </w:rPr>
            </w:pPr>
          </w:p>
        </w:tc>
      </w:tr>
      <w:tr w:rsidR="00342D6F" w14:paraId="52053170" w14:textId="77777777" w:rsidTr="00C81DD9">
        <w:tc>
          <w:tcPr>
            <w:tcW w:w="9776" w:type="dxa"/>
          </w:tcPr>
          <w:p w14:paraId="44C57E0E" w14:textId="767068E3" w:rsidR="00342D6F" w:rsidRPr="00342D6F" w:rsidRDefault="00342D6F" w:rsidP="00342D6F">
            <w:pPr>
              <w:pStyle w:val="GaramondBody"/>
              <w:ind w:left="34"/>
              <w:rPr>
                <w:rStyle w:val="IntenseEmphasis"/>
                <w:rFonts w:asciiTheme="minorHAnsi" w:eastAsia="Arial" w:hAnsiTheme="minorHAnsi" w:cstheme="minorHAnsi"/>
                <w:sz w:val="24"/>
                <w:szCs w:val="24"/>
              </w:rPr>
            </w:pPr>
            <w:r w:rsidRPr="00342D6F">
              <w:rPr>
                <w:rStyle w:val="IntenseEmphasis"/>
                <w:rFonts w:asciiTheme="minorHAnsi" w:eastAsia="Arial" w:hAnsiTheme="minorHAnsi" w:cstheme="minorHAnsi"/>
                <w:sz w:val="24"/>
                <w:szCs w:val="24"/>
              </w:rPr>
              <w:t>I confirm that the information provided in this application is complete and correct and that any untrue or misleading information will give my employer the right to terminate any employment contract offered.</w:t>
            </w:r>
          </w:p>
          <w:p w14:paraId="6781CB81" w14:textId="77777777" w:rsidR="00342D6F" w:rsidRPr="00342D6F" w:rsidRDefault="00342D6F" w:rsidP="00342D6F">
            <w:pPr>
              <w:pStyle w:val="GaramondBody"/>
              <w:ind w:left="34"/>
              <w:rPr>
                <w:rStyle w:val="IntenseEmphasis"/>
                <w:rFonts w:asciiTheme="minorHAnsi" w:eastAsia="Arial" w:hAnsiTheme="minorHAnsi" w:cstheme="minorHAnsi"/>
                <w:sz w:val="24"/>
                <w:szCs w:val="24"/>
              </w:rPr>
            </w:pPr>
          </w:p>
          <w:p w14:paraId="79690DB2" w14:textId="3C1045A2" w:rsidR="00342D6F" w:rsidRPr="00342D6F" w:rsidRDefault="00342D6F" w:rsidP="00342D6F">
            <w:pPr>
              <w:pStyle w:val="GaramondBody"/>
              <w:ind w:left="34"/>
              <w:rPr>
                <w:rStyle w:val="IntenseEmphasis"/>
                <w:rFonts w:asciiTheme="minorHAnsi" w:eastAsia="Arial" w:hAnsiTheme="minorHAnsi" w:cstheme="minorHAnsi"/>
                <w:sz w:val="24"/>
                <w:szCs w:val="24"/>
              </w:rPr>
            </w:pPr>
            <w:r w:rsidRPr="00342D6F">
              <w:rPr>
                <w:rStyle w:val="IntenseEmphasis"/>
                <w:rFonts w:asciiTheme="minorHAnsi" w:eastAsia="Arial" w:hAnsiTheme="minorHAnsi" w:cstheme="minorHAnsi"/>
                <w:sz w:val="24"/>
                <w:szCs w:val="24"/>
              </w:rPr>
              <w:t xml:space="preserve">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w:t>
            </w:r>
          </w:p>
          <w:p w14:paraId="4E3F4CD7" w14:textId="77777777" w:rsidR="00342D6F" w:rsidRPr="00342D6F" w:rsidRDefault="00342D6F" w:rsidP="00342D6F">
            <w:pPr>
              <w:pStyle w:val="GaramondBody"/>
              <w:ind w:left="34"/>
              <w:rPr>
                <w:rStyle w:val="IntenseEmphasis"/>
                <w:rFonts w:asciiTheme="minorHAnsi" w:eastAsia="Arial" w:hAnsiTheme="minorHAnsi" w:cstheme="minorHAnsi"/>
                <w:sz w:val="24"/>
                <w:szCs w:val="24"/>
              </w:rPr>
            </w:pPr>
          </w:p>
          <w:p w14:paraId="25B2A0B0" w14:textId="77777777" w:rsidR="00342D6F" w:rsidRDefault="00342D6F" w:rsidP="00342D6F">
            <w:pPr>
              <w:ind w:left="34"/>
              <w:rPr>
                <w:rStyle w:val="IntenseEmphasis"/>
                <w:rFonts w:asciiTheme="minorHAnsi" w:eastAsia="Arial" w:hAnsiTheme="minorHAnsi" w:cstheme="minorHAnsi"/>
                <w:sz w:val="24"/>
                <w:szCs w:val="24"/>
              </w:rPr>
            </w:pPr>
            <w:r w:rsidRPr="00342D6F">
              <w:rPr>
                <w:rStyle w:val="IntenseEmphasis"/>
                <w:rFonts w:asciiTheme="minorHAnsi" w:eastAsia="Arial" w:hAnsiTheme="minorHAnsi" w:cstheme="minorHAnsi"/>
                <w:sz w:val="24"/>
                <w:szCs w:val="24"/>
              </w:rPr>
              <w:t>I agree that should I be successful in this application, I will, if required, apply to the Disclosure &amp; Barring Service for a Disclosure &amp; Barring Certificate.  I understand that should I fail to do so, or should the disclosure not be to the satisfaction of the company any offer of employment may be withdrawn or my employment terminated.</w:t>
            </w:r>
          </w:p>
          <w:p w14:paraId="2B61624F" w14:textId="53EB764D" w:rsidR="00342D6F" w:rsidRPr="00342D6F" w:rsidRDefault="00342D6F" w:rsidP="00342D6F">
            <w:pPr>
              <w:ind w:left="34"/>
              <w:rPr>
                <w:b/>
                <w:bCs/>
                <w:sz w:val="24"/>
                <w:szCs w:val="24"/>
              </w:rPr>
            </w:pPr>
          </w:p>
        </w:tc>
      </w:tr>
      <w:tr w:rsidR="00342D6F" w14:paraId="3E731CF1" w14:textId="77777777" w:rsidTr="00C81DD9">
        <w:tc>
          <w:tcPr>
            <w:tcW w:w="9776" w:type="dxa"/>
            <w:vAlign w:val="center"/>
          </w:tcPr>
          <w:p w14:paraId="26B855A4" w14:textId="515B540F" w:rsidR="00342D6F" w:rsidRDefault="00342D6F" w:rsidP="001627BA">
            <w:pPr>
              <w:pStyle w:val="GaramondBody"/>
              <w:jc w:val="left"/>
              <w:rPr>
                <w:rStyle w:val="IntenseEmphasis"/>
                <w:rFonts w:asciiTheme="minorHAnsi" w:eastAsia="Arial" w:hAnsiTheme="minorHAnsi" w:cstheme="minorHAnsi"/>
                <w:sz w:val="24"/>
                <w:szCs w:val="24"/>
              </w:rPr>
            </w:pPr>
            <w:r w:rsidRPr="00342D6F">
              <w:rPr>
                <w:rStyle w:val="IntenseEmphasis"/>
                <w:rFonts w:asciiTheme="minorHAnsi" w:eastAsia="Arial" w:hAnsiTheme="minorHAnsi" w:cstheme="minorHAnsi"/>
                <w:sz w:val="24"/>
                <w:szCs w:val="24"/>
              </w:rPr>
              <w:t>Signature</w:t>
            </w:r>
            <w:r>
              <w:rPr>
                <w:rStyle w:val="IntenseEmphasis"/>
                <w:rFonts w:asciiTheme="minorHAnsi" w:eastAsia="Arial" w:hAnsiTheme="minorHAnsi" w:cstheme="minorHAnsi"/>
                <w:sz w:val="24"/>
                <w:szCs w:val="24"/>
              </w:rPr>
              <w:t>:</w:t>
            </w:r>
          </w:p>
          <w:p w14:paraId="3DD36C4B" w14:textId="77777777" w:rsidR="001627BA" w:rsidRDefault="001627BA" w:rsidP="001627BA">
            <w:pPr>
              <w:pStyle w:val="GaramondBody"/>
              <w:jc w:val="left"/>
              <w:rPr>
                <w:rStyle w:val="IntenseEmphasis"/>
                <w:rFonts w:asciiTheme="minorHAnsi" w:eastAsia="Arial" w:hAnsiTheme="minorHAnsi" w:cstheme="minorHAnsi"/>
                <w:sz w:val="24"/>
                <w:szCs w:val="24"/>
              </w:rPr>
            </w:pPr>
          </w:p>
          <w:p w14:paraId="3AF0BBE6" w14:textId="77777777" w:rsidR="001627BA" w:rsidRPr="00342D6F" w:rsidRDefault="001627BA" w:rsidP="001627BA">
            <w:pPr>
              <w:pStyle w:val="GaramondBody"/>
              <w:jc w:val="left"/>
              <w:rPr>
                <w:rStyle w:val="IntenseEmphasis"/>
                <w:rFonts w:asciiTheme="minorHAnsi" w:eastAsia="Arial" w:hAnsiTheme="minorHAnsi" w:cstheme="minorHAnsi"/>
                <w:sz w:val="24"/>
                <w:szCs w:val="24"/>
              </w:rPr>
            </w:pPr>
          </w:p>
          <w:p w14:paraId="56F98BC0" w14:textId="4B99409F" w:rsidR="00342D6F" w:rsidRPr="00342D6F" w:rsidRDefault="00342D6F" w:rsidP="00342D6F">
            <w:pPr>
              <w:pStyle w:val="GaramondBody"/>
              <w:ind w:left="34"/>
              <w:jc w:val="left"/>
              <w:rPr>
                <w:rStyle w:val="IntenseEmphasis"/>
                <w:rFonts w:asciiTheme="minorHAnsi" w:eastAsia="Arial" w:hAnsiTheme="minorHAnsi" w:cstheme="minorHAnsi"/>
                <w:sz w:val="24"/>
                <w:szCs w:val="24"/>
              </w:rPr>
            </w:pPr>
          </w:p>
        </w:tc>
      </w:tr>
      <w:tr w:rsidR="00342D6F" w14:paraId="6C70313C" w14:textId="77777777" w:rsidTr="00C81DD9">
        <w:tc>
          <w:tcPr>
            <w:tcW w:w="9776" w:type="dxa"/>
            <w:vAlign w:val="center"/>
          </w:tcPr>
          <w:p w14:paraId="35516854" w14:textId="77777777" w:rsidR="00342D6F" w:rsidRPr="00342D6F" w:rsidRDefault="00342D6F" w:rsidP="001627BA">
            <w:pPr>
              <w:pStyle w:val="GaramondBody"/>
              <w:jc w:val="left"/>
              <w:rPr>
                <w:rStyle w:val="IntenseEmphasis"/>
                <w:rFonts w:asciiTheme="minorHAnsi" w:eastAsia="Arial" w:hAnsiTheme="minorHAnsi" w:cstheme="minorHAnsi"/>
                <w:sz w:val="24"/>
                <w:szCs w:val="24"/>
              </w:rPr>
            </w:pPr>
            <w:r w:rsidRPr="00342D6F">
              <w:rPr>
                <w:rStyle w:val="IntenseEmphasis"/>
                <w:rFonts w:asciiTheme="minorHAnsi" w:eastAsia="Arial" w:hAnsiTheme="minorHAnsi" w:cstheme="minorHAnsi"/>
                <w:sz w:val="24"/>
                <w:szCs w:val="24"/>
              </w:rPr>
              <w:t>Date:</w:t>
            </w:r>
          </w:p>
          <w:p w14:paraId="036247FC" w14:textId="2DE112D4" w:rsidR="00342D6F" w:rsidRDefault="00342D6F" w:rsidP="00342D6F">
            <w:pPr>
              <w:pStyle w:val="GaramondBody"/>
              <w:ind w:left="34"/>
              <w:jc w:val="left"/>
              <w:rPr>
                <w:rStyle w:val="IntenseEmphasis"/>
                <w:rFonts w:asciiTheme="minorHAnsi" w:eastAsia="Arial" w:hAnsiTheme="minorHAnsi" w:cstheme="minorHAnsi"/>
                <w:sz w:val="24"/>
                <w:szCs w:val="24"/>
              </w:rPr>
            </w:pPr>
          </w:p>
        </w:tc>
      </w:tr>
    </w:tbl>
    <w:p w14:paraId="3F9CC26F" w14:textId="77777777" w:rsidR="00342D6F" w:rsidRPr="0067557A" w:rsidRDefault="00342D6F" w:rsidP="006C0098">
      <w:pPr>
        <w:spacing w:after="120" w:line="276" w:lineRule="auto"/>
        <w:rPr>
          <w:sz w:val="24"/>
          <w:szCs w:val="24"/>
        </w:rPr>
      </w:pPr>
    </w:p>
    <w:sectPr w:rsidR="00342D6F" w:rsidRPr="0067557A" w:rsidSect="001A20F4">
      <w:headerReference w:type="default" r:id="rId11"/>
      <w:footerReference w:type="even" r:id="rId12"/>
      <w:footerReference w:type="default" r:id="rId13"/>
      <w:pgSz w:w="11906" w:h="16838"/>
      <w:pgMar w:top="1276" w:right="991" w:bottom="993"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0BEFF" w14:textId="77777777" w:rsidR="00A509B3" w:rsidRDefault="00A509B3" w:rsidP="006B219C">
      <w:pPr>
        <w:spacing w:after="0" w:line="240" w:lineRule="auto"/>
      </w:pPr>
      <w:r>
        <w:separator/>
      </w:r>
    </w:p>
  </w:endnote>
  <w:endnote w:type="continuationSeparator" w:id="0">
    <w:p w14:paraId="1816F6F6" w14:textId="77777777" w:rsidR="00A509B3" w:rsidRDefault="00A509B3" w:rsidP="006B2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wis721 Lt BT">
    <w:altName w:val="Trebuchet MS"/>
    <w:charset w:val="00"/>
    <w:family w:val="swiss"/>
    <w:pitch w:val="variable"/>
    <w:sig w:usb0="00000001" w:usb1="00000000" w:usb2="00000000" w:usb3="00000000" w:csb0="0000001B"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863069"/>
      <w:docPartObj>
        <w:docPartGallery w:val="Page Numbers (Bottom of Page)"/>
        <w:docPartUnique/>
      </w:docPartObj>
    </w:sdtPr>
    <w:sdtContent>
      <w:p w14:paraId="47D0AE45" w14:textId="292762A9" w:rsidR="00C004BE" w:rsidRDefault="00C004BE">
        <w:pPr>
          <w:pStyle w:val="Footer"/>
          <w:jc w:val="right"/>
        </w:pPr>
        <w:r>
          <w:fldChar w:fldCharType="begin"/>
        </w:r>
        <w:r>
          <w:instrText>PAGE   \* MERGEFORMAT</w:instrText>
        </w:r>
        <w:r>
          <w:fldChar w:fldCharType="separate"/>
        </w:r>
        <w:r>
          <w:t>2</w:t>
        </w:r>
        <w:r>
          <w:fldChar w:fldCharType="end"/>
        </w:r>
      </w:p>
    </w:sdtContent>
  </w:sdt>
  <w:p w14:paraId="4FE00EF4" w14:textId="77777777" w:rsidR="00C004BE" w:rsidRDefault="00C00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02602" w14:textId="77777777" w:rsidR="00C004BE" w:rsidRDefault="00C004BE">
    <w:pPr>
      <w:pStyle w:val="Footer"/>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11BF0FDC" w14:textId="77777777" w:rsidR="00C004BE" w:rsidRDefault="00C00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C6452" w14:textId="77777777" w:rsidR="00A509B3" w:rsidRDefault="00A509B3" w:rsidP="006B219C">
      <w:pPr>
        <w:spacing w:after="0" w:line="240" w:lineRule="auto"/>
      </w:pPr>
      <w:r>
        <w:separator/>
      </w:r>
    </w:p>
  </w:footnote>
  <w:footnote w:type="continuationSeparator" w:id="0">
    <w:p w14:paraId="70FED403" w14:textId="77777777" w:rsidR="00A509B3" w:rsidRDefault="00A509B3" w:rsidP="006B2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5A907" w14:textId="47363C33" w:rsidR="00C004BE" w:rsidRDefault="00C004BE" w:rsidP="00C004BE">
    <w:pPr>
      <w:pStyle w:val="Header"/>
    </w:pPr>
    <w:r>
      <w:t>Application Ref:</w:t>
    </w:r>
  </w:p>
  <w:p w14:paraId="6C080BCD" w14:textId="603E8391" w:rsidR="005E1399" w:rsidRDefault="005E1399" w:rsidP="006938A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B6C3B"/>
    <w:multiLevelType w:val="hybridMultilevel"/>
    <w:tmpl w:val="0AD610CA"/>
    <w:lvl w:ilvl="0" w:tplc="BD5E58E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BA6AA6"/>
    <w:multiLevelType w:val="hybridMultilevel"/>
    <w:tmpl w:val="3FBEC16E"/>
    <w:lvl w:ilvl="0" w:tplc="BD5E58EE">
      <w:start w:val="1"/>
      <w:numFmt w:val="decimal"/>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0715C3"/>
    <w:multiLevelType w:val="hybridMultilevel"/>
    <w:tmpl w:val="163EBCDE"/>
    <w:lvl w:ilvl="0" w:tplc="BD5E58EE">
      <w:start w:val="1"/>
      <w:numFmt w:val="decimal"/>
      <w:lvlText w:val="%1."/>
      <w:lvlJc w:val="left"/>
      <w:pPr>
        <w:ind w:left="1474" w:hanging="72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 w15:restartNumberingAfterBreak="0">
    <w:nsid w:val="3D1B075A"/>
    <w:multiLevelType w:val="hybridMultilevel"/>
    <w:tmpl w:val="7C6A8F14"/>
    <w:lvl w:ilvl="0" w:tplc="BD5E58EE">
      <w:start w:val="1"/>
      <w:numFmt w:val="decimal"/>
      <w:lvlText w:val="%1."/>
      <w:lvlJc w:val="left"/>
      <w:pPr>
        <w:ind w:left="1474" w:hanging="72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4" w15:restartNumberingAfterBreak="0">
    <w:nsid w:val="4B971E26"/>
    <w:multiLevelType w:val="hybridMultilevel"/>
    <w:tmpl w:val="1090E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715F33"/>
    <w:multiLevelType w:val="hybridMultilevel"/>
    <w:tmpl w:val="DFCC1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4889170">
    <w:abstractNumId w:val="4"/>
  </w:num>
  <w:num w:numId="2" w16cid:durableId="1548028149">
    <w:abstractNumId w:val="5"/>
  </w:num>
  <w:num w:numId="3" w16cid:durableId="861165125">
    <w:abstractNumId w:val="0"/>
  </w:num>
  <w:num w:numId="4" w16cid:durableId="1765374130">
    <w:abstractNumId w:val="1"/>
  </w:num>
  <w:num w:numId="5" w16cid:durableId="1083264156">
    <w:abstractNumId w:val="3"/>
  </w:num>
  <w:num w:numId="6" w16cid:durableId="2116635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256"/>
    <w:rsid w:val="00014509"/>
    <w:rsid w:val="00014A02"/>
    <w:rsid w:val="00022055"/>
    <w:rsid w:val="0002464D"/>
    <w:rsid w:val="00024815"/>
    <w:rsid w:val="0002532C"/>
    <w:rsid w:val="00034932"/>
    <w:rsid w:val="00044D25"/>
    <w:rsid w:val="0005428F"/>
    <w:rsid w:val="00054E11"/>
    <w:rsid w:val="00060EC6"/>
    <w:rsid w:val="00061001"/>
    <w:rsid w:val="00065D18"/>
    <w:rsid w:val="000775CF"/>
    <w:rsid w:val="0008451C"/>
    <w:rsid w:val="00096C10"/>
    <w:rsid w:val="000B29C3"/>
    <w:rsid w:val="000C16D8"/>
    <w:rsid w:val="000C45AE"/>
    <w:rsid w:val="000C761F"/>
    <w:rsid w:val="000C792A"/>
    <w:rsid w:val="000E041D"/>
    <w:rsid w:val="000E1943"/>
    <w:rsid w:val="000E3D25"/>
    <w:rsid w:val="000F03C2"/>
    <w:rsid w:val="000F4CF4"/>
    <w:rsid w:val="000F644E"/>
    <w:rsid w:val="00102824"/>
    <w:rsid w:val="00103C7E"/>
    <w:rsid w:val="001070F1"/>
    <w:rsid w:val="00117C9F"/>
    <w:rsid w:val="00132881"/>
    <w:rsid w:val="001367CC"/>
    <w:rsid w:val="001627BA"/>
    <w:rsid w:val="00174F3E"/>
    <w:rsid w:val="001A20F4"/>
    <w:rsid w:val="001A4C46"/>
    <w:rsid w:val="001B20C6"/>
    <w:rsid w:val="001C4CFC"/>
    <w:rsid w:val="001D5430"/>
    <w:rsid w:val="001F08F8"/>
    <w:rsid w:val="00206752"/>
    <w:rsid w:val="00211C84"/>
    <w:rsid w:val="00222EFC"/>
    <w:rsid w:val="00237D56"/>
    <w:rsid w:val="00241D79"/>
    <w:rsid w:val="00250526"/>
    <w:rsid w:val="002577CA"/>
    <w:rsid w:val="002724B6"/>
    <w:rsid w:val="002923B1"/>
    <w:rsid w:val="002A298E"/>
    <w:rsid w:val="002B0490"/>
    <w:rsid w:val="002B0A76"/>
    <w:rsid w:val="002C2E5A"/>
    <w:rsid w:val="002C6182"/>
    <w:rsid w:val="002E4621"/>
    <w:rsid w:val="002F4772"/>
    <w:rsid w:val="002F7C8A"/>
    <w:rsid w:val="00303114"/>
    <w:rsid w:val="00311AC5"/>
    <w:rsid w:val="003269C9"/>
    <w:rsid w:val="003302A7"/>
    <w:rsid w:val="0033430C"/>
    <w:rsid w:val="00342D6F"/>
    <w:rsid w:val="00351046"/>
    <w:rsid w:val="003765C2"/>
    <w:rsid w:val="00380838"/>
    <w:rsid w:val="00390184"/>
    <w:rsid w:val="003A43D7"/>
    <w:rsid w:val="003A72B1"/>
    <w:rsid w:val="003B133B"/>
    <w:rsid w:val="003B44A5"/>
    <w:rsid w:val="003B51F8"/>
    <w:rsid w:val="003B55A6"/>
    <w:rsid w:val="003C4B1F"/>
    <w:rsid w:val="003D0442"/>
    <w:rsid w:val="003E3597"/>
    <w:rsid w:val="003F2D23"/>
    <w:rsid w:val="003F68D3"/>
    <w:rsid w:val="004057A4"/>
    <w:rsid w:val="004114DB"/>
    <w:rsid w:val="00427B10"/>
    <w:rsid w:val="00443819"/>
    <w:rsid w:val="004507A1"/>
    <w:rsid w:val="00463ECF"/>
    <w:rsid w:val="00472ABD"/>
    <w:rsid w:val="00475679"/>
    <w:rsid w:val="004A154D"/>
    <w:rsid w:val="004A2B92"/>
    <w:rsid w:val="004A7F7F"/>
    <w:rsid w:val="004C1A44"/>
    <w:rsid w:val="004D66B3"/>
    <w:rsid w:val="004E0DCD"/>
    <w:rsid w:val="004F433C"/>
    <w:rsid w:val="005106C8"/>
    <w:rsid w:val="00513DC1"/>
    <w:rsid w:val="0052312A"/>
    <w:rsid w:val="00525EDA"/>
    <w:rsid w:val="00540FF9"/>
    <w:rsid w:val="00544A96"/>
    <w:rsid w:val="00546076"/>
    <w:rsid w:val="00553A0B"/>
    <w:rsid w:val="00554C60"/>
    <w:rsid w:val="00564C25"/>
    <w:rsid w:val="00580EF5"/>
    <w:rsid w:val="00587719"/>
    <w:rsid w:val="00595197"/>
    <w:rsid w:val="00597126"/>
    <w:rsid w:val="005B4435"/>
    <w:rsid w:val="005C6B6D"/>
    <w:rsid w:val="005D782C"/>
    <w:rsid w:val="005E1399"/>
    <w:rsid w:val="005F2105"/>
    <w:rsid w:val="00601218"/>
    <w:rsid w:val="00604719"/>
    <w:rsid w:val="006148F2"/>
    <w:rsid w:val="00627521"/>
    <w:rsid w:val="00631189"/>
    <w:rsid w:val="00650A9E"/>
    <w:rsid w:val="0065212F"/>
    <w:rsid w:val="006657F9"/>
    <w:rsid w:val="0067557A"/>
    <w:rsid w:val="00677C53"/>
    <w:rsid w:val="006938A6"/>
    <w:rsid w:val="00696906"/>
    <w:rsid w:val="006B219C"/>
    <w:rsid w:val="006C0098"/>
    <w:rsid w:val="006D1188"/>
    <w:rsid w:val="006E08D0"/>
    <w:rsid w:val="006E3057"/>
    <w:rsid w:val="006E4495"/>
    <w:rsid w:val="006E5C7E"/>
    <w:rsid w:val="006E608D"/>
    <w:rsid w:val="006E6E7F"/>
    <w:rsid w:val="006E7FB3"/>
    <w:rsid w:val="006F41BA"/>
    <w:rsid w:val="006F426B"/>
    <w:rsid w:val="00710580"/>
    <w:rsid w:val="00712210"/>
    <w:rsid w:val="007157EA"/>
    <w:rsid w:val="00732CAD"/>
    <w:rsid w:val="00734F22"/>
    <w:rsid w:val="007612D2"/>
    <w:rsid w:val="00765128"/>
    <w:rsid w:val="0076747A"/>
    <w:rsid w:val="007734B0"/>
    <w:rsid w:val="00784F39"/>
    <w:rsid w:val="00785995"/>
    <w:rsid w:val="007920AA"/>
    <w:rsid w:val="0079381F"/>
    <w:rsid w:val="007A530D"/>
    <w:rsid w:val="007C336B"/>
    <w:rsid w:val="007C6707"/>
    <w:rsid w:val="007D0CBB"/>
    <w:rsid w:val="007E32BB"/>
    <w:rsid w:val="007E3336"/>
    <w:rsid w:val="00801280"/>
    <w:rsid w:val="008171A0"/>
    <w:rsid w:val="008250DF"/>
    <w:rsid w:val="008410C6"/>
    <w:rsid w:val="00847460"/>
    <w:rsid w:val="00850A56"/>
    <w:rsid w:val="00863972"/>
    <w:rsid w:val="0086404D"/>
    <w:rsid w:val="0086437D"/>
    <w:rsid w:val="008749D5"/>
    <w:rsid w:val="008867F5"/>
    <w:rsid w:val="00891572"/>
    <w:rsid w:val="00894677"/>
    <w:rsid w:val="008A6CEC"/>
    <w:rsid w:val="008A7E39"/>
    <w:rsid w:val="008B2A07"/>
    <w:rsid w:val="008D3EF0"/>
    <w:rsid w:val="008D5D5A"/>
    <w:rsid w:val="008E1341"/>
    <w:rsid w:val="009102F1"/>
    <w:rsid w:val="00920220"/>
    <w:rsid w:val="00936D88"/>
    <w:rsid w:val="00955834"/>
    <w:rsid w:val="0095793E"/>
    <w:rsid w:val="00970BA3"/>
    <w:rsid w:val="009722EB"/>
    <w:rsid w:val="009A35FC"/>
    <w:rsid w:val="009B2D54"/>
    <w:rsid w:val="009C3466"/>
    <w:rsid w:val="009D3750"/>
    <w:rsid w:val="009D6740"/>
    <w:rsid w:val="009E2CF4"/>
    <w:rsid w:val="009E4256"/>
    <w:rsid w:val="009E5BBA"/>
    <w:rsid w:val="009F46BF"/>
    <w:rsid w:val="009F7850"/>
    <w:rsid w:val="00A25057"/>
    <w:rsid w:val="00A30409"/>
    <w:rsid w:val="00A509B3"/>
    <w:rsid w:val="00A50FCE"/>
    <w:rsid w:val="00A53E1A"/>
    <w:rsid w:val="00A5648F"/>
    <w:rsid w:val="00A705CD"/>
    <w:rsid w:val="00A7162D"/>
    <w:rsid w:val="00A73694"/>
    <w:rsid w:val="00A762A9"/>
    <w:rsid w:val="00AA77CD"/>
    <w:rsid w:val="00AC008F"/>
    <w:rsid w:val="00AC07DF"/>
    <w:rsid w:val="00AC7326"/>
    <w:rsid w:val="00AE00CB"/>
    <w:rsid w:val="00AE2C9C"/>
    <w:rsid w:val="00AE43E3"/>
    <w:rsid w:val="00AF40EB"/>
    <w:rsid w:val="00B07F34"/>
    <w:rsid w:val="00B21C0F"/>
    <w:rsid w:val="00B30E53"/>
    <w:rsid w:val="00B65BF5"/>
    <w:rsid w:val="00B75B1C"/>
    <w:rsid w:val="00B913B1"/>
    <w:rsid w:val="00BB4364"/>
    <w:rsid w:val="00BB5C68"/>
    <w:rsid w:val="00BB6F50"/>
    <w:rsid w:val="00BC073C"/>
    <w:rsid w:val="00BD358B"/>
    <w:rsid w:val="00BD3D7F"/>
    <w:rsid w:val="00BE36FF"/>
    <w:rsid w:val="00C004BE"/>
    <w:rsid w:val="00C15362"/>
    <w:rsid w:val="00C2110E"/>
    <w:rsid w:val="00C363C5"/>
    <w:rsid w:val="00C403D0"/>
    <w:rsid w:val="00C52133"/>
    <w:rsid w:val="00C5279F"/>
    <w:rsid w:val="00C64CD5"/>
    <w:rsid w:val="00C752F9"/>
    <w:rsid w:val="00C761EE"/>
    <w:rsid w:val="00C81DD9"/>
    <w:rsid w:val="00C83990"/>
    <w:rsid w:val="00C93648"/>
    <w:rsid w:val="00C966A6"/>
    <w:rsid w:val="00CA3956"/>
    <w:rsid w:val="00CB6E2E"/>
    <w:rsid w:val="00CD52A6"/>
    <w:rsid w:val="00D03507"/>
    <w:rsid w:val="00D06B8C"/>
    <w:rsid w:val="00D15256"/>
    <w:rsid w:val="00D34FD7"/>
    <w:rsid w:val="00D54E32"/>
    <w:rsid w:val="00D56970"/>
    <w:rsid w:val="00D57CAA"/>
    <w:rsid w:val="00D65C0E"/>
    <w:rsid w:val="00D7239D"/>
    <w:rsid w:val="00D74154"/>
    <w:rsid w:val="00D75EF3"/>
    <w:rsid w:val="00DA2E95"/>
    <w:rsid w:val="00DB5FA4"/>
    <w:rsid w:val="00DF320C"/>
    <w:rsid w:val="00DF7318"/>
    <w:rsid w:val="00E07654"/>
    <w:rsid w:val="00E2297B"/>
    <w:rsid w:val="00E76015"/>
    <w:rsid w:val="00EA2602"/>
    <w:rsid w:val="00EA33D7"/>
    <w:rsid w:val="00EE1C2D"/>
    <w:rsid w:val="00EE2440"/>
    <w:rsid w:val="00EE3D72"/>
    <w:rsid w:val="00EE4C73"/>
    <w:rsid w:val="00EF75C6"/>
    <w:rsid w:val="00F01930"/>
    <w:rsid w:val="00F1256F"/>
    <w:rsid w:val="00F32B8E"/>
    <w:rsid w:val="00F646DF"/>
    <w:rsid w:val="00F67AF1"/>
    <w:rsid w:val="00F736CA"/>
    <w:rsid w:val="00F82477"/>
    <w:rsid w:val="00F94DBC"/>
    <w:rsid w:val="00FA1B2C"/>
    <w:rsid w:val="00FD6308"/>
    <w:rsid w:val="00FE2FEC"/>
    <w:rsid w:val="00FE3264"/>
    <w:rsid w:val="00FE4BCD"/>
    <w:rsid w:val="00FF4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BC85B"/>
  <w15:chartTrackingRefBased/>
  <w15:docId w15:val="{FC597222-A6AD-4113-B58A-84B87CE57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A0B"/>
  </w:style>
  <w:style w:type="paragraph" w:styleId="Heading2">
    <w:name w:val="heading 2"/>
    <w:basedOn w:val="Normal"/>
    <w:next w:val="Normal"/>
    <w:link w:val="Heading2Char"/>
    <w:qFormat/>
    <w:rsid w:val="00650A9E"/>
    <w:pPr>
      <w:keepNext/>
      <w:spacing w:after="0" w:line="240" w:lineRule="auto"/>
      <w:ind w:left="2160" w:firstLine="720"/>
      <w:outlineLvl w:val="1"/>
    </w:pPr>
    <w:rPr>
      <w:rFonts w:ascii="Book Antiqua" w:eastAsia="Times New Roman" w:hAnsi="Book Antiqua"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5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5256"/>
    <w:rPr>
      <w:color w:val="0000FF" w:themeColor="hyperlink"/>
      <w:u w:val="single"/>
    </w:rPr>
  </w:style>
  <w:style w:type="character" w:styleId="UnresolvedMention">
    <w:name w:val="Unresolved Mention"/>
    <w:basedOn w:val="DefaultParagraphFont"/>
    <w:uiPriority w:val="99"/>
    <w:semiHidden/>
    <w:unhideWhenUsed/>
    <w:rsid w:val="00D15256"/>
    <w:rPr>
      <w:color w:val="605E5C"/>
      <w:shd w:val="clear" w:color="auto" w:fill="E1DFDD"/>
    </w:rPr>
  </w:style>
  <w:style w:type="paragraph" w:styleId="Header">
    <w:name w:val="header"/>
    <w:basedOn w:val="Normal"/>
    <w:link w:val="HeaderChar"/>
    <w:uiPriority w:val="99"/>
    <w:unhideWhenUsed/>
    <w:rsid w:val="006B2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19C"/>
  </w:style>
  <w:style w:type="paragraph" w:styleId="Footer">
    <w:name w:val="footer"/>
    <w:basedOn w:val="Normal"/>
    <w:link w:val="FooterChar"/>
    <w:uiPriority w:val="99"/>
    <w:unhideWhenUsed/>
    <w:rsid w:val="006B2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19C"/>
  </w:style>
  <w:style w:type="paragraph" w:styleId="BodyText2">
    <w:name w:val="Body Text 2"/>
    <w:basedOn w:val="Normal"/>
    <w:link w:val="BodyText2Char"/>
    <w:rsid w:val="007C6707"/>
    <w:pPr>
      <w:spacing w:after="0" w:line="240" w:lineRule="auto"/>
      <w:ind w:right="-1020"/>
    </w:pPr>
    <w:rPr>
      <w:rFonts w:ascii="Times New Roman" w:eastAsia="Times New Roman" w:hAnsi="Times New Roman" w:cs="Times New Roman"/>
      <w:sz w:val="24"/>
      <w:szCs w:val="24"/>
      <w:lang w:eastAsia="zh-HK"/>
    </w:rPr>
  </w:style>
  <w:style w:type="character" w:customStyle="1" w:styleId="BodyText2Char">
    <w:name w:val="Body Text 2 Char"/>
    <w:basedOn w:val="DefaultParagraphFont"/>
    <w:link w:val="BodyText2"/>
    <w:rsid w:val="007C6707"/>
    <w:rPr>
      <w:rFonts w:ascii="Times New Roman" w:eastAsia="Times New Roman" w:hAnsi="Times New Roman" w:cs="Times New Roman"/>
      <w:sz w:val="24"/>
      <w:szCs w:val="24"/>
      <w:lang w:eastAsia="zh-HK"/>
    </w:rPr>
  </w:style>
  <w:style w:type="paragraph" w:styleId="NoSpacing">
    <w:name w:val="No Spacing"/>
    <w:uiPriority w:val="1"/>
    <w:qFormat/>
    <w:rsid w:val="00F82477"/>
    <w:pPr>
      <w:spacing w:after="0" w:line="240" w:lineRule="auto"/>
    </w:pPr>
  </w:style>
  <w:style w:type="paragraph" w:customStyle="1" w:styleId="GaramondBody">
    <w:name w:val="Garamond Body"/>
    <w:basedOn w:val="Normal"/>
    <w:link w:val="GaramondBodyChar"/>
    <w:qFormat/>
    <w:rsid w:val="001A20F4"/>
    <w:pPr>
      <w:autoSpaceDE w:val="0"/>
      <w:autoSpaceDN w:val="0"/>
      <w:adjustRightInd w:val="0"/>
      <w:spacing w:after="0" w:line="240" w:lineRule="auto"/>
      <w:jc w:val="both"/>
    </w:pPr>
    <w:rPr>
      <w:rFonts w:ascii="Garamond" w:eastAsia="Times New Roman" w:hAnsi="Garamond" w:cs="Arial"/>
      <w:color w:val="615C5D"/>
      <w:sz w:val="18"/>
      <w:szCs w:val="18"/>
      <w:lang w:eastAsia="en-GB"/>
    </w:rPr>
  </w:style>
  <w:style w:type="character" w:customStyle="1" w:styleId="GaramondBodyChar">
    <w:name w:val="Garamond Body Char"/>
    <w:basedOn w:val="DefaultParagraphFont"/>
    <w:link w:val="GaramondBody"/>
    <w:rsid w:val="001A20F4"/>
    <w:rPr>
      <w:rFonts w:ascii="Garamond" w:eastAsia="Times New Roman" w:hAnsi="Garamond" w:cs="Arial"/>
      <w:color w:val="615C5D"/>
      <w:sz w:val="18"/>
      <w:szCs w:val="18"/>
      <w:lang w:eastAsia="en-GB"/>
    </w:rPr>
  </w:style>
  <w:style w:type="paragraph" w:styleId="ListParagraph">
    <w:name w:val="List Paragraph"/>
    <w:basedOn w:val="Normal"/>
    <w:uiPriority w:val="34"/>
    <w:qFormat/>
    <w:rsid w:val="001A20F4"/>
    <w:pPr>
      <w:ind w:left="720"/>
      <w:contextualSpacing/>
    </w:pPr>
  </w:style>
  <w:style w:type="character" w:styleId="IntenseEmphasis">
    <w:name w:val="Intense Emphasis"/>
    <w:aliases w:val="Main Text"/>
    <w:uiPriority w:val="21"/>
    <w:qFormat/>
    <w:rsid w:val="001A20F4"/>
    <w:rPr>
      <w:rFonts w:ascii="Swis721 Lt BT" w:hAnsi="Swis721 Lt BT"/>
      <w:color w:val="auto"/>
      <w:sz w:val="20"/>
    </w:rPr>
  </w:style>
  <w:style w:type="character" w:customStyle="1" w:styleId="Heading2Char">
    <w:name w:val="Heading 2 Char"/>
    <w:basedOn w:val="DefaultParagraphFont"/>
    <w:link w:val="Heading2"/>
    <w:rsid w:val="00650A9E"/>
    <w:rPr>
      <w:rFonts w:ascii="Book Antiqua" w:eastAsia="Times New Roman" w:hAnsi="Book Antiqua" w:cs="Times New Roman"/>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mhap.org.uk" TargetMode="External"/><Relationship Id="rId4" Type="http://schemas.openxmlformats.org/officeDocument/2006/relationships/settings" Target="settings.xml"/><Relationship Id="rId9" Type="http://schemas.openxmlformats.org/officeDocument/2006/relationships/hyperlink" Target="mailto:admin@mhap.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7B1BE-0047-46A8-A5CC-27FFACEB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7</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Burton</dc:creator>
  <cp:keywords/>
  <dc:description/>
  <cp:lastModifiedBy>Fiona Angus</cp:lastModifiedBy>
  <cp:revision>36</cp:revision>
  <cp:lastPrinted>2025-12-05T14:25:00Z</cp:lastPrinted>
  <dcterms:created xsi:type="dcterms:W3CDTF">2025-12-03T15:22:00Z</dcterms:created>
  <dcterms:modified xsi:type="dcterms:W3CDTF">2025-12-05T14:54:00Z</dcterms:modified>
</cp:coreProperties>
</file>